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40041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800D8D" w:rsidRPr="00CD772F" w:rsidRDefault="00CD772F" w:rsidP="00800D8D">
          <w:pPr>
            <w:pStyle w:val="TtulodeTDC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royecto</w:t>
          </w:r>
          <w:r w:rsidR="0070776D">
            <w:rPr>
              <w:sz w:val="22"/>
              <w:szCs w:val="22"/>
            </w:rPr>
            <w:t xml:space="preserve"> academia omega</w:t>
          </w:r>
        </w:p>
        <w:p w:rsidR="00FF75EE" w:rsidRDefault="00800D8D">
          <w:pPr>
            <w:pStyle w:val="TDC1"/>
            <w:rPr>
              <w:rFonts w:eastAsiaTheme="minorEastAsia"/>
              <w:noProof/>
              <w:sz w:val="22"/>
              <w:szCs w:val="22"/>
              <w:lang w:eastAsia="es-ES"/>
            </w:rPr>
          </w:pPr>
          <w:r w:rsidRPr="00CD772F">
            <w:rPr>
              <w:sz w:val="22"/>
              <w:szCs w:val="22"/>
            </w:rPr>
            <w:fldChar w:fldCharType="begin"/>
          </w:r>
          <w:r w:rsidRPr="00CD772F">
            <w:rPr>
              <w:sz w:val="22"/>
              <w:szCs w:val="22"/>
            </w:rPr>
            <w:instrText xml:space="preserve"> TOC \o "1-3" \h \z \u </w:instrText>
          </w:r>
          <w:r w:rsidRPr="00CD772F">
            <w:rPr>
              <w:sz w:val="22"/>
              <w:szCs w:val="22"/>
            </w:rPr>
            <w:fldChar w:fldCharType="separate"/>
          </w:r>
          <w:hyperlink w:anchor="_Toc66359885" w:history="1">
            <w:r w:rsidR="00FF75EE" w:rsidRPr="00507B1A">
              <w:rPr>
                <w:rStyle w:val="Hipervnculo"/>
                <w:noProof/>
              </w:rPr>
              <w:t>Inicio de sesión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85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86" w:history="1">
            <w:r w:rsidR="00FF75EE" w:rsidRPr="00507B1A">
              <w:rPr>
                <w:rStyle w:val="Hipervnculo"/>
                <w:noProof/>
              </w:rPr>
              <w:t>Cursos invitados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86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87" w:history="1">
            <w:r w:rsidR="00FF75EE" w:rsidRPr="00507B1A">
              <w:rPr>
                <w:rStyle w:val="Hipervnculo"/>
                <w:noProof/>
              </w:rPr>
              <w:t>Errores al iniciar sesión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87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1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88" w:history="1">
            <w:r w:rsidR="00FF75EE" w:rsidRPr="00507B1A">
              <w:rPr>
                <w:rStyle w:val="Hipervnculo"/>
                <w:noProof/>
              </w:rPr>
              <w:t>Alumnos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88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5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89" w:history="1">
            <w:r w:rsidR="00FF75EE" w:rsidRPr="00507B1A">
              <w:rPr>
                <w:rStyle w:val="Hipervnculo"/>
                <w:noProof/>
              </w:rPr>
              <w:t>Matricul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89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5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0" w:history="1">
            <w:r w:rsidR="00FF75EE" w:rsidRPr="00507B1A">
              <w:rPr>
                <w:rStyle w:val="Hipervnculo"/>
                <w:noProof/>
              </w:rPr>
              <w:t>Curs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0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6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1" w:history="1">
            <w:r w:rsidR="00FF75EE" w:rsidRPr="00507B1A">
              <w:rPr>
                <w:rStyle w:val="Hipervnculo"/>
                <w:noProof/>
              </w:rPr>
              <w:t>Factur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1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6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2" w:history="1">
            <w:r w:rsidR="00FF75EE" w:rsidRPr="00507B1A">
              <w:rPr>
                <w:rStyle w:val="Hipervnculo"/>
                <w:noProof/>
              </w:rPr>
              <w:t>Update alumn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2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7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3" w:history="1">
            <w:r w:rsidR="00FF75EE" w:rsidRPr="00507B1A">
              <w:rPr>
                <w:rStyle w:val="Hipervnculo"/>
                <w:noProof/>
              </w:rPr>
              <w:t>Password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3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7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1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4" w:history="1">
            <w:r w:rsidR="00FF75EE" w:rsidRPr="00507B1A">
              <w:rPr>
                <w:rStyle w:val="Hipervnculo"/>
                <w:noProof/>
              </w:rPr>
              <w:t>Profesores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4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9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5" w:history="1">
            <w:r w:rsidR="00FF75EE" w:rsidRPr="00507B1A">
              <w:rPr>
                <w:rStyle w:val="Hipervnculo"/>
                <w:noProof/>
              </w:rPr>
              <w:t>Matricul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5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9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6" w:history="1">
            <w:r w:rsidR="00FF75EE" w:rsidRPr="00507B1A">
              <w:rPr>
                <w:rStyle w:val="Hipervnculo"/>
                <w:noProof/>
              </w:rPr>
              <w:t>Nueva matricul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6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9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7" w:history="1">
            <w:r w:rsidR="00FF75EE" w:rsidRPr="00507B1A">
              <w:rPr>
                <w:rStyle w:val="Hipervnculo"/>
                <w:noProof/>
              </w:rPr>
              <w:t>Modificar matricul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7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0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8" w:history="1">
            <w:r w:rsidR="00FF75EE" w:rsidRPr="00507B1A">
              <w:rPr>
                <w:rStyle w:val="Hipervnculo"/>
                <w:noProof/>
              </w:rPr>
              <w:t>Borrar matricul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8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1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899" w:history="1">
            <w:r w:rsidR="00FF75EE" w:rsidRPr="00507B1A">
              <w:rPr>
                <w:rStyle w:val="Hipervnculo"/>
                <w:noProof/>
              </w:rPr>
              <w:t>Alumn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899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2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0" w:history="1">
            <w:r w:rsidR="00FF75EE" w:rsidRPr="00507B1A">
              <w:rPr>
                <w:rStyle w:val="Hipervnculo"/>
                <w:noProof/>
              </w:rPr>
              <w:t>Nuevo alumn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0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3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1" w:history="1">
            <w:r w:rsidR="00FF75EE" w:rsidRPr="00507B1A">
              <w:rPr>
                <w:rStyle w:val="Hipervnculo"/>
                <w:noProof/>
              </w:rPr>
              <w:t>Modificar alumn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1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4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2" w:history="1">
            <w:r w:rsidR="00FF75EE" w:rsidRPr="00507B1A">
              <w:rPr>
                <w:rStyle w:val="Hipervnculo"/>
                <w:noProof/>
              </w:rPr>
              <w:t>Borrar alumn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2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5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3" w:history="1">
            <w:r w:rsidR="00FF75EE" w:rsidRPr="00507B1A">
              <w:rPr>
                <w:rStyle w:val="Hipervnculo"/>
                <w:noProof/>
              </w:rPr>
              <w:t>Curs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3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7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4" w:history="1">
            <w:r w:rsidR="00FF75EE" w:rsidRPr="00507B1A">
              <w:rPr>
                <w:rStyle w:val="Hipervnculo"/>
                <w:noProof/>
              </w:rPr>
              <w:t>Nuevo curs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4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7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5" w:history="1">
            <w:r w:rsidR="00FF75EE" w:rsidRPr="00507B1A">
              <w:rPr>
                <w:rStyle w:val="Hipervnculo"/>
                <w:noProof/>
              </w:rPr>
              <w:t>Modificar curs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5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18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6" w:history="1">
            <w:r w:rsidR="00FF75EE" w:rsidRPr="00507B1A">
              <w:rPr>
                <w:rStyle w:val="Hipervnculo"/>
                <w:noProof/>
              </w:rPr>
              <w:t>Borrar curso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6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0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7" w:history="1">
            <w:r w:rsidR="00FF75EE" w:rsidRPr="00507B1A">
              <w:rPr>
                <w:rStyle w:val="Hipervnculo"/>
                <w:noProof/>
              </w:rPr>
              <w:t>Factur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7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1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8" w:history="1">
            <w:r w:rsidR="00FF75EE" w:rsidRPr="00507B1A">
              <w:rPr>
                <w:rStyle w:val="Hipervnculo"/>
                <w:noProof/>
              </w:rPr>
              <w:t>Nueva factur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8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2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09" w:history="1">
            <w:r w:rsidR="00FF75EE" w:rsidRPr="00507B1A">
              <w:rPr>
                <w:rStyle w:val="Hipervnculo"/>
                <w:noProof/>
              </w:rPr>
              <w:t>Modificar factur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09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3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0" w:history="1">
            <w:r w:rsidR="00FF75EE" w:rsidRPr="00507B1A">
              <w:rPr>
                <w:rStyle w:val="Hipervnculo"/>
                <w:noProof/>
              </w:rPr>
              <w:t>Borrado factura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0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4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1" w:history="1">
            <w:r w:rsidR="00FF75EE" w:rsidRPr="00507B1A">
              <w:rPr>
                <w:rStyle w:val="Hipervnculo"/>
                <w:noProof/>
              </w:rPr>
              <w:t>Update profesor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1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6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2" w:history="1">
            <w:r w:rsidR="00FF75EE" w:rsidRPr="00507B1A">
              <w:rPr>
                <w:rStyle w:val="Hipervnculo"/>
                <w:noProof/>
              </w:rPr>
              <w:t>Update profesor password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2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7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3" w:history="1">
            <w:r w:rsidR="00FF75EE" w:rsidRPr="00507B1A">
              <w:rPr>
                <w:rStyle w:val="Hipervnculo"/>
                <w:noProof/>
              </w:rPr>
              <w:t>Contraseña encriptada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3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9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4" w:history="1">
            <w:r w:rsidR="00FF75EE" w:rsidRPr="00507B1A">
              <w:rPr>
                <w:rStyle w:val="Hipervnculo"/>
                <w:noProof/>
              </w:rPr>
              <w:t>Desconexión profesore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4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29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1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5" w:history="1">
            <w:r w:rsidR="00FF75EE" w:rsidRPr="00507B1A">
              <w:rPr>
                <w:rStyle w:val="Hipervnculo"/>
                <w:noProof/>
              </w:rPr>
              <w:t>Administrador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5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0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6" w:history="1">
            <w:r w:rsidR="00FF75EE" w:rsidRPr="00507B1A">
              <w:rPr>
                <w:rStyle w:val="Hipervnculo"/>
                <w:noProof/>
              </w:rPr>
              <w:t>Administradores profesore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6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0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7" w:history="1">
            <w:r w:rsidR="00FF75EE" w:rsidRPr="00507B1A">
              <w:rPr>
                <w:rStyle w:val="Hipervnculo"/>
                <w:noProof/>
              </w:rPr>
              <w:t>Administrador nuevo profesor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7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1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8" w:history="1">
            <w:r w:rsidR="00FF75EE" w:rsidRPr="00507B1A">
              <w:rPr>
                <w:rStyle w:val="Hipervnculo"/>
                <w:noProof/>
              </w:rPr>
              <w:t>Administrador modificar profesore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8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2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19" w:history="1">
            <w:r w:rsidR="00FF75EE" w:rsidRPr="00507B1A">
              <w:rPr>
                <w:rStyle w:val="Hipervnculo"/>
                <w:noProof/>
              </w:rPr>
              <w:t>Administrador modificar password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19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4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0" w:history="1">
            <w:r w:rsidR="00FF75EE" w:rsidRPr="00507B1A">
              <w:rPr>
                <w:rStyle w:val="Hipervnculo"/>
                <w:noProof/>
              </w:rPr>
              <w:t>Administrador borrar profesore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0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6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1" w:history="1">
            <w:r w:rsidR="00FF75EE" w:rsidRPr="00507B1A">
              <w:rPr>
                <w:rStyle w:val="Hipervnculo"/>
                <w:noProof/>
              </w:rPr>
              <w:t>Administradore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1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8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2" w:history="1">
            <w:r w:rsidR="00FF75EE" w:rsidRPr="00507B1A">
              <w:rPr>
                <w:rStyle w:val="Hipervnculo"/>
                <w:noProof/>
              </w:rPr>
              <w:t>Nuevo administrador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2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38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3" w:history="1">
            <w:r w:rsidR="00FF75EE" w:rsidRPr="00507B1A">
              <w:rPr>
                <w:rStyle w:val="Hipervnculo"/>
                <w:noProof/>
              </w:rPr>
              <w:t>Administrador cambiar permisos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3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0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4" w:history="1">
            <w:r w:rsidR="00FF75EE" w:rsidRPr="00507B1A">
              <w:rPr>
                <w:rStyle w:val="Hipervnculo"/>
                <w:noProof/>
              </w:rPr>
              <w:t>Administrador borrar administrador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4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1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5" w:history="1">
            <w:r w:rsidR="00FF75EE" w:rsidRPr="00507B1A">
              <w:rPr>
                <w:rStyle w:val="Hipervnculo"/>
                <w:noProof/>
              </w:rPr>
              <w:t>Update administrador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5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3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6" w:history="1">
            <w:r w:rsidR="00FF75EE" w:rsidRPr="00507B1A">
              <w:rPr>
                <w:rStyle w:val="Hipervnculo"/>
                <w:noProof/>
              </w:rPr>
              <w:t>Update administrador password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6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4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7" w:history="1">
            <w:r w:rsidR="00FF75EE" w:rsidRPr="00507B1A">
              <w:rPr>
                <w:rStyle w:val="Hipervnculo"/>
                <w:noProof/>
              </w:rPr>
              <w:t>Administrador cambiar imagen.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7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6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FF75EE" w:rsidRDefault="004B3DBB">
          <w:pPr>
            <w:pStyle w:val="TDC1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66359928" w:history="1">
            <w:r w:rsidR="00FF75EE" w:rsidRPr="00507B1A">
              <w:rPr>
                <w:rStyle w:val="Hipervnculo"/>
                <w:noProof/>
              </w:rPr>
              <w:t>Base de datos</w:t>
            </w:r>
            <w:r w:rsidR="00FF75EE">
              <w:rPr>
                <w:noProof/>
                <w:webHidden/>
              </w:rPr>
              <w:tab/>
            </w:r>
            <w:r w:rsidR="00FF75EE">
              <w:rPr>
                <w:noProof/>
                <w:webHidden/>
              </w:rPr>
              <w:fldChar w:fldCharType="begin"/>
            </w:r>
            <w:r w:rsidR="00FF75EE">
              <w:rPr>
                <w:noProof/>
                <w:webHidden/>
              </w:rPr>
              <w:instrText xml:space="preserve"> PAGEREF _Toc66359928 \h </w:instrText>
            </w:r>
            <w:r w:rsidR="00FF75EE">
              <w:rPr>
                <w:noProof/>
                <w:webHidden/>
              </w:rPr>
            </w:r>
            <w:r w:rsidR="00FF75EE">
              <w:rPr>
                <w:noProof/>
                <w:webHidden/>
              </w:rPr>
              <w:fldChar w:fldCharType="separate"/>
            </w:r>
            <w:r w:rsidR="006E4C65">
              <w:rPr>
                <w:noProof/>
                <w:webHidden/>
              </w:rPr>
              <w:t>48</w:t>
            </w:r>
            <w:r w:rsidR="00FF75EE">
              <w:rPr>
                <w:noProof/>
                <w:webHidden/>
              </w:rPr>
              <w:fldChar w:fldCharType="end"/>
            </w:r>
          </w:hyperlink>
        </w:p>
        <w:p w:rsidR="00800D8D" w:rsidRDefault="00800D8D">
          <w:pPr>
            <w:contextualSpacing/>
          </w:pPr>
          <w:r w:rsidRPr="00CD772F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800D8D" w:rsidRDefault="00800D8D" w:rsidP="00800D8D"/>
    <w:p w:rsidR="00800D8D" w:rsidRDefault="00800D8D" w:rsidP="00800D8D"/>
    <w:p w:rsidR="00800D8D" w:rsidRDefault="00800D8D" w:rsidP="00800D8D"/>
    <w:p w:rsidR="00800D8D" w:rsidRDefault="00800D8D" w:rsidP="00800D8D"/>
    <w:p w:rsidR="00800D8D" w:rsidRDefault="00800D8D" w:rsidP="00800D8D"/>
    <w:p w:rsidR="00800D8D" w:rsidRDefault="00800D8D" w:rsidP="00800D8D"/>
    <w:p w:rsidR="00800D8D" w:rsidRDefault="00800D8D" w:rsidP="00800D8D"/>
    <w:p w:rsidR="00800D8D" w:rsidRDefault="00800D8D" w:rsidP="001619B5">
      <w:pPr>
        <w:pStyle w:val="Ttulo1"/>
        <w:ind w:left="360"/>
      </w:pPr>
    </w:p>
    <w:p w:rsidR="00800D8D" w:rsidRDefault="00800D8D" w:rsidP="00800D8D"/>
    <w:p w:rsidR="004917AC" w:rsidRDefault="004917AC" w:rsidP="00800D8D"/>
    <w:p w:rsidR="004917AC" w:rsidRDefault="004917AC" w:rsidP="00800D8D"/>
    <w:p w:rsidR="004917AC" w:rsidRDefault="004917AC" w:rsidP="00800D8D"/>
    <w:p w:rsidR="004917AC" w:rsidRDefault="004917AC" w:rsidP="00800D8D"/>
    <w:p w:rsidR="00CD772F" w:rsidRDefault="00CD772F" w:rsidP="001619B5">
      <w:pPr>
        <w:pStyle w:val="Ttulo1"/>
      </w:pPr>
      <w:bookmarkStart w:id="0" w:name="_Toc66359885"/>
      <w:r>
        <w:lastRenderedPageBreak/>
        <w:t>Inicio de sesión.</w:t>
      </w:r>
      <w:bookmarkEnd w:id="0"/>
    </w:p>
    <w:p w:rsidR="00800D8D" w:rsidRDefault="001619B5" w:rsidP="00CD772F">
      <w:pPr>
        <w:pStyle w:val="Ttulo2"/>
      </w:pPr>
      <w:bookmarkStart w:id="1" w:name="_Toc66359886"/>
      <w:r>
        <w:t>Cursos invitados</w:t>
      </w:r>
      <w:bookmarkEnd w:id="1"/>
    </w:p>
    <w:p w:rsidR="00800D8D" w:rsidRDefault="00800D8D" w:rsidP="00800D8D"/>
    <w:p w:rsidR="00A75C59" w:rsidRDefault="00A75C59" w:rsidP="00800D8D">
      <w:r>
        <w:t>La página principal de inicio de sesión podemos ver los cursos que tiene la academia</w:t>
      </w:r>
      <w:r w:rsidR="00B04A9D">
        <w:t>, todo los usuarios y no necesitan estas registrados.</w:t>
      </w:r>
    </w:p>
    <w:p w:rsidR="00A75C59" w:rsidRDefault="00A75C59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115</wp:posOffset>
                </wp:positionH>
                <wp:positionV relativeFrom="paragraph">
                  <wp:posOffset>1914229</wp:posOffset>
                </wp:positionV>
                <wp:extent cx="723014" cy="584790"/>
                <wp:effectExtent l="19050" t="19050" r="77470" b="635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5847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37.15pt;margin-top:150.75pt;width:56.9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E86D05A" wp14:editId="3EA7C74A">
            <wp:extent cx="5400040" cy="30495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9" w:rsidRPr="00B04A9D" w:rsidRDefault="00B04A9D" w:rsidP="00800D8D">
      <w:r>
        <w:t>En la página de listado de cursos podemos ver los cursos de la academia como el precio</w:t>
      </w:r>
      <w:r w:rsidR="00CD772F">
        <w:t>,</w:t>
      </w:r>
      <w:r>
        <w:t xml:space="preserve">  descuentos</w:t>
      </w:r>
      <w:r w:rsidR="005F0932">
        <w:t xml:space="preserve"> y </w:t>
      </w:r>
      <w:r w:rsidR="00CD772F">
        <w:t>total del curso.     C</w:t>
      </w:r>
      <w:r>
        <w:t>on una descripción del curso</w:t>
      </w:r>
      <w:r w:rsidR="00CD772F">
        <w:t>, t</w:t>
      </w:r>
      <w:r>
        <w:t>endrá también un buscador.</w:t>
      </w:r>
    </w:p>
    <w:p w:rsidR="00B04A9D" w:rsidRDefault="00B04A9D" w:rsidP="00800D8D"/>
    <w:p w:rsidR="00A75C59" w:rsidRDefault="00A75C59" w:rsidP="00800D8D">
      <w:r>
        <w:rPr>
          <w:noProof/>
          <w:lang w:eastAsia="es-ES"/>
        </w:rPr>
        <w:drawing>
          <wp:inline distT="0" distB="0" distL="0" distR="0" wp14:anchorId="4B6BA868" wp14:editId="5EDB8CAF">
            <wp:extent cx="5400040" cy="30495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28" w:rsidRDefault="00A65828" w:rsidP="00A65828">
      <w:pPr>
        <w:pStyle w:val="Ttulo2"/>
      </w:pPr>
      <w:bookmarkStart w:id="2" w:name="_Toc66359887"/>
      <w:r>
        <w:lastRenderedPageBreak/>
        <w:t>Errores al iniciar sesión.</w:t>
      </w:r>
      <w:bookmarkEnd w:id="2"/>
    </w:p>
    <w:p w:rsidR="00554A58" w:rsidRPr="00554A58" w:rsidRDefault="00554A58" w:rsidP="00554A58"/>
    <w:p w:rsidR="00A65828" w:rsidRPr="00A65828" w:rsidRDefault="00A65828" w:rsidP="00800D8D">
      <w:pPr>
        <w:rPr>
          <w:b/>
        </w:rPr>
      </w:pPr>
      <w:r>
        <w:t xml:space="preserve">Cuando el usuario no está en la base de </w:t>
      </w:r>
      <w:r w:rsidRPr="00A65828">
        <w:t>datos</w:t>
      </w:r>
      <w:r w:rsidRPr="00A65828">
        <w:rPr>
          <w:b/>
        </w:rPr>
        <w:t xml:space="preserve"> “Usuario no está en la base de datos”</w:t>
      </w:r>
    </w:p>
    <w:p w:rsidR="00A65828" w:rsidRDefault="00D87F84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65BD" wp14:editId="1498E465">
                <wp:simplePos x="0" y="0"/>
                <wp:positionH relativeFrom="column">
                  <wp:posOffset>860425</wp:posOffset>
                </wp:positionH>
                <wp:positionV relativeFrom="paragraph">
                  <wp:posOffset>1720215</wp:posOffset>
                </wp:positionV>
                <wp:extent cx="483080" cy="690113"/>
                <wp:effectExtent l="19050" t="19050" r="69850" b="5334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6901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67.75pt;margin-top:135.45pt;width:38.0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t xml:space="preserve"> </w:t>
      </w:r>
      <w:r w:rsidR="00A65828">
        <w:rPr>
          <w:noProof/>
          <w:lang w:eastAsia="es-ES"/>
        </w:rPr>
        <w:drawing>
          <wp:inline distT="0" distB="0" distL="0" distR="0" wp14:anchorId="487EBD46" wp14:editId="41300451">
            <wp:extent cx="5400040" cy="30495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28" w:rsidRPr="00A65828" w:rsidRDefault="00A65828" w:rsidP="00800D8D">
      <w:r w:rsidRPr="00A65828">
        <w:t xml:space="preserve">Cuando el usuario no escribe bien la contraseña </w:t>
      </w:r>
      <w:r w:rsidRPr="00A65828">
        <w:rPr>
          <w:b/>
        </w:rPr>
        <w:t>“Error de contraseña”</w:t>
      </w:r>
    </w:p>
    <w:p w:rsidR="00A65828" w:rsidRDefault="00A65828" w:rsidP="00800D8D">
      <w:pPr>
        <w:rPr>
          <w:noProof/>
          <w:lang w:eastAsia="es-ES"/>
        </w:rPr>
      </w:pPr>
    </w:p>
    <w:p w:rsidR="00A65828" w:rsidRDefault="00A65828" w:rsidP="00800D8D">
      <w:r>
        <w:rPr>
          <w:noProof/>
          <w:lang w:eastAsia="es-ES"/>
        </w:rPr>
        <w:drawing>
          <wp:inline distT="0" distB="0" distL="0" distR="0" wp14:anchorId="07C3F7FE" wp14:editId="040D80C7">
            <wp:extent cx="5400040" cy="30495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28" w:rsidRDefault="00A65828" w:rsidP="00800D8D"/>
    <w:p w:rsidR="00A65828" w:rsidRPr="00A65828" w:rsidRDefault="00A65828" w:rsidP="00800D8D">
      <w:pPr>
        <w:rPr>
          <w:b/>
        </w:rPr>
      </w:pPr>
      <w:r w:rsidRPr="00A65828">
        <w:lastRenderedPageBreak/>
        <w:t xml:space="preserve">Cuando el usuario está bloqueado en la base de datos  </w:t>
      </w:r>
      <w:r w:rsidRPr="00A65828">
        <w:rPr>
          <w:b/>
        </w:rPr>
        <w:t>“Usuario está bloqueado en la base de datos”</w:t>
      </w:r>
    </w:p>
    <w:p w:rsidR="00A65828" w:rsidRDefault="00A65828" w:rsidP="00800D8D">
      <w:r>
        <w:rPr>
          <w:noProof/>
          <w:lang w:eastAsia="es-ES"/>
        </w:rPr>
        <w:drawing>
          <wp:inline distT="0" distB="0" distL="0" distR="0" wp14:anchorId="08D2345B" wp14:editId="032F40FB">
            <wp:extent cx="5400040" cy="30495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8D" w:rsidRDefault="001619B5" w:rsidP="001619B5">
      <w:pPr>
        <w:pStyle w:val="Ttulo1"/>
      </w:pPr>
      <w:bookmarkStart w:id="3" w:name="_Toc66359888"/>
      <w:r>
        <w:t>Alumnos</w:t>
      </w:r>
      <w:bookmarkEnd w:id="3"/>
    </w:p>
    <w:p w:rsidR="001C19AC" w:rsidRPr="001C19AC" w:rsidRDefault="001C19AC" w:rsidP="001C19AC">
      <w:pPr>
        <w:pStyle w:val="Ttulo2"/>
      </w:pPr>
      <w:bookmarkStart w:id="4" w:name="_Toc66359889"/>
      <w:r>
        <w:t>Matricula.</w:t>
      </w:r>
      <w:bookmarkEnd w:id="4"/>
    </w:p>
    <w:p w:rsidR="00D87F84" w:rsidRPr="00226146" w:rsidRDefault="00D87F84" w:rsidP="00800D8D">
      <w:r w:rsidRPr="00226146">
        <w:t xml:space="preserve">Cuando los alumnos estén registrados en la parte de arriba podemos ver los datos del alumno registrado.  </w:t>
      </w:r>
    </w:p>
    <w:p w:rsidR="00D87F84" w:rsidRPr="00226146" w:rsidRDefault="00D87F84" w:rsidP="00800D8D">
      <w:r w:rsidRPr="00226146">
        <w:t>En la parte de abajo tenemos</w:t>
      </w:r>
      <w:r w:rsidR="001309F9">
        <w:t xml:space="preserve"> una tabla con </w:t>
      </w:r>
      <w:r w:rsidRPr="00226146">
        <w:t xml:space="preserve"> las matriculas del alumno </w:t>
      </w:r>
      <w:r w:rsidR="001309F9">
        <w:t>y</w:t>
      </w:r>
      <w:r w:rsidRPr="00226146">
        <w:t xml:space="preserve"> los datos del profesor.</w:t>
      </w:r>
      <w:r w:rsidR="001309F9">
        <w:t xml:space="preserve">  Tenemos el botón de </w:t>
      </w:r>
      <w:r w:rsidR="001309F9" w:rsidRPr="001309F9">
        <w:rPr>
          <w:b/>
        </w:rPr>
        <w:t>Curso</w:t>
      </w:r>
      <w:r w:rsidR="001309F9">
        <w:t xml:space="preserve"> donde muestra información </w:t>
      </w:r>
      <w:r w:rsidR="005F0932">
        <w:t>del</w:t>
      </w:r>
      <w:r w:rsidR="001309F9">
        <w:t xml:space="preserve"> curso.</w:t>
      </w:r>
    </w:p>
    <w:p w:rsidR="00A65828" w:rsidRDefault="00944E02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F3E27" wp14:editId="30804A97">
                <wp:simplePos x="0" y="0"/>
                <wp:positionH relativeFrom="column">
                  <wp:posOffset>4569663</wp:posOffset>
                </wp:positionH>
                <wp:positionV relativeFrom="paragraph">
                  <wp:posOffset>1426749</wp:posOffset>
                </wp:positionV>
                <wp:extent cx="422335" cy="681487"/>
                <wp:effectExtent l="19050" t="38100" r="53975" b="4254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35" cy="6814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59.8pt;margin-top:112.35pt;width:33.25pt;height:53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" strokecolor="red" strokeweight="4.5pt">
                <v:stroke endarrow="open"/>
              </v:shape>
            </w:pict>
          </mc:Fallback>
        </mc:AlternateContent>
      </w:r>
      <w:r w:rsidR="00D87F8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A5653" wp14:editId="3B8E9554">
                <wp:simplePos x="0" y="0"/>
                <wp:positionH relativeFrom="column">
                  <wp:posOffset>1939110</wp:posOffset>
                </wp:positionH>
                <wp:positionV relativeFrom="paragraph">
                  <wp:posOffset>1800309</wp:posOffset>
                </wp:positionV>
                <wp:extent cx="474453" cy="612416"/>
                <wp:effectExtent l="19050" t="38100" r="59055" b="3556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453" cy="6124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52.7pt;margin-top:141.75pt;width:37.35pt;height:48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" strokecolor="red" strokeweight="4.5pt">
                <v:stroke endarrow="open"/>
              </v:shape>
            </w:pict>
          </mc:Fallback>
        </mc:AlternateContent>
      </w:r>
      <w:r w:rsidR="00D87F8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395EC" wp14:editId="6C9B79D7">
                <wp:simplePos x="0" y="0"/>
                <wp:positionH relativeFrom="column">
                  <wp:posOffset>1460500</wp:posOffset>
                </wp:positionH>
                <wp:positionV relativeFrom="paragraph">
                  <wp:posOffset>3175</wp:posOffset>
                </wp:positionV>
                <wp:extent cx="482600" cy="689610"/>
                <wp:effectExtent l="19050" t="19050" r="69850" b="5334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89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15pt;margin-top:.25pt;width:38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" strokecolor="red" strokeweight="4.5pt">
                <v:stroke endarrow="open"/>
              </v:shape>
            </w:pict>
          </mc:Fallback>
        </mc:AlternateContent>
      </w:r>
      <w:r w:rsidR="00A27023">
        <w:rPr>
          <w:noProof/>
          <w:lang w:eastAsia="es-ES"/>
        </w:rPr>
        <w:drawing>
          <wp:inline distT="0" distB="0" distL="0" distR="0" wp14:anchorId="239E17A8" wp14:editId="02FE46E6">
            <wp:extent cx="5400040" cy="30495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AC" w:rsidRDefault="001C19AC" w:rsidP="001C19AC">
      <w:pPr>
        <w:pStyle w:val="Ttulo2"/>
      </w:pPr>
      <w:bookmarkStart w:id="5" w:name="_Toc66359890"/>
      <w:r>
        <w:lastRenderedPageBreak/>
        <w:t>Curso.</w:t>
      </w:r>
      <w:bookmarkEnd w:id="5"/>
    </w:p>
    <w:p w:rsidR="00944E02" w:rsidRDefault="00944E02" w:rsidP="00800D8D">
      <w:r w:rsidRPr="00226146">
        <w:t xml:space="preserve">También tenemos la opción de ver </w:t>
      </w:r>
      <w:r w:rsidR="00005668">
        <w:t>temario del curso</w:t>
      </w:r>
      <w:r w:rsidRPr="00226146">
        <w:t>.</w:t>
      </w:r>
    </w:p>
    <w:p w:rsidR="00005668" w:rsidRPr="00226146" w:rsidRDefault="00005668" w:rsidP="00800D8D"/>
    <w:p w:rsidR="00944E02" w:rsidRDefault="00944E02" w:rsidP="00800D8D">
      <w:r>
        <w:rPr>
          <w:noProof/>
          <w:lang w:eastAsia="es-ES"/>
        </w:rPr>
        <w:drawing>
          <wp:inline distT="0" distB="0" distL="0" distR="0" wp14:anchorId="2F2F2B6B" wp14:editId="3FA186BB">
            <wp:extent cx="5400040" cy="30495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02" w:rsidRDefault="00944E02" w:rsidP="00800D8D"/>
    <w:p w:rsidR="001C19AC" w:rsidRDefault="001C19AC" w:rsidP="001C19AC">
      <w:pPr>
        <w:pStyle w:val="Ttulo2"/>
      </w:pPr>
      <w:bookmarkStart w:id="6" w:name="_Toc66359891"/>
      <w:r>
        <w:t>Factura.</w:t>
      </w:r>
      <w:bookmarkEnd w:id="6"/>
    </w:p>
    <w:p w:rsidR="001C19AC" w:rsidRPr="001C19AC" w:rsidRDefault="001C19AC" w:rsidP="001C19AC"/>
    <w:p w:rsidR="00944E02" w:rsidRPr="00226146" w:rsidRDefault="00944E02" w:rsidP="00800D8D">
      <w:r w:rsidRPr="00226146">
        <w:t xml:space="preserve">En el botón de </w:t>
      </w:r>
      <w:r w:rsidR="00F03E28" w:rsidRPr="00F03E28">
        <w:rPr>
          <w:b/>
        </w:rPr>
        <w:t>F</w:t>
      </w:r>
      <w:r w:rsidRPr="00F03E28">
        <w:rPr>
          <w:b/>
        </w:rPr>
        <w:t>actura</w:t>
      </w:r>
      <w:r w:rsidRPr="00226146">
        <w:rPr>
          <w:b/>
        </w:rPr>
        <w:t xml:space="preserve"> </w:t>
      </w:r>
      <w:r w:rsidRPr="00226146">
        <w:t xml:space="preserve">podemos ver </w:t>
      </w:r>
      <w:r w:rsidR="00226146" w:rsidRPr="00226146">
        <w:t xml:space="preserve">un listado de </w:t>
      </w:r>
      <w:r w:rsidRPr="00226146">
        <w:t xml:space="preserve">las facturas </w:t>
      </w:r>
      <w:r w:rsidR="00226146" w:rsidRPr="00226146">
        <w:t>de los cursos.  Con los datos del alumno datos del curso y datos del precio del curso y descuento.</w:t>
      </w:r>
    </w:p>
    <w:p w:rsidR="00944E02" w:rsidRDefault="00944E02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A5310" wp14:editId="6C612E27">
                <wp:simplePos x="0" y="0"/>
                <wp:positionH relativeFrom="column">
                  <wp:posOffset>424180</wp:posOffset>
                </wp:positionH>
                <wp:positionV relativeFrom="paragraph">
                  <wp:posOffset>733425</wp:posOffset>
                </wp:positionV>
                <wp:extent cx="422275" cy="681355"/>
                <wp:effectExtent l="19050" t="38100" r="53975" b="4254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813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3.4pt;margin-top:57.75pt;width:33.25pt;height:53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73487D9" wp14:editId="654C8F6F">
            <wp:extent cx="5400040" cy="30495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46" w:rsidRDefault="001C19AC" w:rsidP="001C19AC">
      <w:pPr>
        <w:pStyle w:val="Ttulo2"/>
      </w:pPr>
      <w:bookmarkStart w:id="7" w:name="_Toc66359892"/>
      <w:proofErr w:type="spellStart"/>
      <w:r>
        <w:lastRenderedPageBreak/>
        <w:t>Update</w:t>
      </w:r>
      <w:proofErr w:type="spellEnd"/>
      <w:r>
        <w:t xml:space="preserve"> alumno.</w:t>
      </w:r>
      <w:bookmarkEnd w:id="7"/>
    </w:p>
    <w:p w:rsidR="00226146" w:rsidRDefault="00226146" w:rsidP="00800D8D"/>
    <w:p w:rsidR="00226146" w:rsidRPr="00226146" w:rsidRDefault="00226146" w:rsidP="00800D8D">
      <w:r w:rsidRPr="00226146">
        <w:t xml:space="preserve">El botón de </w:t>
      </w:r>
      <w:proofErr w:type="spellStart"/>
      <w:r w:rsidRPr="00226146">
        <w:rPr>
          <w:b/>
        </w:rPr>
        <w:t>Update</w:t>
      </w:r>
      <w:proofErr w:type="spellEnd"/>
      <w:r w:rsidRPr="00226146">
        <w:rPr>
          <w:b/>
        </w:rPr>
        <w:t xml:space="preserve"> alumno</w:t>
      </w:r>
      <w:r w:rsidRPr="00226146">
        <w:t xml:space="preserve"> muestra un formulario </w:t>
      </w:r>
      <w:r w:rsidR="00C40E00">
        <w:t>con los datos del alumno,  todos los  campos input están validados con expresiones regulares, mostrando errores al final del formulario.</w:t>
      </w:r>
    </w:p>
    <w:p w:rsidR="00226146" w:rsidRDefault="00C40E00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B35AF" wp14:editId="27B73C97">
                <wp:simplePos x="0" y="0"/>
                <wp:positionH relativeFrom="column">
                  <wp:posOffset>3430834</wp:posOffset>
                </wp:positionH>
                <wp:positionV relativeFrom="paragraph">
                  <wp:posOffset>1807150</wp:posOffset>
                </wp:positionV>
                <wp:extent cx="664653" cy="681354"/>
                <wp:effectExtent l="38100" t="38100" r="40640" b="4318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653" cy="6813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270.15pt;margin-top:142.3pt;width:52.35pt;height:53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" strokecolor="red" strokeweight="4.5pt">
                <v:stroke endarrow="open"/>
              </v:shape>
            </w:pict>
          </mc:Fallback>
        </mc:AlternateContent>
      </w:r>
      <w:r w:rsidR="002261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9052A" wp14:editId="07B80DA1">
                <wp:simplePos x="0" y="0"/>
                <wp:positionH relativeFrom="column">
                  <wp:posOffset>772795</wp:posOffset>
                </wp:positionH>
                <wp:positionV relativeFrom="paragraph">
                  <wp:posOffset>780415</wp:posOffset>
                </wp:positionV>
                <wp:extent cx="422275" cy="681355"/>
                <wp:effectExtent l="19050" t="38100" r="53975" b="4254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813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60.85pt;margin-top:61.45pt;width:33.25pt;height:53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" strokecolor="red" strokeweight="4.5pt">
                <v:stroke endarrow="open"/>
              </v:shape>
            </w:pict>
          </mc:Fallback>
        </mc:AlternateContent>
      </w:r>
      <w:r w:rsidR="00226146">
        <w:rPr>
          <w:noProof/>
          <w:lang w:eastAsia="es-ES"/>
        </w:rPr>
        <w:drawing>
          <wp:inline distT="0" distB="0" distL="0" distR="0" wp14:anchorId="5DBDEB9F" wp14:editId="691ECB3D">
            <wp:extent cx="5400040" cy="304951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02" w:rsidRDefault="00944E02" w:rsidP="00800D8D"/>
    <w:p w:rsidR="001C19AC" w:rsidRPr="00C40E00" w:rsidRDefault="001C19AC" w:rsidP="001C19AC">
      <w:pPr>
        <w:pStyle w:val="Ttulo3"/>
      </w:pPr>
      <w:bookmarkStart w:id="8" w:name="_Toc66359893"/>
      <w:r>
        <w:t>Password.</w:t>
      </w:r>
      <w:bookmarkEnd w:id="8"/>
    </w:p>
    <w:p w:rsidR="00C40E00" w:rsidRPr="00C40E00" w:rsidRDefault="00C40E00" w:rsidP="00800D8D">
      <w:r w:rsidRPr="00C40E00">
        <w:t xml:space="preserve">Si pulsamos sobre el botón </w:t>
      </w:r>
      <w:r w:rsidRPr="00C40E00">
        <w:rPr>
          <w:b/>
        </w:rPr>
        <w:t>Pulsar aquí para cambiar password</w:t>
      </w:r>
      <w:r>
        <w:rPr>
          <w:b/>
        </w:rPr>
        <w:t xml:space="preserve">. </w:t>
      </w:r>
      <w:r w:rsidRPr="00C40E00">
        <w:t xml:space="preserve"> Todos los alumnos tienen la opción </w:t>
      </w:r>
      <w:r>
        <w:t>de modificar su contraseña.</w:t>
      </w:r>
    </w:p>
    <w:p w:rsidR="00944E02" w:rsidRDefault="00C40E00" w:rsidP="00800D8D">
      <w:r>
        <w:rPr>
          <w:noProof/>
          <w:lang w:eastAsia="es-ES"/>
        </w:rPr>
        <w:drawing>
          <wp:inline distT="0" distB="0" distL="0" distR="0" wp14:anchorId="3DBCC22D" wp14:editId="5AC7EE77">
            <wp:extent cx="5400040" cy="304951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00" w:rsidRPr="000D6C17" w:rsidRDefault="000D6C17" w:rsidP="00800D8D">
      <w:r w:rsidRPr="000D6C17">
        <w:lastRenderedPageBreak/>
        <w:t>Si la contraseña no cumple con los requisitos nos marca un error y no podemos seguir.</w:t>
      </w:r>
    </w:p>
    <w:p w:rsidR="00C40E00" w:rsidRDefault="00C40E00" w:rsidP="00800D8D">
      <w:r>
        <w:rPr>
          <w:noProof/>
          <w:lang w:eastAsia="es-ES"/>
        </w:rPr>
        <w:drawing>
          <wp:inline distT="0" distB="0" distL="0" distR="0" wp14:anchorId="52E3627C" wp14:editId="5FDB9733">
            <wp:extent cx="5400040" cy="304951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02" w:rsidRDefault="00944E02" w:rsidP="00800D8D"/>
    <w:p w:rsidR="009F0044" w:rsidRDefault="009F0044" w:rsidP="00800D8D">
      <w:r>
        <w:t>Si introducimos una contraseña correcta nos muestra un mensaje de ok.</w:t>
      </w:r>
      <w:r w:rsidR="00EB3BCE">
        <w:t xml:space="preserve">  </w:t>
      </w:r>
      <w:r w:rsidR="002B75B4">
        <w:t>Todos</w:t>
      </w:r>
      <w:r w:rsidR="00EB3BCE">
        <w:t xml:space="preserve"> los alumnos pueden cerrar su </w:t>
      </w:r>
      <w:r w:rsidR="00005668">
        <w:t xml:space="preserve">sesión </w:t>
      </w:r>
      <w:r w:rsidR="00EB3BCE">
        <w:t xml:space="preserve"> con el botón </w:t>
      </w:r>
      <w:r w:rsidR="00EB3BCE" w:rsidRPr="00EB3BCE">
        <w:rPr>
          <w:b/>
        </w:rPr>
        <w:t>Desconexión</w:t>
      </w:r>
      <w:r w:rsidR="00EB3BCE">
        <w:t>.</w:t>
      </w:r>
    </w:p>
    <w:p w:rsidR="009F0044" w:rsidRDefault="00005668" w:rsidP="00800D8D">
      <w:r>
        <w:rPr>
          <w:noProof/>
          <w:lang w:eastAsia="es-ES"/>
        </w:rPr>
        <w:t xml:space="preserve"> </w:t>
      </w:r>
      <w:r w:rsidR="009F0044">
        <w:rPr>
          <w:noProof/>
          <w:lang w:eastAsia="es-ES"/>
        </w:rPr>
        <w:drawing>
          <wp:inline distT="0" distB="0" distL="0" distR="0" wp14:anchorId="20AC6D59" wp14:editId="53D4B7C7">
            <wp:extent cx="5400040" cy="30495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E" w:rsidRDefault="008D2EEE" w:rsidP="00800D8D"/>
    <w:p w:rsidR="008D2EEE" w:rsidRDefault="008D2EEE" w:rsidP="00800D8D"/>
    <w:p w:rsidR="008D2EEE" w:rsidRDefault="008D2EEE" w:rsidP="00800D8D"/>
    <w:p w:rsidR="00800D8D" w:rsidRDefault="001619B5" w:rsidP="004917AC">
      <w:pPr>
        <w:pStyle w:val="Ttulo1"/>
      </w:pPr>
      <w:bookmarkStart w:id="9" w:name="_Toc66359894"/>
      <w:r>
        <w:lastRenderedPageBreak/>
        <w:t>Profesores</w:t>
      </w:r>
      <w:bookmarkEnd w:id="9"/>
    </w:p>
    <w:p w:rsidR="001C19AC" w:rsidRPr="001C19AC" w:rsidRDefault="001C19AC" w:rsidP="001C19AC">
      <w:pPr>
        <w:pStyle w:val="Ttulo2"/>
      </w:pPr>
      <w:bookmarkStart w:id="10" w:name="_Toc66359895"/>
      <w:r>
        <w:t>Matricula.</w:t>
      </w:r>
      <w:bookmarkEnd w:id="10"/>
    </w:p>
    <w:p w:rsidR="008D2EEE" w:rsidRDefault="008D2EEE" w:rsidP="00800D8D">
      <w:r w:rsidRPr="008D2EEE">
        <w:t xml:space="preserve">Si el profesor entra con su usuario y password entra en su página con sus datos, donde tiene un menú de navegación por defecto entra en las matrículas de los alumnos. Si pulsamos sobre el botón  </w:t>
      </w:r>
      <w:r w:rsidRPr="008D2EEE">
        <w:rPr>
          <w:b/>
        </w:rPr>
        <w:t xml:space="preserve">Nueva Matricula </w:t>
      </w:r>
      <w:r w:rsidRPr="008D2EEE">
        <w:t>podemos crear una nueva matricula siempre que estén creados los alumnos y los cursos.</w:t>
      </w:r>
    </w:p>
    <w:p w:rsidR="008D2EEE" w:rsidRDefault="008D2EEE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B23FF" wp14:editId="2400E1DA">
                <wp:simplePos x="0" y="0"/>
                <wp:positionH relativeFrom="column">
                  <wp:posOffset>2857500</wp:posOffset>
                </wp:positionH>
                <wp:positionV relativeFrom="paragraph">
                  <wp:posOffset>768985</wp:posOffset>
                </wp:positionV>
                <wp:extent cx="664210" cy="680720"/>
                <wp:effectExtent l="38100" t="38100" r="40640" b="4318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210" cy="680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225pt;margin-top:60.55pt;width:52.3pt;height:5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081DA0" wp14:editId="12EB8E75">
            <wp:extent cx="5400040" cy="304951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E" w:rsidRDefault="008D2EEE" w:rsidP="00800D8D"/>
    <w:p w:rsidR="001C19AC" w:rsidRDefault="001C19AC" w:rsidP="001C19AC">
      <w:pPr>
        <w:pStyle w:val="Ttulo3"/>
      </w:pPr>
      <w:bookmarkStart w:id="11" w:name="_Toc66359896"/>
      <w:r>
        <w:t>Nueva matricula.</w:t>
      </w:r>
      <w:bookmarkEnd w:id="11"/>
    </w:p>
    <w:p w:rsidR="008D2EEE" w:rsidRPr="008D2EEE" w:rsidRDefault="008D2EEE" w:rsidP="00800D8D">
      <w:r w:rsidRPr="008D2EEE">
        <w:t xml:space="preserve">Por medio de un </w:t>
      </w:r>
      <w:proofErr w:type="spellStart"/>
      <w:r w:rsidRPr="008D2EEE">
        <w:t>select</w:t>
      </w:r>
      <w:proofErr w:type="spellEnd"/>
      <w:r w:rsidRPr="008D2EEE">
        <w:t xml:space="preserve"> podemos agregar los alumnos y cursos</w:t>
      </w:r>
      <w:r w:rsidR="00A21930">
        <w:t xml:space="preserve"> que ya están creados.</w:t>
      </w:r>
    </w:p>
    <w:p w:rsidR="008D2EEE" w:rsidRDefault="008D2EEE" w:rsidP="00800D8D">
      <w:r>
        <w:rPr>
          <w:noProof/>
          <w:lang w:eastAsia="es-ES"/>
        </w:rPr>
        <w:drawing>
          <wp:inline distT="0" distB="0" distL="0" distR="0" wp14:anchorId="27ACBAE8" wp14:editId="05A9EDC6">
            <wp:extent cx="5400040" cy="304951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AD" w:rsidRPr="00FF0CAD" w:rsidRDefault="00A21930" w:rsidP="00800D8D">
      <w:r>
        <w:lastRenderedPageBreak/>
        <w:t>Pulsamos guardar nos insertar la nueva m</w:t>
      </w:r>
      <w:r w:rsidR="00FF0CAD" w:rsidRPr="00FF0CAD">
        <w:t>atricula 29</w:t>
      </w:r>
      <w:r>
        <w:t>, nos muestra un mensaje insertado</w:t>
      </w:r>
      <w:r w:rsidR="00FF0CAD" w:rsidRPr="00FF0CAD">
        <w:t xml:space="preserve"> </w:t>
      </w:r>
      <w:r>
        <w:t>el registro</w:t>
      </w:r>
      <w:r w:rsidR="00FF0CAD" w:rsidRPr="00FF0CAD">
        <w:t>.</w:t>
      </w:r>
      <w:r>
        <w:t xml:space="preserve"> </w:t>
      </w:r>
    </w:p>
    <w:p w:rsidR="00FF0CAD" w:rsidRDefault="00FF0CAD" w:rsidP="00800D8D">
      <w:r>
        <w:rPr>
          <w:noProof/>
          <w:lang w:eastAsia="es-ES"/>
        </w:rPr>
        <w:drawing>
          <wp:inline distT="0" distB="0" distL="0" distR="0" wp14:anchorId="329239CF" wp14:editId="390BABFA">
            <wp:extent cx="5400040" cy="304951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AC" w:rsidRDefault="001C19AC" w:rsidP="001C19AC">
      <w:pPr>
        <w:pStyle w:val="Ttulo3"/>
      </w:pPr>
    </w:p>
    <w:p w:rsidR="008D2EEE" w:rsidRDefault="001C19AC" w:rsidP="001C19AC">
      <w:pPr>
        <w:pStyle w:val="Ttulo3"/>
      </w:pPr>
      <w:bookmarkStart w:id="12" w:name="_Toc66359897"/>
      <w:r>
        <w:t>Modificar matricula.</w:t>
      </w:r>
      <w:bookmarkEnd w:id="12"/>
    </w:p>
    <w:p w:rsidR="000B7C7B" w:rsidRPr="000B7C7B" w:rsidRDefault="000B7C7B" w:rsidP="000B7C7B"/>
    <w:p w:rsidR="008D2EEE" w:rsidRPr="0088304C" w:rsidRDefault="0088304C" w:rsidP="00800D8D">
      <w:r>
        <w:t xml:space="preserve">Si pulsamos el botón </w:t>
      </w:r>
      <w:r w:rsidRPr="0088304C">
        <w:rPr>
          <w:b/>
        </w:rPr>
        <w:t>Editar</w:t>
      </w:r>
      <w:r>
        <w:rPr>
          <w:b/>
        </w:rPr>
        <w:t xml:space="preserve"> </w:t>
      </w:r>
      <w:r>
        <w:t xml:space="preserve">abre un modal con los datos del formulario que podemos modificar, si algún datos se queda vació muestra un error.    Cuando estén </w:t>
      </w:r>
      <w:r w:rsidR="007677ED">
        <w:t xml:space="preserve">modificados pulsamos Guardar </w:t>
      </w:r>
      <w:r w:rsidR="000B7C7B">
        <w:t xml:space="preserve"> tenemos la opción de modificar la nota.</w:t>
      </w:r>
    </w:p>
    <w:p w:rsidR="008D2EEE" w:rsidRDefault="0088304C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76043" wp14:editId="6DD4E871">
                <wp:simplePos x="0" y="0"/>
                <wp:positionH relativeFrom="column">
                  <wp:posOffset>4846104</wp:posOffset>
                </wp:positionH>
                <wp:positionV relativeFrom="paragraph">
                  <wp:posOffset>1596150</wp:posOffset>
                </wp:positionV>
                <wp:extent cx="103506" cy="759005"/>
                <wp:effectExtent l="133350" t="38100" r="86995" b="2222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6" cy="7590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381.6pt;margin-top:125.7pt;width:8.15pt;height:59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C0147ED" wp14:editId="2830FAEF">
            <wp:extent cx="5400040" cy="304951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E" w:rsidRDefault="008D2EEE" w:rsidP="00800D8D"/>
    <w:p w:rsidR="0088304C" w:rsidRDefault="0052587F" w:rsidP="0052587F">
      <w:pPr>
        <w:pStyle w:val="Ttulo3"/>
      </w:pPr>
      <w:bookmarkStart w:id="13" w:name="_Toc66359898"/>
      <w:r>
        <w:lastRenderedPageBreak/>
        <w:t>Borrar matricula.</w:t>
      </w:r>
      <w:bookmarkEnd w:id="13"/>
    </w:p>
    <w:p w:rsidR="00E925DB" w:rsidRPr="00E925DB" w:rsidRDefault="00E925DB" w:rsidP="00E925DB"/>
    <w:p w:rsidR="0088304C" w:rsidRPr="0088304C" w:rsidRDefault="0088304C" w:rsidP="00800D8D">
      <w:r w:rsidRPr="0088304C">
        <w:t>Los profesores registrados tienen la opción de borrar las matrículas de los alumnos.</w:t>
      </w:r>
    </w:p>
    <w:p w:rsidR="0088304C" w:rsidRDefault="0088304C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62EC0" wp14:editId="7A0C6F96">
                <wp:simplePos x="0" y="0"/>
                <wp:positionH relativeFrom="column">
                  <wp:posOffset>4570095</wp:posOffset>
                </wp:positionH>
                <wp:positionV relativeFrom="paragraph">
                  <wp:posOffset>1597456</wp:posOffset>
                </wp:positionV>
                <wp:extent cx="500343" cy="896849"/>
                <wp:effectExtent l="19050" t="38100" r="52705" b="3683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43" cy="8968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359.85pt;margin-top:125.8pt;width:39.4pt;height:70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3768BA" wp14:editId="3AB991AB">
            <wp:extent cx="5400040" cy="304951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E" w:rsidRPr="008D3478" w:rsidRDefault="008D2EEE" w:rsidP="00800D8D"/>
    <w:p w:rsidR="008D3478" w:rsidRDefault="008D3478" w:rsidP="00800D8D">
      <w:r w:rsidRPr="008D3478">
        <w:t xml:space="preserve">Borramos la matricula 29 nos pide confirmación. </w:t>
      </w:r>
    </w:p>
    <w:p w:rsidR="000C1CC8" w:rsidRPr="008D3478" w:rsidRDefault="000C1CC8" w:rsidP="00800D8D"/>
    <w:p w:rsidR="008D2EEE" w:rsidRDefault="008D3478" w:rsidP="00800D8D">
      <w:r>
        <w:rPr>
          <w:noProof/>
          <w:lang w:eastAsia="es-ES"/>
        </w:rPr>
        <w:drawing>
          <wp:inline distT="0" distB="0" distL="0" distR="0" wp14:anchorId="16DB61A4" wp14:editId="74C7E116">
            <wp:extent cx="5400040" cy="304951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E" w:rsidRDefault="008D2EEE" w:rsidP="00800D8D"/>
    <w:p w:rsidR="008D2EEE" w:rsidRDefault="008D2EEE" w:rsidP="00800D8D"/>
    <w:p w:rsidR="002D59B5" w:rsidRDefault="002D59B5" w:rsidP="00800D8D">
      <w:r>
        <w:lastRenderedPageBreak/>
        <w:t>Nos confirma el borrado de la matricula 29.</w:t>
      </w:r>
      <w:r w:rsidR="00967216" w:rsidRPr="00967216">
        <w:rPr>
          <w:noProof/>
          <w:lang w:eastAsia="es-ES"/>
        </w:rPr>
        <w:t xml:space="preserve"> </w:t>
      </w:r>
    </w:p>
    <w:p w:rsidR="002D59B5" w:rsidRDefault="002D59B5" w:rsidP="00800D8D">
      <w:r>
        <w:rPr>
          <w:noProof/>
          <w:lang w:eastAsia="es-ES"/>
        </w:rPr>
        <w:drawing>
          <wp:inline distT="0" distB="0" distL="0" distR="0" wp14:anchorId="7A81105A" wp14:editId="445D4D59">
            <wp:extent cx="5400040" cy="304951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7F" w:rsidRDefault="0052587F" w:rsidP="0052587F">
      <w:pPr>
        <w:pStyle w:val="Ttulo2"/>
      </w:pPr>
    </w:p>
    <w:p w:rsidR="008D2EEE" w:rsidRDefault="0052587F" w:rsidP="0052587F">
      <w:pPr>
        <w:pStyle w:val="Ttulo2"/>
      </w:pPr>
      <w:bookmarkStart w:id="14" w:name="_Toc66359899"/>
      <w:r>
        <w:t>Alumno.</w:t>
      </w:r>
      <w:bookmarkEnd w:id="14"/>
    </w:p>
    <w:p w:rsidR="000C1CC8" w:rsidRPr="000C1CC8" w:rsidRDefault="000C1CC8" w:rsidP="000C1CC8"/>
    <w:p w:rsidR="00967216" w:rsidRPr="00967216" w:rsidRDefault="00967216" w:rsidP="00800D8D">
      <w:r w:rsidRPr="00967216">
        <w:t xml:space="preserve">Si pulsamos el botón </w:t>
      </w:r>
      <w:r w:rsidRPr="00967216">
        <w:rPr>
          <w:b/>
        </w:rPr>
        <w:t>Alumno</w:t>
      </w:r>
      <w:r w:rsidRPr="00967216">
        <w:t xml:space="preserve"> tenemos un listado de los alumnos con sus datos</w:t>
      </w:r>
      <w:r>
        <w:t xml:space="preserve">. Cuando estemos en la página alumno podemos crear nuevos alumnos pulsando sobre el botón </w:t>
      </w:r>
      <w:r w:rsidRPr="00967216">
        <w:rPr>
          <w:b/>
        </w:rPr>
        <w:t>Nuevo Alumno.</w:t>
      </w:r>
    </w:p>
    <w:p w:rsidR="008D2EEE" w:rsidRDefault="00967216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D9411" wp14:editId="3F6654B9">
                <wp:simplePos x="0" y="0"/>
                <wp:positionH relativeFrom="column">
                  <wp:posOffset>2272174</wp:posOffset>
                </wp:positionH>
                <wp:positionV relativeFrom="paragraph">
                  <wp:posOffset>740074</wp:posOffset>
                </wp:positionV>
                <wp:extent cx="361723" cy="896620"/>
                <wp:effectExtent l="19050" t="38100" r="57785" b="3683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23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178.9pt;margin-top:58.25pt;width:28.5pt;height:70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7238F" wp14:editId="7B7C2B24">
                <wp:simplePos x="0" y="0"/>
                <wp:positionH relativeFrom="column">
                  <wp:posOffset>420861</wp:posOffset>
                </wp:positionH>
                <wp:positionV relativeFrom="paragraph">
                  <wp:posOffset>743094</wp:posOffset>
                </wp:positionV>
                <wp:extent cx="361723" cy="896620"/>
                <wp:effectExtent l="19050" t="38100" r="57785" b="3683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23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33.15pt;margin-top:58.5pt;width:28.5pt;height:70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23779F0" wp14:editId="3C633850">
            <wp:extent cx="5400040" cy="304951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E" w:rsidRDefault="008D2EEE" w:rsidP="00800D8D"/>
    <w:p w:rsidR="00967216" w:rsidRDefault="0052587F" w:rsidP="0052587F">
      <w:pPr>
        <w:pStyle w:val="Ttulo3"/>
      </w:pPr>
      <w:bookmarkStart w:id="15" w:name="_Toc66359900"/>
      <w:r>
        <w:lastRenderedPageBreak/>
        <w:t>Nuevo alumno.</w:t>
      </w:r>
      <w:bookmarkEnd w:id="15"/>
    </w:p>
    <w:p w:rsidR="00967216" w:rsidRPr="00852D4F" w:rsidRDefault="00852D4F" w:rsidP="00800D8D">
      <w:r w:rsidRPr="00852D4F">
        <w:t>Cuando rellenamos el formulario si hay algún error no deja guardar los datos.</w:t>
      </w:r>
    </w:p>
    <w:p w:rsidR="00852D4F" w:rsidRDefault="00852D4F" w:rsidP="00800D8D">
      <w:pPr>
        <w:rPr>
          <w:noProof/>
          <w:lang w:eastAsia="es-ES"/>
        </w:rPr>
      </w:pPr>
    </w:p>
    <w:p w:rsidR="00967216" w:rsidRDefault="00967216" w:rsidP="00800D8D">
      <w:r>
        <w:rPr>
          <w:noProof/>
          <w:lang w:eastAsia="es-ES"/>
        </w:rPr>
        <w:drawing>
          <wp:inline distT="0" distB="0" distL="0" distR="0" wp14:anchorId="6CD51978" wp14:editId="2C8F9AAB">
            <wp:extent cx="5400040" cy="30495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4F" w:rsidRDefault="00852D4F" w:rsidP="00800D8D"/>
    <w:p w:rsidR="00852D4F" w:rsidRPr="00852D4F" w:rsidRDefault="00852D4F" w:rsidP="00800D8D">
      <w:r w:rsidRPr="00852D4F">
        <w:t>Si corregimos los erros podemos guarda</w:t>
      </w:r>
      <w:r w:rsidR="0022595C">
        <w:t>r creando el alumno con el id 51</w:t>
      </w:r>
      <w:r>
        <w:t>.</w:t>
      </w:r>
    </w:p>
    <w:p w:rsidR="00852D4F" w:rsidRDefault="00852D4F" w:rsidP="00800D8D">
      <w:r>
        <w:rPr>
          <w:noProof/>
          <w:lang w:eastAsia="es-ES"/>
        </w:rPr>
        <w:drawing>
          <wp:inline distT="0" distB="0" distL="0" distR="0" wp14:anchorId="4D7CFAD3" wp14:editId="32A600A4">
            <wp:extent cx="5400040" cy="304951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4F" w:rsidRDefault="00852D4F" w:rsidP="00800D8D"/>
    <w:p w:rsidR="00852D4F" w:rsidRDefault="00852D4F" w:rsidP="00800D8D"/>
    <w:p w:rsidR="00852D4F" w:rsidRDefault="00852D4F" w:rsidP="00800D8D"/>
    <w:p w:rsidR="00852D4F" w:rsidRDefault="0052587F" w:rsidP="0052587F">
      <w:pPr>
        <w:pStyle w:val="Ttulo3"/>
      </w:pPr>
      <w:bookmarkStart w:id="16" w:name="_Toc66359901"/>
      <w:r>
        <w:lastRenderedPageBreak/>
        <w:t>Modificar alumno.</w:t>
      </w:r>
      <w:bookmarkEnd w:id="16"/>
    </w:p>
    <w:p w:rsidR="000C1CC8" w:rsidRPr="000C1CC8" w:rsidRDefault="000C1CC8" w:rsidP="000C1CC8"/>
    <w:p w:rsidR="00852D4F" w:rsidRPr="00852D4F" w:rsidRDefault="00852D4F" w:rsidP="00800D8D">
      <w:r w:rsidRPr="00852D4F">
        <w:t xml:space="preserve">Tenemos creado el nuevo registro también tenemos la opción de modificar los datos del registro creado pulsando el botón </w:t>
      </w:r>
      <w:r w:rsidRPr="00852D4F">
        <w:rPr>
          <w:b/>
        </w:rPr>
        <w:t>Editar</w:t>
      </w:r>
    </w:p>
    <w:p w:rsidR="00852D4F" w:rsidRDefault="00852D4F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478CE" wp14:editId="0FFB339B">
                <wp:simplePos x="0" y="0"/>
                <wp:positionH relativeFrom="column">
                  <wp:posOffset>4069835</wp:posOffset>
                </wp:positionH>
                <wp:positionV relativeFrom="paragraph">
                  <wp:posOffset>1168700</wp:posOffset>
                </wp:positionV>
                <wp:extent cx="594228" cy="896620"/>
                <wp:effectExtent l="19050" t="38100" r="53975" b="3683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28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320.45pt;margin-top:92pt;width:46.8pt;height:70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F57A69C" wp14:editId="72BCA85E">
            <wp:extent cx="5400040" cy="304951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C8" w:rsidRDefault="000C1CC8" w:rsidP="00800D8D"/>
    <w:p w:rsidR="00852D4F" w:rsidRPr="001A6AAC" w:rsidRDefault="00852D4F" w:rsidP="00800D8D">
      <w:r w:rsidRPr="001A6AAC">
        <w:t>Nos muestra los datos del alumno en un formulario en el cual podemos modificar</w:t>
      </w:r>
      <w:r w:rsidR="000C1CC8">
        <w:t xml:space="preserve">, </w:t>
      </w:r>
      <w:r w:rsidRPr="001A6AAC">
        <w:t xml:space="preserve"> en este caso modificamos la fecha de nacimie</w:t>
      </w:r>
      <w:r w:rsidR="001A6AAC">
        <w:t>n</w:t>
      </w:r>
      <w:r w:rsidRPr="001A6AAC">
        <w:t>to</w:t>
      </w:r>
      <w:r w:rsidR="001A6AAC">
        <w:t>.</w:t>
      </w:r>
    </w:p>
    <w:p w:rsidR="00852D4F" w:rsidRDefault="00852D4F" w:rsidP="00800D8D">
      <w:r>
        <w:rPr>
          <w:noProof/>
          <w:lang w:eastAsia="es-ES"/>
        </w:rPr>
        <w:drawing>
          <wp:inline distT="0" distB="0" distL="0" distR="0" wp14:anchorId="7B75D3E3" wp14:editId="1D8A0557">
            <wp:extent cx="5400040" cy="304951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4F" w:rsidRDefault="00852D4F" w:rsidP="00800D8D"/>
    <w:p w:rsidR="00852D4F" w:rsidRDefault="001A6AAC" w:rsidP="00800D8D">
      <w:r w:rsidRPr="001A6AAC">
        <w:lastRenderedPageBreak/>
        <w:t>Nos confirma que la edad se modifica correctamente.</w:t>
      </w:r>
    </w:p>
    <w:p w:rsidR="000C1CC8" w:rsidRPr="001A6AAC" w:rsidRDefault="000C1CC8" w:rsidP="00800D8D"/>
    <w:p w:rsidR="00852D4F" w:rsidRDefault="00852D4F" w:rsidP="00800D8D">
      <w:r>
        <w:rPr>
          <w:noProof/>
          <w:lang w:eastAsia="es-ES"/>
        </w:rPr>
        <w:drawing>
          <wp:inline distT="0" distB="0" distL="0" distR="0" wp14:anchorId="3F86EC76" wp14:editId="771E4659">
            <wp:extent cx="5400040" cy="304951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4F" w:rsidRDefault="00852D4F" w:rsidP="00800D8D"/>
    <w:p w:rsidR="0052587F" w:rsidRDefault="0052587F" w:rsidP="0052587F">
      <w:pPr>
        <w:pStyle w:val="Ttulo3"/>
      </w:pPr>
      <w:bookmarkStart w:id="17" w:name="_Toc66359902"/>
      <w:r>
        <w:t>Borrar alumno.</w:t>
      </w:r>
      <w:bookmarkEnd w:id="17"/>
    </w:p>
    <w:p w:rsidR="0052587F" w:rsidRPr="0052587F" w:rsidRDefault="0052587F" w:rsidP="0052587F"/>
    <w:p w:rsidR="001273FE" w:rsidRPr="00BB0B88" w:rsidRDefault="001273FE" w:rsidP="00800D8D">
      <w:r w:rsidRPr="00BB0B88">
        <w:t xml:space="preserve"> También tenemos la opción de borrar alumnos</w:t>
      </w:r>
      <w:r w:rsidR="000C1CC8">
        <w:t xml:space="preserve"> pulsando el botón </w:t>
      </w:r>
      <w:r w:rsidR="000C1CC8" w:rsidRPr="000C1CC8">
        <w:rPr>
          <w:b/>
        </w:rPr>
        <w:t>Borrar</w:t>
      </w:r>
    </w:p>
    <w:p w:rsidR="00852D4F" w:rsidRDefault="001273FE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264F8" wp14:editId="0F68845E">
                <wp:simplePos x="0" y="0"/>
                <wp:positionH relativeFrom="column">
                  <wp:posOffset>4394200</wp:posOffset>
                </wp:positionH>
                <wp:positionV relativeFrom="paragraph">
                  <wp:posOffset>1197610</wp:posOffset>
                </wp:positionV>
                <wp:extent cx="593725" cy="896620"/>
                <wp:effectExtent l="19050" t="38100" r="53975" b="3683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346pt;margin-top:94.3pt;width:46.75pt;height:70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95A4ED1" wp14:editId="3F9D06C4">
            <wp:extent cx="5400040" cy="304951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E" w:rsidRDefault="001273FE" w:rsidP="00800D8D"/>
    <w:p w:rsidR="000C1CC8" w:rsidRDefault="000C1CC8" w:rsidP="00800D8D"/>
    <w:p w:rsidR="001273FE" w:rsidRDefault="00BB0B88" w:rsidP="00800D8D">
      <w:r>
        <w:lastRenderedPageBreak/>
        <w:t>Muestra los datos del alumno que vamos a borrar</w:t>
      </w:r>
      <w:r w:rsidR="000C1CC8">
        <w:t xml:space="preserve"> y también se borran las matriculas vinculadas al alumno.</w:t>
      </w:r>
    </w:p>
    <w:p w:rsidR="001273FE" w:rsidRDefault="001273FE" w:rsidP="00800D8D">
      <w:r>
        <w:rPr>
          <w:noProof/>
          <w:lang w:eastAsia="es-ES"/>
        </w:rPr>
        <w:drawing>
          <wp:inline distT="0" distB="0" distL="0" distR="0" wp14:anchorId="29F0D24C" wp14:editId="02326CB3">
            <wp:extent cx="5400040" cy="304951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88" w:rsidRDefault="00BB0B88" w:rsidP="00800D8D"/>
    <w:p w:rsidR="00BB0B88" w:rsidRDefault="00BB0B88" w:rsidP="00800D8D">
      <w:r w:rsidRPr="00BB0B88">
        <w:t>Nos confirma el borrado del alumno con el id 51</w:t>
      </w:r>
      <w:r w:rsidR="006C0E56">
        <w:t>.</w:t>
      </w:r>
    </w:p>
    <w:p w:rsidR="006C0E56" w:rsidRPr="00BB0B88" w:rsidRDefault="006C0E56" w:rsidP="00800D8D"/>
    <w:p w:rsidR="00BB0B88" w:rsidRDefault="00BB0B88" w:rsidP="00800D8D">
      <w:r>
        <w:rPr>
          <w:noProof/>
          <w:lang w:eastAsia="es-ES"/>
        </w:rPr>
        <w:drawing>
          <wp:inline distT="0" distB="0" distL="0" distR="0" wp14:anchorId="2195D2FA" wp14:editId="56F0350C">
            <wp:extent cx="5400040" cy="304951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88" w:rsidRDefault="00BB0B88" w:rsidP="00BB0B88"/>
    <w:p w:rsidR="0052587F" w:rsidRDefault="0052587F" w:rsidP="00BB0B88"/>
    <w:p w:rsidR="0052587F" w:rsidRDefault="0052587F" w:rsidP="00BB0B88"/>
    <w:p w:rsidR="0052587F" w:rsidRDefault="0052587F" w:rsidP="0052587F">
      <w:pPr>
        <w:pStyle w:val="Ttulo2"/>
      </w:pPr>
      <w:bookmarkStart w:id="18" w:name="_Toc66359903"/>
      <w:r>
        <w:lastRenderedPageBreak/>
        <w:t>Curso.</w:t>
      </w:r>
      <w:bookmarkEnd w:id="18"/>
    </w:p>
    <w:p w:rsidR="006C0E56" w:rsidRPr="006C0E56" w:rsidRDefault="006C0E56" w:rsidP="00BB0B88">
      <w:r>
        <w:t xml:space="preserve">Si  pulsamos sobre el botón Curso nos muestra un listado de los cursos con su precio y  descuento.   Cuando estemos en la página de cursos  tenemos la opción de pulsar sobre el botón  </w:t>
      </w:r>
      <w:r w:rsidRPr="006C0E56">
        <w:rPr>
          <w:b/>
        </w:rPr>
        <w:t>Nuevo curso</w:t>
      </w:r>
      <w:r>
        <w:rPr>
          <w:b/>
        </w:rPr>
        <w:t xml:space="preserve"> </w:t>
      </w:r>
      <w:r w:rsidRPr="006C0E56">
        <w:t>para crear nuevos cursos</w:t>
      </w:r>
      <w:r w:rsidR="000C1CC8">
        <w:t>.</w:t>
      </w:r>
    </w:p>
    <w:p w:rsidR="006C0E56" w:rsidRDefault="006C0E56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F6850" wp14:editId="78418619">
                <wp:simplePos x="0" y="0"/>
                <wp:positionH relativeFrom="column">
                  <wp:posOffset>2100796</wp:posOffset>
                </wp:positionH>
                <wp:positionV relativeFrom="paragraph">
                  <wp:posOffset>757555</wp:posOffset>
                </wp:positionV>
                <wp:extent cx="593725" cy="896620"/>
                <wp:effectExtent l="19050" t="38100" r="53975" b="3683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65.4pt;margin-top:59.65pt;width:46.75pt;height:70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6B69E2" wp14:editId="3AC9D72C">
                <wp:simplePos x="0" y="0"/>
                <wp:positionH relativeFrom="column">
                  <wp:posOffset>646430</wp:posOffset>
                </wp:positionH>
                <wp:positionV relativeFrom="paragraph">
                  <wp:posOffset>760730</wp:posOffset>
                </wp:positionV>
                <wp:extent cx="593725" cy="896620"/>
                <wp:effectExtent l="19050" t="38100" r="53975" b="3683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50.9pt;margin-top:59.9pt;width:46.75pt;height:70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6209268" wp14:editId="6760E224">
            <wp:extent cx="5400040" cy="304951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56" w:rsidRDefault="00971456" w:rsidP="00BB0B88"/>
    <w:p w:rsidR="0052587F" w:rsidRPr="0052587F" w:rsidRDefault="0052587F" w:rsidP="00D82D90">
      <w:pPr>
        <w:pStyle w:val="Ttulo3"/>
      </w:pPr>
      <w:bookmarkStart w:id="19" w:name="_Toc66359904"/>
      <w:r>
        <w:t>Nuevo curso.</w:t>
      </w:r>
      <w:bookmarkEnd w:id="19"/>
    </w:p>
    <w:p w:rsidR="00971456" w:rsidRDefault="000F6532" w:rsidP="00BB0B88">
      <w:r>
        <w:t>Nos muestra un formulario para rellenar los datos del curso, si dejamos un espac</w:t>
      </w:r>
      <w:r w:rsidR="00D82D90">
        <w:t>io en blanco muestra un error.  Cuando</w:t>
      </w:r>
      <w:r>
        <w:t xml:space="preserve"> rellenamos el </w:t>
      </w:r>
      <w:r w:rsidR="00CF3BA2">
        <w:t xml:space="preserve">espacio en blanco </w:t>
      </w:r>
      <w:r>
        <w:t>con</w:t>
      </w:r>
      <w:r w:rsidR="00D82D90">
        <w:t xml:space="preserve"> el curso </w:t>
      </w:r>
      <w:r>
        <w:t xml:space="preserve"> </w:t>
      </w:r>
      <w:r w:rsidRPr="00D82D90">
        <w:rPr>
          <w:b/>
        </w:rPr>
        <w:t>CSS</w:t>
      </w:r>
      <w:r>
        <w:t xml:space="preserve"> pulsamos aceptar.</w:t>
      </w:r>
    </w:p>
    <w:p w:rsidR="00971456" w:rsidRDefault="00971456" w:rsidP="00BB0B88">
      <w:r>
        <w:rPr>
          <w:noProof/>
          <w:lang w:eastAsia="es-ES"/>
        </w:rPr>
        <w:drawing>
          <wp:inline distT="0" distB="0" distL="0" distR="0" wp14:anchorId="758E7C77" wp14:editId="5B00CFA9">
            <wp:extent cx="5400040" cy="304951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A2" w:rsidRDefault="00CF3BA2" w:rsidP="00BB0B88">
      <w:r>
        <w:lastRenderedPageBreak/>
        <w:t>Nos confirma que el curso CSS con id 17 se guarda correctamente.</w:t>
      </w:r>
    </w:p>
    <w:p w:rsidR="00D82D90" w:rsidRDefault="00D82D90" w:rsidP="00BB0B88"/>
    <w:p w:rsidR="00CF3BA2" w:rsidRDefault="00CF3BA2" w:rsidP="00BB0B88">
      <w:r>
        <w:rPr>
          <w:noProof/>
          <w:lang w:eastAsia="es-ES"/>
        </w:rPr>
        <w:drawing>
          <wp:inline distT="0" distB="0" distL="0" distR="0" wp14:anchorId="39E16623" wp14:editId="7C0A2D13">
            <wp:extent cx="5400040" cy="304951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A2" w:rsidRDefault="00CF3BA2" w:rsidP="00BB0B88"/>
    <w:p w:rsidR="00CF3BA2" w:rsidRDefault="0052587F" w:rsidP="0052587F">
      <w:pPr>
        <w:pStyle w:val="Ttulo3"/>
      </w:pPr>
      <w:bookmarkStart w:id="20" w:name="_Toc66359905"/>
      <w:r>
        <w:t>Modificar curso.</w:t>
      </w:r>
      <w:bookmarkEnd w:id="20"/>
    </w:p>
    <w:p w:rsidR="0052587F" w:rsidRPr="0052587F" w:rsidRDefault="0052587F" w:rsidP="0052587F"/>
    <w:p w:rsidR="00CF3BA2" w:rsidRDefault="00CF3BA2" w:rsidP="00BB0B88">
      <w:r>
        <w:t xml:space="preserve">Cuando tenemos el nuevo curso creado tenemos la opción de modificarlo pulsando sobre el botón </w:t>
      </w:r>
      <w:r w:rsidRPr="00CF3BA2">
        <w:rPr>
          <w:b/>
        </w:rPr>
        <w:t>Editar</w:t>
      </w:r>
      <w:r>
        <w:rPr>
          <w:b/>
        </w:rPr>
        <w:t>.</w:t>
      </w:r>
    </w:p>
    <w:p w:rsidR="00CF3BA2" w:rsidRDefault="00CF3BA2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F5C7C" wp14:editId="7EABF03D">
                <wp:simplePos x="0" y="0"/>
                <wp:positionH relativeFrom="column">
                  <wp:posOffset>4124373</wp:posOffset>
                </wp:positionH>
                <wp:positionV relativeFrom="paragraph">
                  <wp:posOffset>1163979</wp:posOffset>
                </wp:positionV>
                <wp:extent cx="593725" cy="896620"/>
                <wp:effectExtent l="19050" t="38100" r="53975" b="3683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324.75pt;margin-top:91.65pt;width:46.75pt;height:70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9320D6" wp14:editId="034BB1F3">
            <wp:extent cx="5400040" cy="304951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A2" w:rsidRDefault="00CF3BA2" w:rsidP="00BB0B88"/>
    <w:p w:rsidR="00CF3BA2" w:rsidRDefault="00CF3BA2" w:rsidP="00BB0B88">
      <w:r>
        <w:lastRenderedPageBreak/>
        <w:t xml:space="preserve">Nos muestra en un formulario los datos del curso que podemos modificar en este caso modificamos el </w:t>
      </w:r>
      <w:r w:rsidR="00400EAB">
        <w:t>descuento</w:t>
      </w:r>
      <w:r>
        <w:t xml:space="preserve"> de 40% al  80%</w:t>
      </w:r>
    </w:p>
    <w:p w:rsidR="00CF3BA2" w:rsidRDefault="00CF3BA2" w:rsidP="00BB0B88">
      <w:r>
        <w:rPr>
          <w:noProof/>
          <w:lang w:eastAsia="es-ES"/>
        </w:rPr>
        <w:drawing>
          <wp:inline distT="0" distB="0" distL="0" distR="0" wp14:anchorId="499142A7" wp14:editId="3719FB10">
            <wp:extent cx="5400040" cy="304951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A2" w:rsidRDefault="00CF3BA2" w:rsidP="00BB0B88"/>
    <w:p w:rsidR="00CF3BA2" w:rsidRDefault="00CF3BA2" w:rsidP="00BB0B88"/>
    <w:p w:rsidR="00CF3BA2" w:rsidRDefault="00CF3BA2" w:rsidP="00BB0B88">
      <w:r>
        <w:t>Nos confirma que se ha modificado correctamente pasando a un coste de 200 € el curso de CSS</w:t>
      </w:r>
      <w:r w:rsidR="00400EAB">
        <w:t xml:space="preserve"> con un descuento del 80%.</w:t>
      </w:r>
    </w:p>
    <w:p w:rsidR="00D82D90" w:rsidRDefault="00D82D90" w:rsidP="00BB0B88"/>
    <w:p w:rsidR="00CF3BA2" w:rsidRDefault="00CF3BA2" w:rsidP="00BB0B88">
      <w:r>
        <w:rPr>
          <w:noProof/>
          <w:lang w:eastAsia="es-ES"/>
        </w:rPr>
        <w:drawing>
          <wp:inline distT="0" distB="0" distL="0" distR="0" wp14:anchorId="1860581D" wp14:editId="03BA99F0">
            <wp:extent cx="5400040" cy="304951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A2" w:rsidRDefault="00CF3BA2" w:rsidP="00BB0B88"/>
    <w:p w:rsidR="00E841A9" w:rsidRDefault="00E841A9" w:rsidP="00E841A9">
      <w:pPr>
        <w:pStyle w:val="Ttulo3"/>
      </w:pPr>
      <w:bookmarkStart w:id="21" w:name="_Toc66359906"/>
      <w:r>
        <w:lastRenderedPageBreak/>
        <w:t>Borrar curso.</w:t>
      </w:r>
      <w:bookmarkEnd w:id="21"/>
    </w:p>
    <w:p w:rsidR="00E841A9" w:rsidRPr="00E841A9" w:rsidRDefault="00E841A9" w:rsidP="00E841A9"/>
    <w:p w:rsidR="00CF3BA2" w:rsidRDefault="00CF3BA2" w:rsidP="00BB0B88">
      <w:r>
        <w:t xml:space="preserve">Otra opción de los curso es el borrado si pulsamos sobre el botón </w:t>
      </w:r>
      <w:r w:rsidRPr="000E283F">
        <w:rPr>
          <w:b/>
        </w:rPr>
        <w:t>Borrar</w:t>
      </w:r>
      <w:r w:rsidR="000E283F">
        <w:t>.</w:t>
      </w:r>
    </w:p>
    <w:p w:rsidR="00CF3BA2" w:rsidRDefault="00CF3BA2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70E88" wp14:editId="6D156207">
                <wp:simplePos x="0" y="0"/>
                <wp:positionH relativeFrom="column">
                  <wp:posOffset>4405630</wp:posOffset>
                </wp:positionH>
                <wp:positionV relativeFrom="paragraph">
                  <wp:posOffset>1182370</wp:posOffset>
                </wp:positionV>
                <wp:extent cx="593725" cy="896620"/>
                <wp:effectExtent l="19050" t="38100" r="53975" b="3683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346.9pt;margin-top:93.1pt;width:46.75pt;height:70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2DAAC11" wp14:editId="308F5C73">
            <wp:extent cx="5400040" cy="304951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3F" w:rsidRDefault="000E283F" w:rsidP="00BB0B88"/>
    <w:p w:rsidR="000E283F" w:rsidRDefault="000E283F" w:rsidP="00BB0B88">
      <w:r>
        <w:t>Podemos ver un modal con los datos del curso que vamos a borrar</w:t>
      </w:r>
    </w:p>
    <w:p w:rsidR="00D82D90" w:rsidRDefault="00D82D90" w:rsidP="00BB0B88"/>
    <w:p w:rsidR="000E283F" w:rsidRDefault="000E283F" w:rsidP="00BB0B88">
      <w:r>
        <w:rPr>
          <w:noProof/>
          <w:lang w:eastAsia="es-ES"/>
        </w:rPr>
        <w:drawing>
          <wp:inline distT="0" distB="0" distL="0" distR="0" wp14:anchorId="2E289773" wp14:editId="35310EB3">
            <wp:extent cx="5400040" cy="30495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A9" w:rsidRDefault="00E841A9" w:rsidP="00BB0B88"/>
    <w:p w:rsidR="00E841A9" w:rsidRDefault="00E841A9" w:rsidP="00BB0B88"/>
    <w:p w:rsidR="00400EAB" w:rsidRDefault="00400EAB" w:rsidP="00BB0B88">
      <w:r>
        <w:lastRenderedPageBreak/>
        <w:t>Nos confirma que el curso CSS con el id 17 se borra.</w:t>
      </w:r>
    </w:p>
    <w:p w:rsidR="00400EAB" w:rsidRDefault="00400EAB" w:rsidP="00BB0B88">
      <w:r>
        <w:rPr>
          <w:noProof/>
          <w:lang w:eastAsia="es-ES"/>
        </w:rPr>
        <w:drawing>
          <wp:inline distT="0" distB="0" distL="0" distR="0" wp14:anchorId="19B1EF83" wp14:editId="0312518E">
            <wp:extent cx="5400040" cy="304951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56" w:rsidRDefault="001F2256" w:rsidP="00BB0B88"/>
    <w:p w:rsidR="001F2256" w:rsidRDefault="00E841A9" w:rsidP="00E841A9">
      <w:pPr>
        <w:pStyle w:val="Ttulo2"/>
      </w:pPr>
      <w:bookmarkStart w:id="22" w:name="_Toc66359907"/>
      <w:r>
        <w:t>Factura.</w:t>
      </w:r>
      <w:bookmarkEnd w:id="22"/>
    </w:p>
    <w:p w:rsidR="00E841A9" w:rsidRPr="00E841A9" w:rsidRDefault="00E841A9" w:rsidP="00E841A9"/>
    <w:p w:rsidR="001F2256" w:rsidRDefault="001F2256" w:rsidP="00BB0B88">
      <w:r>
        <w:t xml:space="preserve">Para crear una factura entramos en la página de </w:t>
      </w:r>
      <w:r w:rsidRPr="001F2256">
        <w:rPr>
          <w:b/>
        </w:rPr>
        <w:t>factura</w:t>
      </w:r>
      <w:r>
        <w:rPr>
          <w:b/>
        </w:rPr>
        <w:t xml:space="preserve"> </w:t>
      </w:r>
      <w:r w:rsidRPr="001F2256">
        <w:t>y tenemos</w:t>
      </w:r>
      <w:r>
        <w:t xml:space="preserve"> un listado de todas las facturas de los alumnos.  Para crear una nueva factura pulsamos sobre el botón </w:t>
      </w:r>
      <w:r w:rsidRPr="001F2256">
        <w:rPr>
          <w:b/>
        </w:rPr>
        <w:t>Nueva factura.</w:t>
      </w:r>
    </w:p>
    <w:p w:rsidR="001F2256" w:rsidRDefault="001F2256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C6D42" wp14:editId="1F584429">
                <wp:simplePos x="0" y="0"/>
                <wp:positionH relativeFrom="column">
                  <wp:posOffset>2827260</wp:posOffset>
                </wp:positionH>
                <wp:positionV relativeFrom="paragraph">
                  <wp:posOffset>699602</wp:posOffset>
                </wp:positionV>
                <wp:extent cx="638355" cy="896620"/>
                <wp:effectExtent l="38100" t="38100" r="47625" b="3683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355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onector recto de flecha" o:spid="_x0000_s1026" type="#_x0000_t32" style="position:absolute;margin-left:222.6pt;margin-top:55.1pt;width:50.25pt;height:70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8F974E7" wp14:editId="4506B1B6">
            <wp:extent cx="5400040" cy="30495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A9" w:rsidRDefault="00E841A9" w:rsidP="00BB0B88"/>
    <w:p w:rsidR="00E841A9" w:rsidRDefault="00E841A9" w:rsidP="00E841A9">
      <w:pPr>
        <w:pStyle w:val="Ttulo3"/>
      </w:pPr>
      <w:bookmarkStart w:id="23" w:name="_Toc66359908"/>
      <w:r>
        <w:lastRenderedPageBreak/>
        <w:t>Nueva factura.</w:t>
      </w:r>
      <w:bookmarkEnd w:id="23"/>
    </w:p>
    <w:p w:rsidR="00E841A9" w:rsidRDefault="00E841A9" w:rsidP="00E841A9"/>
    <w:p w:rsidR="001F2256" w:rsidRDefault="0022595C" w:rsidP="00BB0B88">
      <w:r>
        <w:t>Para crear una factura del alumno primero tiene que estar creada la matrícula del alumno.  Ahora ya podemos crear una factura asociada a la matricula.</w:t>
      </w:r>
    </w:p>
    <w:p w:rsidR="001F2256" w:rsidRDefault="001F2256" w:rsidP="00BB0B88">
      <w:r>
        <w:rPr>
          <w:noProof/>
          <w:lang w:eastAsia="es-ES"/>
        </w:rPr>
        <w:drawing>
          <wp:inline distT="0" distB="0" distL="0" distR="0" wp14:anchorId="7F2CF3CA" wp14:editId="4129EFF3">
            <wp:extent cx="5400040" cy="304951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3" w:rsidRDefault="00916F23" w:rsidP="00BB0B88"/>
    <w:p w:rsidR="00916F23" w:rsidRDefault="00916F23" w:rsidP="00BB0B88">
      <w:r>
        <w:t>Nos confirma que se crea la factura del alumno.</w:t>
      </w:r>
    </w:p>
    <w:p w:rsidR="00D4320F" w:rsidRDefault="00D4320F" w:rsidP="00BB0B88"/>
    <w:p w:rsidR="00916F23" w:rsidRDefault="00916F23" w:rsidP="00BB0B88">
      <w:r>
        <w:rPr>
          <w:noProof/>
          <w:lang w:eastAsia="es-ES"/>
        </w:rPr>
        <w:drawing>
          <wp:inline distT="0" distB="0" distL="0" distR="0" wp14:anchorId="46C23C67" wp14:editId="19A370B3">
            <wp:extent cx="5400040" cy="304951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3" w:rsidRDefault="00916F23" w:rsidP="00BB0B88"/>
    <w:p w:rsidR="00E841A9" w:rsidRDefault="00E841A9" w:rsidP="00E841A9">
      <w:pPr>
        <w:pStyle w:val="Ttulo3"/>
      </w:pPr>
      <w:bookmarkStart w:id="24" w:name="_Toc66359909"/>
      <w:r>
        <w:lastRenderedPageBreak/>
        <w:t>Modificar factura.</w:t>
      </w:r>
      <w:bookmarkEnd w:id="24"/>
    </w:p>
    <w:p w:rsidR="00E841A9" w:rsidRPr="00E841A9" w:rsidRDefault="00E841A9" w:rsidP="00E841A9"/>
    <w:p w:rsidR="00916F23" w:rsidRDefault="00916F23" w:rsidP="00BB0B88">
      <w:r>
        <w:t xml:space="preserve">Si queremos modificar la factura pulsamos sobre el botón </w:t>
      </w:r>
      <w:r w:rsidRPr="00916F23">
        <w:rPr>
          <w:b/>
        </w:rPr>
        <w:t>Editar</w:t>
      </w:r>
    </w:p>
    <w:p w:rsidR="00916F23" w:rsidRDefault="00916F23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BB655" wp14:editId="06BEBEFD">
                <wp:simplePos x="0" y="0"/>
                <wp:positionH relativeFrom="column">
                  <wp:posOffset>4509603</wp:posOffset>
                </wp:positionH>
                <wp:positionV relativeFrom="paragraph">
                  <wp:posOffset>1394580</wp:posOffset>
                </wp:positionV>
                <wp:extent cx="276224" cy="896620"/>
                <wp:effectExtent l="19050" t="38100" r="67310" b="368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4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55.1pt;margin-top:109.8pt;width:21.75pt;height:70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96BE0A7" wp14:editId="3DD5123C">
            <wp:extent cx="5400040" cy="304951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3" w:rsidRDefault="00916F23" w:rsidP="00BB0B88"/>
    <w:p w:rsidR="00FD1597" w:rsidRDefault="00FD1597" w:rsidP="00BB0B88">
      <w:r>
        <w:t>En el formulario de  la factura podemos modificar la matricula la fecha y si esta pagado o no.</w:t>
      </w:r>
    </w:p>
    <w:p w:rsidR="00916F23" w:rsidRDefault="00916F23" w:rsidP="00BB0B88"/>
    <w:p w:rsidR="00916F23" w:rsidRDefault="00916F23" w:rsidP="00BB0B88">
      <w:r>
        <w:rPr>
          <w:noProof/>
          <w:lang w:eastAsia="es-ES"/>
        </w:rPr>
        <w:drawing>
          <wp:inline distT="0" distB="0" distL="0" distR="0" wp14:anchorId="28FB0360" wp14:editId="079F1370">
            <wp:extent cx="5400040" cy="3049513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A9" w:rsidRDefault="00E841A9" w:rsidP="00BB0B88"/>
    <w:p w:rsidR="009C4B33" w:rsidRDefault="00916F23" w:rsidP="00BB0B88">
      <w:r>
        <w:lastRenderedPageBreak/>
        <w:t>Nos c</w:t>
      </w:r>
      <w:r w:rsidR="009C4B33">
        <w:t>onfirma el cambio de la factura.</w:t>
      </w:r>
    </w:p>
    <w:p w:rsidR="009C4B33" w:rsidRDefault="009C4B33" w:rsidP="00BB0B88"/>
    <w:p w:rsidR="00916F23" w:rsidRDefault="00916F23" w:rsidP="00BB0B88">
      <w:r>
        <w:rPr>
          <w:noProof/>
          <w:lang w:eastAsia="es-ES"/>
        </w:rPr>
        <w:drawing>
          <wp:inline distT="0" distB="0" distL="0" distR="0" wp14:anchorId="48F82987" wp14:editId="10111DFA">
            <wp:extent cx="5400040" cy="304951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AB" w:rsidRDefault="000763AB" w:rsidP="00BB0B88"/>
    <w:p w:rsidR="000763AB" w:rsidRDefault="00E841A9" w:rsidP="00E841A9">
      <w:pPr>
        <w:pStyle w:val="Ttulo3"/>
      </w:pPr>
      <w:bookmarkStart w:id="25" w:name="_Toc66359910"/>
      <w:r>
        <w:t>Borrado facturas.</w:t>
      </w:r>
      <w:bookmarkEnd w:id="25"/>
    </w:p>
    <w:p w:rsidR="000763AB" w:rsidRDefault="000763AB" w:rsidP="00BB0B88"/>
    <w:p w:rsidR="000763AB" w:rsidRDefault="000763AB" w:rsidP="00BB0B88">
      <w:r>
        <w:t xml:space="preserve">Si queremos borrar la factura pulsamos sobre el botón </w:t>
      </w:r>
      <w:r w:rsidRPr="000763AB">
        <w:rPr>
          <w:b/>
        </w:rPr>
        <w:t>Borrar</w:t>
      </w:r>
      <w:r>
        <w:rPr>
          <w:b/>
        </w:rPr>
        <w:t>.</w:t>
      </w:r>
    </w:p>
    <w:p w:rsidR="000763AB" w:rsidRDefault="000763AB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5B64B" wp14:editId="76CF2D97">
                <wp:simplePos x="0" y="0"/>
                <wp:positionH relativeFrom="column">
                  <wp:posOffset>4773295</wp:posOffset>
                </wp:positionH>
                <wp:positionV relativeFrom="paragraph">
                  <wp:posOffset>1188337</wp:posOffset>
                </wp:positionV>
                <wp:extent cx="275590" cy="896620"/>
                <wp:effectExtent l="19050" t="38100" r="67310" b="3683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375.85pt;margin-top:93.55pt;width:21.7pt;height:70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5DFE46B" wp14:editId="41F53DFC">
            <wp:extent cx="5400040" cy="3049513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AB" w:rsidRDefault="000763AB" w:rsidP="00BB0B88"/>
    <w:p w:rsidR="00E841A9" w:rsidRDefault="00E841A9" w:rsidP="00BB0B88"/>
    <w:p w:rsidR="000763AB" w:rsidRDefault="000763AB" w:rsidP="00BB0B88">
      <w:r>
        <w:lastRenderedPageBreak/>
        <w:t>Muestra un modal con los datos de la factura del alumno que vamos a borrar.</w:t>
      </w:r>
    </w:p>
    <w:p w:rsidR="009C4B33" w:rsidRDefault="009C4B33" w:rsidP="00BB0B88"/>
    <w:p w:rsidR="000763AB" w:rsidRDefault="000763AB" w:rsidP="00BB0B88">
      <w:r>
        <w:rPr>
          <w:noProof/>
          <w:lang w:eastAsia="es-ES"/>
        </w:rPr>
        <w:drawing>
          <wp:inline distT="0" distB="0" distL="0" distR="0" wp14:anchorId="68E1C9C0" wp14:editId="2459F7E2">
            <wp:extent cx="5400040" cy="304951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AB" w:rsidRDefault="000763AB" w:rsidP="00BB0B88"/>
    <w:p w:rsidR="000763AB" w:rsidRDefault="000763AB" w:rsidP="00BB0B88"/>
    <w:p w:rsidR="000763AB" w:rsidRDefault="000763AB" w:rsidP="00BB0B88">
      <w:r>
        <w:t>Nos confirma el borrado de la factura del alumno.</w:t>
      </w:r>
    </w:p>
    <w:p w:rsidR="00D4320F" w:rsidRDefault="00D4320F" w:rsidP="00BB0B88"/>
    <w:p w:rsidR="000763AB" w:rsidRDefault="000763AB" w:rsidP="00BB0B88">
      <w:r>
        <w:rPr>
          <w:noProof/>
          <w:lang w:eastAsia="es-ES"/>
        </w:rPr>
        <w:drawing>
          <wp:inline distT="0" distB="0" distL="0" distR="0" wp14:anchorId="670ABA7E" wp14:editId="2938FFB6">
            <wp:extent cx="5400040" cy="304951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AB" w:rsidRDefault="000763AB" w:rsidP="00BB0B88"/>
    <w:p w:rsidR="00E841A9" w:rsidRDefault="00E841A9" w:rsidP="00E841A9">
      <w:pPr>
        <w:pStyle w:val="Ttulo2"/>
      </w:pPr>
      <w:bookmarkStart w:id="26" w:name="_Toc66359911"/>
      <w:proofErr w:type="spellStart"/>
      <w:r>
        <w:lastRenderedPageBreak/>
        <w:t>Update</w:t>
      </w:r>
      <w:proofErr w:type="spellEnd"/>
      <w:r>
        <w:t xml:space="preserve"> profesor.</w:t>
      </w:r>
      <w:bookmarkEnd w:id="26"/>
    </w:p>
    <w:p w:rsidR="00E841A9" w:rsidRPr="00E841A9" w:rsidRDefault="00E841A9" w:rsidP="00E841A9"/>
    <w:p w:rsidR="000763AB" w:rsidRPr="000763AB" w:rsidRDefault="000763AB" w:rsidP="00BB0B88">
      <w:r>
        <w:t xml:space="preserve">En la página </w:t>
      </w:r>
      <w:proofErr w:type="spellStart"/>
      <w:r w:rsidRPr="000763AB">
        <w:rPr>
          <w:b/>
        </w:rPr>
        <w:t>Update</w:t>
      </w:r>
      <w:proofErr w:type="spellEnd"/>
      <w:r w:rsidRPr="000763AB">
        <w:rPr>
          <w:b/>
        </w:rPr>
        <w:t xml:space="preserve"> profesor</w:t>
      </w:r>
      <w:r>
        <w:rPr>
          <w:b/>
        </w:rPr>
        <w:t xml:space="preserve"> </w:t>
      </w:r>
      <w:r>
        <w:t xml:space="preserve">muestra en un formulario los datos del profesor </w:t>
      </w:r>
      <w:r w:rsidR="00E44A6F">
        <w:t xml:space="preserve"> que podemos modificar.  </w:t>
      </w:r>
    </w:p>
    <w:p w:rsidR="000763AB" w:rsidRDefault="00D4320F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3A0BE7" wp14:editId="02E77137">
                <wp:simplePos x="0" y="0"/>
                <wp:positionH relativeFrom="column">
                  <wp:posOffset>1827997</wp:posOffset>
                </wp:positionH>
                <wp:positionV relativeFrom="paragraph">
                  <wp:posOffset>759579</wp:posOffset>
                </wp:positionV>
                <wp:extent cx="275590" cy="896620"/>
                <wp:effectExtent l="19050" t="38100" r="67310" b="3683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143.95pt;margin-top:59.8pt;width:21.7pt;height:70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" strokecolor="red" strokeweight="4.5pt">
                <v:stroke endarrow="open"/>
              </v:shape>
            </w:pict>
          </mc:Fallback>
        </mc:AlternateContent>
      </w:r>
      <w:r w:rsidR="000763AB">
        <w:rPr>
          <w:noProof/>
          <w:lang w:eastAsia="es-ES"/>
        </w:rPr>
        <w:drawing>
          <wp:inline distT="0" distB="0" distL="0" distR="0" wp14:anchorId="1B4940B9" wp14:editId="6444A9FC">
            <wp:extent cx="5400040" cy="304951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6F" w:rsidRDefault="00E44A6F" w:rsidP="00BB0B88"/>
    <w:p w:rsidR="00E44A6F" w:rsidRDefault="00D4320F" w:rsidP="00BB0B88">
      <w:r>
        <w:t>Todo</w:t>
      </w:r>
      <w:r w:rsidR="001D4A84">
        <w:t>s</w:t>
      </w:r>
      <w:r>
        <w:t xml:space="preserve"> </w:t>
      </w:r>
      <w:r w:rsidR="009C4B33">
        <w:t xml:space="preserve">los campos </w:t>
      </w:r>
      <w:r>
        <w:t xml:space="preserve"> </w:t>
      </w:r>
      <w:proofErr w:type="gramStart"/>
      <w:r>
        <w:t>tiene</w:t>
      </w:r>
      <w:proofErr w:type="gramEnd"/>
      <w:r>
        <w:t xml:space="preserve"> que estar validados.  </w:t>
      </w:r>
      <w:r w:rsidR="00E44A6F">
        <w:t xml:space="preserve">Si queremos cambiar el </w:t>
      </w:r>
      <w:proofErr w:type="spellStart"/>
      <w:r w:rsidR="00E44A6F">
        <w:t>dni</w:t>
      </w:r>
      <w:proofErr w:type="spellEnd"/>
      <w:r w:rsidR="00E44A6F">
        <w:t xml:space="preserve"> por uno incorrecto muestra un error.</w:t>
      </w:r>
    </w:p>
    <w:p w:rsidR="00E44A6F" w:rsidRDefault="00E44A6F" w:rsidP="00BB0B88">
      <w:r>
        <w:rPr>
          <w:noProof/>
          <w:lang w:eastAsia="es-ES"/>
        </w:rPr>
        <w:drawing>
          <wp:inline distT="0" distB="0" distL="0" distR="0" wp14:anchorId="34C9B18A" wp14:editId="617F23F1">
            <wp:extent cx="5400040" cy="3049513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5E" w:rsidRDefault="009E495E" w:rsidP="00BB0B88"/>
    <w:p w:rsidR="009E495E" w:rsidRDefault="00182EBA" w:rsidP="00BB0B88">
      <w:r>
        <w:lastRenderedPageBreak/>
        <w:t xml:space="preserve">Si corregimos el error del </w:t>
      </w:r>
      <w:proofErr w:type="spellStart"/>
      <w:r>
        <w:t>dni</w:t>
      </w:r>
      <w:proofErr w:type="spellEnd"/>
      <w:r>
        <w:t xml:space="preserve"> n</w:t>
      </w:r>
      <w:r w:rsidR="009E495E">
        <w:t xml:space="preserve">os confirma </w:t>
      </w:r>
      <w:r>
        <w:t>la modificación ok.</w:t>
      </w:r>
    </w:p>
    <w:p w:rsidR="00182EBA" w:rsidRDefault="00182EBA" w:rsidP="00BB0B88"/>
    <w:p w:rsidR="009E495E" w:rsidRDefault="009E495E" w:rsidP="00BB0B88">
      <w:r>
        <w:rPr>
          <w:noProof/>
          <w:lang w:eastAsia="es-ES"/>
        </w:rPr>
        <w:drawing>
          <wp:inline distT="0" distB="0" distL="0" distR="0" wp14:anchorId="4824C5DC" wp14:editId="2455FA04">
            <wp:extent cx="5400040" cy="304951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5E" w:rsidRDefault="009E495E" w:rsidP="00BB0B88"/>
    <w:p w:rsidR="009E495E" w:rsidRDefault="00E841A9" w:rsidP="00182EBA">
      <w:pPr>
        <w:pStyle w:val="Ttulo3"/>
      </w:pPr>
      <w:bookmarkStart w:id="27" w:name="_Toc66359912"/>
      <w:proofErr w:type="spellStart"/>
      <w:r>
        <w:t>Update</w:t>
      </w:r>
      <w:proofErr w:type="spellEnd"/>
      <w:r>
        <w:t xml:space="preserve"> profesor password.</w:t>
      </w:r>
      <w:bookmarkEnd w:id="27"/>
    </w:p>
    <w:p w:rsidR="00182EBA" w:rsidRPr="00182EBA" w:rsidRDefault="00182EBA" w:rsidP="00182EBA"/>
    <w:p w:rsidR="001C06C1" w:rsidRDefault="009E495E" w:rsidP="00BB0B88">
      <w:r>
        <w:t xml:space="preserve">También </w:t>
      </w:r>
      <w:r w:rsidR="00EC18FA">
        <w:t>los</w:t>
      </w:r>
      <w:r>
        <w:t xml:space="preserve"> profesor</w:t>
      </w:r>
      <w:r w:rsidR="00EC18FA">
        <w:t xml:space="preserve">es </w:t>
      </w:r>
      <w:r>
        <w:t xml:space="preserve"> tiene</w:t>
      </w:r>
      <w:r w:rsidR="001D4A84">
        <w:t>n</w:t>
      </w:r>
      <w:r>
        <w:t xml:space="preserve"> la opción de cambiar su password. Pulsando sobre el botón </w:t>
      </w:r>
      <w:r w:rsidRPr="009E495E">
        <w:rPr>
          <w:b/>
        </w:rPr>
        <w:t>Pulsar aquí para cambiar password</w:t>
      </w:r>
      <w:r>
        <w:rPr>
          <w:b/>
        </w:rPr>
        <w:t>.</w:t>
      </w:r>
    </w:p>
    <w:p w:rsidR="009E495E" w:rsidRDefault="009E495E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616C0B" wp14:editId="067AE0EE">
                <wp:simplePos x="0" y="0"/>
                <wp:positionH relativeFrom="column">
                  <wp:posOffset>3924935</wp:posOffset>
                </wp:positionH>
                <wp:positionV relativeFrom="paragraph">
                  <wp:posOffset>1736725</wp:posOffset>
                </wp:positionV>
                <wp:extent cx="275590" cy="896620"/>
                <wp:effectExtent l="19050" t="38100" r="67310" b="3683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09.05pt;margin-top:136.75pt;width:21.7pt;height:70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8744D89" wp14:editId="10CF439C">
            <wp:extent cx="5400040" cy="3049513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5E" w:rsidRDefault="009E495E" w:rsidP="00BB0B88"/>
    <w:p w:rsidR="009E495E" w:rsidRDefault="009E495E" w:rsidP="00BB0B88">
      <w:r>
        <w:lastRenderedPageBreak/>
        <w:t xml:space="preserve">Si la contraseña no </w:t>
      </w:r>
      <w:r w:rsidR="00E841A9">
        <w:t>es</w:t>
      </w:r>
      <w:r>
        <w:t xml:space="preserve"> </w:t>
      </w:r>
      <w:r w:rsidR="00E841A9">
        <w:t>correcta</w:t>
      </w:r>
      <w:r>
        <w:t xml:space="preserve"> no deja guardar.</w:t>
      </w:r>
    </w:p>
    <w:p w:rsidR="00EC18FA" w:rsidRDefault="00EC18FA" w:rsidP="00BB0B88"/>
    <w:p w:rsidR="009E495E" w:rsidRDefault="009E495E" w:rsidP="00BB0B88">
      <w:r>
        <w:rPr>
          <w:noProof/>
          <w:lang w:eastAsia="es-ES"/>
        </w:rPr>
        <w:drawing>
          <wp:inline distT="0" distB="0" distL="0" distR="0" wp14:anchorId="1D0D0937" wp14:editId="165E1876">
            <wp:extent cx="5400040" cy="3049513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5E" w:rsidRDefault="009E495E" w:rsidP="00BB0B88"/>
    <w:p w:rsidR="009E495E" w:rsidRDefault="009E495E" w:rsidP="00BB0B88"/>
    <w:p w:rsidR="009E495E" w:rsidRDefault="0093019A" w:rsidP="00BB0B88">
      <w:r>
        <w:t>Contraseña modificada por el profesor correctamente.</w:t>
      </w:r>
    </w:p>
    <w:p w:rsidR="00EC18FA" w:rsidRDefault="00EC18FA" w:rsidP="00BB0B88"/>
    <w:p w:rsidR="009E495E" w:rsidRDefault="009E495E" w:rsidP="00BB0B88">
      <w:r>
        <w:rPr>
          <w:noProof/>
          <w:lang w:eastAsia="es-ES"/>
        </w:rPr>
        <w:drawing>
          <wp:inline distT="0" distB="0" distL="0" distR="0" wp14:anchorId="571DEE4E" wp14:editId="31225A11">
            <wp:extent cx="5400040" cy="304951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4" w:rsidRDefault="001D4A84" w:rsidP="00BB0B88"/>
    <w:p w:rsidR="00E841A9" w:rsidRDefault="00E841A9" w:rsidP="00E841A9">
      <w:pPr>
        <w:pStyle w:val="Ttulo3"/>
      </w:pPr>
      <w:bookmarkStart w:id="28" w:name="_Toc66359913"/>
      <w:r>
        <w:lastRenderedPageBreak/>
        <w:t xml:space="preserve">Contraseña </w:t>
      </w:r>
      <w:proofErr w:type="spellStart"/>
      <w:r>
        <w:t>encriptada</w:t>
      </w:r>
      <w:proofErr w:type="spellEnd"/>
      <w:r>
        <w:t>.</w:t>
      </w:r>
      <w:bookmarkEnd w:id="28"/>
    </w:p>
    <w:p w:rsidR="00E841A9" w:rsidRPr="00E841A9" w:rsidRDefault="00E841A9" w:rsidP="00E841A9"/>
    <w:p w:rsidR="00EC18FA" w:rsidRDefault="00EC18FA" w:rsidP="00BB0B88">
      <w:r>
        <w:t xml:space="preserve">Las contraseña se guardar en la base de datos  de forma </w:t>
      </w:r>
      <w:r w:rsidR="0093019A">
        <w:t xml:space="preserve"> </w:t>
      </w:r>
      <w:proofErr w:type="spellStart"/>
      <w:r w:rsidR="0093019A">
        <w:t>encriptad</w:t>
      </w:r>
      <w:r w:rsidR="0050322B">
        <w:t>a</w:t>
      </w:r>
      <w:proofErr w:type="spellEnd"/>
      <w:r>
        <w:t>.</w:t>
      </w:r>
    </w:p>
    <w:p w:rsidR="0093019A" w:rsidRDefault="0093019A" w:rsidP="00BB0B88">
      <w:r w:rsidRPr="0093019A">
        <w:rPr>
          <w:noProof/>
          <w:lang w:eastAsia="es-ES"/>
        </w:rPr>
        <w:drawing>
          <wp:inline distT="0" distB="0" distL="0" distR="0" wp14:anchorId="7D797483" wp14:editId="089A53EE">
            <wp:extent cx="5400040" cy="4600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2B" w:rsidRDefault="0050322B" w:rsidP="00BB0B88"/>
    <w:p w:rsidR="00E841A9" w:rsidRDefault="00E841A9" w:rsidP="00E841A9">
      <w:pPr>
        <w:pStyle w:val="Ttulo3"/>
      </w:pPr>
      <w:bookmarkStart w:id="29" w:name="_Toc66359914"/>
      <w:r>
        <w:t>Desconexión profesores.</w:t>
      </w:r>
      <w:bookmarkEnd w:id="29"/>
    </w:p>
    <w:p w:rsidR="00E841A9" w:rsidRPr="00E841A9" w:rsidRDefault="00E841A9" w:rsidP="00E841A9"/>
    <w:p w:rsidR="0050322B" w:rsidRDefault="0050322B" w:rsidP="00BB0B88">
      <w:r>
        <w:t xml:space="preserve">Cuando el profesor termina de realizar cambios puede salir de la sesión pulsando  el boto de </w:t>
      </w:r>
      <w:r w:rsidR="00E841A9" w:rsidRPr="0050322B">
        <w:rPr>
          <w:b/>
        </w:rPr>
        <w:t>Desconexión</w:t>
      </w:r>
    </w:p>
    <w:p w:rsidR="0050322B" w:rsidRDefault="0050322B" w:rsidP="00BB0B8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CA015" wp14:editId="6E661FEA">
                <wp:simplePos x="0" y="0"/>
                <wp:positionH relativeFrom="column">
                  <wp:posOffset>4810125</wp:posOffset>
                </wp:positionH>
                <wp:positionV relativeFrom="paragraph">
                  <wp:posOffset>748030</wp:posOffset>
                </wp:positionV>
                <wp:extent cx="275590" cy="896620"/>
                <wp:effectExtent l="19050" t="38100" r="67310" b="3683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378.75pt;margin-top:58.9pt;width:21.7pt;height:70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633E76A" wp14:editId="10417AB1">
            <wp:extent cx="5400040" cy="304951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2B" w:rsidRDefault="0050322B" w:rsidP="00BB0B88"/>
    <w:p w:rsidR="00E841A9" w:rsidRDefault="00E841A9" w:rsidP="00BB0B88"/>
    <w:p w:rsidR="00E841A9" w:rsidRDefault="00E841A9" w:rsidP="00BB0B88"/>
    <w:p w:rsidR="00E841A9" w:rsidRDefault="00E841A9" w:rsidP="00BB0B88"/>
    <w:p w:rsidR="00E841A9" w:rsidRDefault="00E841A9" w:rsidP="00BB0B88"/>
    <w:p w:rsidR="00E841A9" w:rsidRDefault="00E841A9" w:rsidP="00BB0B88"/>
    <w:p w:rsidR="00E841A9" w:rsidRDefault="00E841A9" w:rsidP="00BB0B88"/>
    <w:p w:rsidR="00800D8D" w:rsidRDefault="004917AC" w:rsidP="004917AC">
      <w:pPr>
        <w:pStyle w:val="Ttulo1"/>
      </w:pPr>
      <w:bookmarkStart w:id="30" w:name="_Toc66359915"/>
      <w:r>
        <w:lastRenderedPageBreak/>
        <w:t>Administrador</w:t>
      </w:r>
      <w:bookmarkEnd w:id="30"/>
    </w:p>
    <w:p w:rsidR="00800D8D" w:rsidRDefault="00800D8D" w:rsidP="00800D8D"/>
    <w:p w:rsidR="0050322B" w:rsidRDefault="0050322B" w:rsidP="00800D8D">
      <w:r>
        <w:t xml:space="preserve">En la página principal </w:t>
      </w:r>
      <w:r w:rsidR="00994D81">
        <w:t>el administrador puede entras con su usuario y contraseña</w:t>
      </w:r>
    </w:p>
    <w:p w:rsidR="0050322B" w:rsidRDefault="005E6524" w:rsidP="00800D8D">
      <w:r>
        <w:rPr>
          <w:noProof/>
          <w:lang w:eastAsia="es-ES"/>
        </w:rPr>
        <w:drawing>
          <wp:inline distT="0" distB="0" distL="0" distR="0" wp14:anchorId="524C39A4" wp14:editId="4A148510">
            <wp:extent cx="5400040" cy="304951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81" w:rsidRDefault="00994D81" w:rsidP="00800D8D"/>
    <w:p w:rsidR="00E841A9" w:rsidRDefault="00E841A9" w:rsidP="00E841A9">
      <w:pPr>
        <w:pStyle w:val="Ttulo2"/>
      </w:pPr>
      <w:bookmarkStart w:id="31" w:name="_Toc66359916"/>
      <w:r>
        <w:t>Administrador profesores.</w:t>
      </w:r>
      <w:bookmarkEnd w:id="31"/>
    </w:p>
    <w:p w:rsidR="00E841A9" w:rsidRPr="00E841A9" w:rsidRDefault="00E841A9" w:rsidP="00E841A9"/>
    <w:p w:rsidR="00994D81" w:rsidRDefault="00994D81" w:rsidP="00800D8D">
      <w:r>
        <w:t>Cuando el administrador está registrado entra en su página mostrand</w:t>
      </w:r>
      <w:r w:rsidR="00207D22">
        <w:t>o un listado con los profesores.  Tiene la opción de crear nuevo profesor</w:t>
      </w:r>
    </w:p>
    <w:p w:rsidR="00994D81" w:rsidRDefault="00207D22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61DB7" wp14:editId="661EF96D">
                <wp:simplePos x="0" y="0"/>
                <wp:positionH relativeFrom="column">
                  <wp:posOffset>1563490</wp:posOffset>
                </wp:positionH>
                <wp:positionV relativeFrom="paragraph">
                  <wp:posOffset>854351</wp:posOffset>
                </wp:positionV>
                <wp:extent cx="275590" cy="896620"/>
                <wp:effectExtent l="19050" t="38100" r="67310" b="3683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9 Conector recto de flecha" o:spid="_x0000_s1026" type="#_x0000_t32" style="position:absolute;margin-left:123.1pt;margin-top:67.25pt;width:21.7pt;height:70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" strokecolor="red" strokeweight="4.5pt">
                <v:stroke endarrow="open"/>
              </v:shape>
            </w:pict>
          </mc:Fallback>
        </mc:AlternateContent>
      </w:r>
      <w:r w:rsidR="005D2416">
        <w:rPr>
          <w:noProof/>
          <w:lang w:eastAsia="es-ES"/>
        </w:rPr>
        <w:drawing>
          <wp:inline distT="0" distB="0" distL="0" distR="0" wp14:anchorId="790DC304" wp14:editId="6F560AEE">
            <wp:extent cx="5400040" cy="30495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22" w:rsidRDefault="00E841A9" w:rsidP="00E841A9">
      <w:pPr>
        <w:pStyle w:val="Ttulo3"/>
      </w:pPr>
      <w:bookmarkStart w:id="32" w:name="_Toc66359917"/>
      <w:r>
        <w:lastRenderedPageBreak/>
        <w:t>Administrador nuevo profesor.</w:t>
      </w:r>
      <w:bookmarkEnd w:id="32"/>
    </w:p>
    <w:p w:rsidR="00207D22" w:rsidRDefault="00207D22" w:rsidP="00800D8D"/>
    <w:p w:rsidR="00207D22" w:rsidRDefault="00207D22" w:rsidP="00800D8D">
      <w:r>
        <w:t>Tenemos un formulario para crear un nuevo profesor si los datos no son correctos mostrara un error.</w:t>
      </w:r>
    </w:p>
    <w:p w:rsidR="00207D22" w:rsidRDefault="005D2416" w:rsidP="00800D8D">
      <w:r>
        <w:rPr>
          <w:noProof/>
          <w:lang w:eastAsia="es-ES"/>
        </w:rPr>
        <w:drawing>
          <wp:inline distT="0" distB="0" distL="0" distR="0" wp14:anchorId="0A2B2AE7" wp14:editId="3A53027E">
            <wp:extent cx="5400040" cy="30495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2B" w:rsidRDefault="0050322B" w:rsidP="00800D8D"/>
    <w:p w:rsidR="005D2416" w:rsidRDefault="005D2416" w:rsidP="00800D8D">
      <w:r>
        <w:t>Cuando tenemos el nuevo profesor con el usuario pro3 pulsamos aceptar.</w:t>
      </w:r>
    </w:p>
    <w:p w:rsidR="005D2416" w:rsidRDefault="005D2416" w:rsidP="00800D8D">
      <w:r>
        <w:rPr>
          <w:noProof/>
          <w:lang w:eastAsia="es-ES"/>
        </w:rPr>
        <w:drawing>
          <wp:inline distT="0" distB="0" distL="0" distR="0" wp14:anchorId="0E852603" wp14:editId="46F3F5D1">
            <wp:extent cx="5400040" cy="30495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A9" w:rsidRDefault="00E841A9" w:rsidP="00800D8D"/>
    <w:p w:rsidR="00E841A9" w:rsidRDefault="00E841A9" w:rsidP="00800D8D"/>
    <w:p w:rsidR="00207D22" w:rsidRDefault="00207D22" w:rsidP="00800D8D">
      <w:r>
        <w:lastRenderedPageBreak/>
        <w:t xml:space="preserve">Creamos un nuevo profesor con el usuario pro3 y el id </w:t>
      </w:r>
      <w:r w:rsidR="005D2416">
        <w:t>61</w:t>
      </w:r>
      <w:r>
        <w:t xml:space="preserve">.  Por defecto todos </w:t>
      </w:r>
      <w:r w:rsidR="005D2416">
        <w:t>los profesores están bloqueados si no se cambian antes.</w:t>
      </w:r>
    </w:p>
    <w:p w:rsidR="00207D22" w:rsidRDefault="005D2416" w:rsidP="00800D8D">
      <w:r>
        <w:rPr>
          <w:noProof/>
          <w:lang w:eastAsia="es-ES"/>
        </w:rPr>
        <w:drawing>
          <wp:inline distT="0" distB="0" distL="0" distR="0" wp14:anchorId="038BB94F" wp14:editId="684F3786">
            <wp:extent cx="5400040" cy="304951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16" w:rsidRDefault="005D2416" w:rsidP="00800D8D"/>
    <w:p w:rsidR="00FB7121" w:rsidRDefault="00E841A9" w:rsidP="00E841A9">
      <w:pPr>
        <w:pStyle w:val="Ttulo3"/>
      </w:pPr>
      <w:bookmarkStart w:id="33" w:name="_Toc66359918"/>
      <w:r>
        <w:t>Administrador modificar profesores.</w:t>
      </w:r>
      <w:bookmarkEnd w:id="33"/>
    </w:p>
    <w:p w:rsidR="00E841A9" w:rsidRPr="00E841A9" w:rsidRDefault="00E841A9" w:rsidP="00E841A9"/>
    <w:p w:rsidR="00FB7121" w:rsidRDefault="00FB7121" w:rsidP="00800D8D">
      <w:r>
        <w:t xml:space="preserve">Si tenemos datos incorrectos podemos modificar </w:t>
      </w:r>
      <w:r w:rsidR="00F135CA">
        <w:t xml:space="preserve">el registro creado pulsando sobre el botón </w:t>
      </w:r>
      <w:r w:rsidR="00F135CA" w:rsidRPr="00F135CA">
        <w:rPr>
          <w:b/>
        </w:rPr>
        <w:t>Editar</w:t>
      </w:r>
      <w:r w:rsidR="00F135CA">
        <w:rPr>
          <w:b/>
        </w:rPr>
        <w:t>.</w:t>
      </w:r>
    </w:p>
    <w:p w:rsidR="00FB7121" w:rsidRDefault="004C314E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DB3C4E" wp14:editId="4CA5659C">
                <wp:simplePos x="0" y="0"/>
                <wp:positionH relativeFrom="column">
                  <wp:posOffset>4561840</wp:posOffset>
                </wp:positionH>
                <wp:positionV relativeFrom="paragraph">
                  <wp:posOffset>1227994</wp:posOffset>
                </wp:positionV>
                <wp:extent cx="275590" cy="896620"/>
                <wp:effectExtent l="19050" t="38100" r="67310" b="36830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onector recto de flecha" o:spid="_x0000_s1026" type="#_x0000_t32" style="position:absolute;margin-left:359.2pt;margin-top:96.7pt;width:21.7pt;height:70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" strokecolor="red" strokeweight="4.5pt">
                <v:stroke endarrow="open"/>
              </v:shape>
            </w:pict>
          </mc:Fallback>
        </mc:AlternateContent>
      </w:r>
      <w:r w:rsidR="005D2416">
        <w:rPr>
          <w:noProof/>
          <w:lang w:eastAsia="es-ES"/>
        </w:rPr>
        <w:drawing>
          <wp:inline distT="0" distB="0" distL="0" distR="0" wp14:anchorId="5F58CA15" wp14:editId="70300DEF">
            <wp:extent cx="5400040" cy="304951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6" w:rsidRDefault="007C4796" w:rsidP="00800D8D"/>
    <w:p w:rsidR="007C4796" w:rsidRDefault="004C314E" w:rsidP="00800D8D">
      <w:r>
        <w:lastRenderedPageBreak/>
        <w:t>Se abre un formulario con los datos del profesor podemos m</w:t>
      </w:r>
      <w:r w:rsidR="007C4796">
        <w:t>odifica</w:t>
      </w:r>
      <w:r>
        <w:t>r</w:t>
      </w:r>
      <w:r w:rsidR="007C4796">
        <w:t xml:space="preserve"> la fecha de nacimiento y los permisos del profesor.</w:t>
      </w:r>
    </w:p>
    <w:p w:rsidR="002B75B4" w:rsidRDefault="002B75B4" w:rsidP="00800D8D"/>
    <w:p w:rsidR="007C4796" w:rsidRDefault="00B962B4" w:rsidP="00800D8D">
      <w:r>
        <w:rPr>
          <w:noProof/>
          <w:lang w:eastAsia="es-ES"/>
        </w:rPr>
        <w:drawing>
          <wp:inline distT="0" distB="0" distL="0" distR="0" wp14:anchorId="24A2FFBB" wp14:editId="25741495">
            <wp:extent cx="5400040" cy="3049513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6" w:rsidRDefault="007C4796" w:rsidP="00800D8D"/>
    <w:p w:rsidR="007C4796" w:rsidRDefault="007C4796" w:rsidP="00800D8D">
      <w:r>
        <w:t>Datos modificados correctamente como la fecha de nacimiento y los permisos</w:t>
      </w:r>
    </w:p>
    <w:p w:rsidR="002B75B4" w:rsidRDefault="002B75B4" w:rsidP="00800D8D"/>
    <w:p w:rsidR="007C4796" w:rsidRDefault="00300E6E" w:rsidP="00800D8D">
      <w:r>
        <w:rPr>
          <w:noProof/>
          <w:lang w:eastAsia="es-ES"/>
        </w:rPr>
        <w:drawing>
          <wp:inline distT="0" distB="0" distL="0" distR="0" wp14:anchorId="615AD5B1" wp14:editId="3C23D7AB">
            <wp:extent cx="5400040" cy="3049513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6" w:rsidRDefault="007C4796" w:rsidP="00800D8D"/>
    <w:p w:rsidR="00E841A9" w:rsidRDefault="00E841A9" w:rsidP="00E841A9">
      <w:pPr>
        <w:pStyle w:val="Ttulo3"/>
      </w:pPr>
      <w:bookmarkStart w:id="34" w:name="_Toc66359919"/>
      <w:r>
        <w:lastRenderedPageBreak/>
        <w:t>Administrador modificar password.</w:t>
      </w:r>
      <w:bookmarkEnd w:id="34"/>
    </w:p>
    <w:p w:rsidR="00E841A9" w:rsidRPr="00E841A9" w:rsidRDefault="00E841A9" w:rsidP="00E841A9"/>
    <w:p w:rsidR="00300E6E" w:rsidRPr="00300E6E" w:rsidRDefault="00300E6E" w:rsidP="00800D8D">
      <w:pPr>
        <w:rPr>
          <w:u w:val="single"/>
        </w:rPr>
      </w:pPr>
      <w:r>
        <w:t xml:space="preserve">También podemos modificar la contraseña del profesor tenemos que hacer </w:t>
      </w:r>
      <w:proofErr w:type="spellStart"/>
      <w:r>
        <w:t>click</w:t>
      </w:r>
      <w:proofErr w:type="spellEnd"/>
      <w:r w:rsidR="002B75B4">
        <w:t xml:space="preserve"> en</w:t>
      </w:r>
      <w:r>
        <w:t xml:space="preserve"> </w:t>
      </w:r>
      <w:r w:rsidR="002B75B4">
        <w:t xml:space="preserve"> </w:t>
      </w:r>
      <w:r w:rsidRPr="00300E6E">
        <w:rPr>
          <w:b/>
        </w:rPr>
        <w:t xml:space="preserve">Pulsar aquí para cambiar password. </w:t>
      </w:r>
      <w:r>
        <w:t xml:space="preserve"> Cuando el profesor entre con su perfil puede volver a cambiar la contraseña.</w:t>
      </w:r>
    </w:p>
    <w:p w:rsidR="00300E6E" w:rsidRDefault="00300E6E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13E7F" wp14:editId="03E7741E">
                <wp:simplePos x="0" y="0"/>
                <wp:positionH relativeFrom="column">
                  <wp:posOffset>3428664</wp:posOffset>
                </wp:positionH>
                <wp:positionV relativeFrom="paragraph">
                  <wp:posOffset>1759142</wp:posOffset>
                </wp:positionV>
                <wp:extent cx="275590" cy="896620"/>
                <wp:effectExtent l="19050" t="38100" r="67310" b="3683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269.95pt;margin-top:138.5pt;width:21.7pt;height:70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7EAB390" wp14:editId="41F769C3">
            <wp:extent cx="5400040" cy="304951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E" w:rsidRDefault="00300E6E" w:rsidP="00800D8D"/>
    <w:p w:rsidR="00300E6E" w:rsidRDefault="003250E9" w:rsidP="00800D8D">
      <w:r>
        <w:t>Si la contraseña no reúne los requisitos muestra un error.</w:t>
      </w:r>
    </w:p>
    <w:p w:rsidR="003250E9" w:rsidRDefault="003250E9" w:rsidP="00800D8D">
      <w:pPr>
        <w:rPr>
          <w:noProof/>
          <w:lang w:eastAsia="es-ES"/>
        </w:rPr>
      </w:pPr>
    </w:p>
    <w:p w:rsidR="00300E6E" w:rsidRDefault="003250E9" w:rsidP="00800D8D">
      <w:r>
        <w:rPr>
          <w:noProof/>
          <w:lang w:eastAsia="es-ES"/>
        </w:rPr>
        <w:drawing>
          <wp:inline distT="0" distB="0" distL="0" distR="0" wp14:anchorId="160011BB" wp14:editId="08390CE4">
            <wp:extent cx="5400040" cy="3049513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E9" w:rsidRDefault="003250E9" w:rsidP="00800D8D">
      <w:r>
        <w:lastRenderedPageBreak/>
        <w:t>Escribimos la contraseña y pulsamos aceptar.</w:t>
      </w:r>
    </w:p>
    <w:p w:rsidR="008528BD" w:rsidRDefault="008528BD" w:rsidP="00800D8D"/>
    <w:p w:rsidR="003250E9" w:rsidRDefault="003250E9" w:rsidP="00800D8D">
      <w:r>
        <w:rPr>
          <w:noProof/>
          <w:lang w:eastAsia="es-ES"/>
        </w:rPr>
        <w:drawing>
          <wp:inline distT="0" distB="0" distL="0" distR="0" wp14:anchorId="31EBC34D" wp14:editId="3A8A9BB5">
            <wp:extent cx="5400040" cy="3049513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E9" w:rsidRDefault="003250E9" w:rsidP="00800D8D"/>
    <w:p w:rsidR="003250E9" w:rsidRDefault="003250E9" w:rsidP="00800D8D">
      <w:r>
        <w:t>Nos confirma el cambio de password.</w:t>
      </w:r>
    </w:p>
    <w:p w:rsidR="008528BD" w:rsidRPr="003250E9" w:rsidRDefault="008528BD" w:rsidP="00800D8D"/>
    <w:p w:rsidR="003250E9" w:rsidRDefault="003250E9" w:rsidP="00800D8D">
      <w:r>
        <w:rPr>
          <w:noProof/>
          <w:lang w:eastAsia="es-ES"/>
        </w:rPr>
        <w:drawing>
          <wp:inline distT="0" distB="0" distL="0" distR="0" wp14:anchorId="4701FCBA" wp14:editId="1AD5BB40">
            <wp:extent cx="5400040" cy="304951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E" w:rsidRDefault="00300E6E" w:rsidP="00800D8D"/>
    <w:p w:rsidR="00E841A9" w:rsidRDefault="00E841A9" w:rsidP="00800D8D"/>
    <w:p w:rsidR="00E841A9" w:rsidRDefault="00E841A9" w:rsidP="00E841A9">
      <w:pPr>
        <w:pStyle w:val="Ttulo3"/>
      </w:pPr>
      <w:bookmarkStart w:id="35" w:name="_Toc66359920"/>
      <w:r>
        <w:lastRenderedPageBreak/>
        <w:t>Administrador borrar profesores.</w:t>
      </w:r>
      <w:bookmarkEnd w:id="35"/>
    </w:p>
    <w:p w:rsidR="00E841A9" w:rsidRDefault="00E841A9" w:rsidP="00E841A9"/>
    <w:p w:rsidR="007C4796" w:rsidRDefault="00565709" w:rsidP="00800D8D">
      <w:r>
        <w:t>Antes de borrar un profesor lo podemos bloquear y no podrá iniciar sesión.  Pero si queremos borrar  al</w:t>
      </w:r>
      <w:r w:rsidR="007C4796">
        <w:t xml:space="preserve"> profesor  siempre que no estén insertados en alguna matricula ya creada.</w:t>
      </w:r>
      <w:r w:rsidR="001A3FF9">
        <w:t xml:space="preserve">  Para borrar tenemos que pulsar sobre el botón </w:t>
      </w:r>
      <w:r w:rsidR="001A3FF9" w:rsidRPr="001A3FF9">
        <w:rPr>
          <w:b/>
        </w:rPr>
        <w:t>Borrar.</w:t>
      </w:r>
    </w:p>
    <w:p w:rsidR="007C4796" w:rsidRDefault="001A3FF9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38C82" wp14:editId="0E0230B2">
                <wp:simplePos x="0" y="0"/>
                <wp:positionH relativeFrom="column">
                  <wp:posOffset>4838125</wp:posOffset>
                </wp:positionH>
                <wp:positionV relativeFrom="paragraph">
                  <wp:posOffset>1293351</wp:posOffset>
                </wp:positionV>
                <wp:extent cx="275590" cy="896620"/>
                <wp:effectExtent l="19050" t="38100" r="67310" b="3683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onector recto de flecha" o:spid="_x0000_s1026" type="#_x0000_t32" style="position:absolute;margin-left:380.95pt;margin-top:101.85pt;width:21.7pt;height:70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" strokecolor="red" strokeweight="4.5pt">
                <v:stroke endarrow="open"/>
              </v:shape>
            </w:pict>
          </mc:Fallback>
        </mc:AlternateContent>
      </w:r>
      <w:r w:rsidR="0060355E">
        <w:rPr>
          <w:noProof/>
          <w:lang w:eastAsia="es-ES"/>
        </w:rPr>
        <w:drawing>
          <wp:inline distT="0" distB="0" distL="0" distR="0" wp14:anchorId="4512F3FE" wp14:editId="0C6A3C61">
            <wp:extent cx="5400040" cy="3049513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C8" w:rsidRDefault="00170EC8" w:rsidP="00800D8D"/>
    <w:p w:rsidR="00170EC8" w:rsidRDefault="00170EC8" w:rsidP="00800D8D">
      <w:pPr>
        <w:rPr>
          <w:b/>
        </w:rPr>
      </w:pPr>
      <w:r>
        <w:t xml:space="preserve">Para borrar tenemos que pulsar el botón de </w:t>
      </w:r>
      <w:r w:rsidRPr="00170EC8">
        <w:rPr>
          <w:b/>
        </w:rPr>
        <w:t>Eliminar</w:t>
      </w:r>
    </w:p>
    <w:p w:rsidR="00E841A9" w:rsidRDefault="00E841A9" w:rsidP="00800D8D"/>
    <w:p w:rsidR="00170EC8" w:rsidRDefault="0060355E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B8199E" wp14:editId="10BBA336">
                <wp:simplePos x="0" y="0"/>
                <wp:positionH relativeFrom="column">
                  <wp:posOffset>3170196</wp:posOffset>
                </wp:positionH>
                <wp:positionV relativeFrom="paragraph">
                  <wp:posOffset>1956471</wp:posOffset>
                </wp:positionV>
                <wp:extent cx="275590" cy="896620"/>
                <wp:effectExtent l="19050" t="38100" r="67310" b="36830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recto de flecha" o:spid="_x0000_s1026" type="#_x0000_t32" style="position:absolute;margin-left:249.6pt;margin-top:154.05pt;width:21.7pt;height:70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C09B859" wp14:editId="5BF1F104">
            <wp:extent cx="5400040" cy="304951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C8" w:rsidRDefault="00170EC8" w:rsidP="00800D8D"/>
    <w:p w:rsidR="004C5EF6" w:rsidRDefault="0060355E" w:rsidP="00800D8D">
      <w:pPr>
        <w:rPr>
          <w:noProof/>
          <w:lang w:eastAsia="es-ES"/>
        </w:rPr>
      </w:pPr>
      <w:r>
        <w:t xml:space="preserve">El administrador no puede </w:t>
      </w:r>
      <w:r w:rsidR="00170EC8">
        <w:t>borrar por que el profesor tiene una matrícula asignada</w:t>
      </w:r>
      <w:r w:rsidR="004C314E">
        <w:t>,</w:t>
      </w:r>
      <w:r w:rsidR="00170EC8">
        <w:t xml:space="preserve">  primero tenemos que borrar la matricula antes de borrar al profesor.</w:t>
      </w:r>
    </w:p>
    <w:p w:rsidR="00170EC8" w:rsidRDefault="0060355E" w:rsidP="00800D8D">
      <w:r>
        <w:rPr>
          <w:noProof/>
          <w:lang w:eastAsia="es-ES"/>
        </w:rPr>
        <w:drawing>
          <wp:inline distT="0" distB="0" distL="0" distR="0" wp14:anchorId="6BC39C6D" wp14:editId="194BFEE9">
            <wp:extent cx="5400040" cy="3049513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F6" w:rsidRDefault="004C5EF6" w:rsidP="00800D8D"/>
    <w:p w:rsidR="004C5EF6" w:rsidRDefault="004C5EF6" w:rsidP="00800D8D"/>
    <w:p w:rsidR="004C5EF6" w:rsidRDefault="004C5EF6" w:rsidP="00800D8D">
      <w:r>
        <w:t>Cuando borramos la matricula asignada al profesor ya podemos borrar al profesor</w:t>
      </w:r>
    </w:p>
    <w:p w:rsidR="00E841A9" w:rsidRDefault="00E841A9" w:rsidP="00800D8D"/>
    <w:p w:rsidR="004C5EF6" w:rsidRDefault="00C04642" w:rsidP="00800D8D">
      <w:r>
        <w:rPr>
          <w:noProof/>
          <w:lang w:eastAsia="es-ES"/>
        </w:rPr>
        <w:drawing>
          <wp:inline distT="0" distB="0" distL="0" distR="0" wp14:anchorId="3F1AEC7F" wp14:editId="2DED7BEB">
            <wp:extent cx="5400040" cy="3049513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8B" w:rsidRDefault="00A0588B" w:rsidP="00800D8D"/>
    <w:p w:rsidR="00E841A9" w:rsidRDefault="00E841A9" w:rsidP="00E841A9">
      <w:pPr>
        <w:pStyle w:val="Ttulo2"/>
      </w:pPr>
      <w:bookmarkStart w:id="36" w:name="_Toc66359921"/>
      <w:r>
        <w:lastRenderedPageBreak/>
        <w:t>Administradores.</w:t>
      </w:r>
      <w:bookmarkEnd w:id="36"/>
    </w:p>
    <w:p w:rsidR="00E841A9" w:rsidRPr="00E841A9" w:rsidRDefault="00E841A9" w:rsidP="00E841A9"/>
    <w:p w:rsidR="00A0588B" w:rsidRDefault="00A0588B" w:rsidP="00800D8D">
      <w:r>
        <w:t xml:space="preserve">En el apartado de administrador tenemos un listado de todos los administradores que tiene permiso o no. Tenemos la opción de crear un nuevo administrador con el botón </w:t>
      </w:r>
      <w:r w:rsidRPr="00A0588B">
        <w:rPr>
          <w:b/>
        </w:rPr>
        <w:t>Nuevo administrador</w:t>
      </w:r>
    </w:p>
    <w:p w:rsidR="004C314E" w:rsidRDefault="00A0588B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940E4" wp14:editId="1C0B3130">
                <wp:simplePos x="0" y="0"/>
                <wp:positionH relativeFrom="column">
                  <wp:posOffset>1700530</wp:posOffset>
                </wp:positionH>
                <wp:positionV relativeFrom="paragraph">
                  <wp:posOffset>813435</wp:posOffset>
                </wp:positionV>
                <wp:extent cx="275590" cy="896620"/>
                <wp:effectExtent l="19050" t="38100" r="67310" b="36830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133.9pt;margin-top:64.05pt;width:21.7pt;height:70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1A8A579" wp14:editId="7DE0D99C">
            <wp:extent cx="5400040" cy="3049513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8B" w:rsidRDefault="00A0588B" w:rsidP="00800D8D"/>
    <w:p w:rsidR="00E841A9" w:rsidRDefault="00E841A9" w:rsidP="00E841A9">
      <w:pPr>
        <w:pStyle w:val="Ttulo3"/>
      </w:pPr>
      <w:bookmarkStart w:id="37" w:name="_Toc66359922"/>
      <w:r>
        <w:t>Nuevo administrador.</w:t>
      </w:r>
      <w:bookmarkEnd w:id="37"/>
    </w:p>
    <w:p w:rsidR="00E841A9" w:rsidRPr="00E841A9" w:rsidRDefault="00E841A9" w:rsidP="00E841A9"/>
    <w:p w:rsidR="00A0588B" w:rsidRDefault="00A0588B" w:rsidP="00800D8D">
      <w:r>
        <w:t>Si tenemos un dato incorrecto en nuestro formulario nos marca un error.</w:t>
      </w:r>
    </w:p>
    <w:p w:rsidR="00A0588B" w:rsidRDefault="00A0588B" w:rsidP="00800D8D">
      <w:r>
        <w:rPr>
          <w:noProof/>
          <w:lang w:eastAsia="es-ES"/>
        </w:rPr>
        <w:drawing>
          <wp:inline distT="0" distB="0" distL="0" distR="0" wp14:anchorId="0CE20D4E" wp14:editId="35C51256">
            <wp:extent cx="5400040" cy="3049513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8B" w:rsidRDefault="00A0588B" w:rsidP="00800D8D">
      <w:r>
        <w:lastRenderedPageBreak/>
        <w:t>Introducimos todos los datos correctos pulsamos aceptar.</w:t>
      </w:r>
    </w:p>
    <w:p w:rsidR="00A0588B" w:rsidRDefault="00A0588B" w:rsidP="00800D8D">
      <w:r>
        <w:rPr>
          <w:noProof/>
          <w:lang w:eastAsia="es-ES"/>
        </w:rPr>
        <w:drawing>
          <wp:inline distT="0" distB="0" distL="0" distR="0" wp14:anchorId="61758133" wp14:editId="5754AB25">
            <wp:extent cx="5400040" cy="3049513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8B" w:rsidRDefault="00A0588B" w:rsidP="00800D8D"/>
    <w:p w:rsidR="00A0588B" w:rsidRDefault="00A0588B" w:rsidP="00800D8D"/>
    <w:p w:rsidR="00A0588B" w:rsidRDefault="00CC114E" w:rsidP="00800D8D">
      <w:r>
        <w:t>Ya tenemos creado el nuevo administrador con el id 63 y usuario adm4</w:t>
      </w:r>
    </w:p>
    <w:p w:rsidR="00B11FFC" w:rsidRDefault="00B11FFC" w:rsidP="00800D8D"/>
    <w:p w:rsidR="00A0588B" w:rsidRDefault="00A0588B" w:rsidP="00800D8D">
      <w:r>
        <w:rPr>
          <w:noProof/>
          <w:lang w:eastAsia="es-ES"/>
        </w:rPr>
        <w:drawing>
          <wp:inline distT="0" distB="0" distL="0" distR="0" wp14:anchorId="58E21183" wp14:editId="77B0FED8">
            <wp:extent cx="5400040" cy="3049513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C" w:rsidRDefault="00B11FFC" w:rsidP="00800D8D"/>
    <w:p w:rsidR="00B11FFC" w:rsidRDefault="00B11FFC" w:rsidP="00800D8D"/>
    <w:p w:rsidR="00B11FFC" w:rsidRDefault="00B11FFC" w:rsidP="00B11FFC">
      <w:pPr>
        <w:pStyle w:val="Ttulo3"/>
      </w:pPr>
      <w:bookmarkStart w:id="38" w:name="_Toc66359923"/>
      <w:r>
        <w:lastRenderedPageBreak/>
        <w:t>Administrador cambiar permisos.</w:t>
      </w:r>
      <w:bookmarkEnd w:id="38"/>
    </w:p>
    <w:p w:rsidR="00B11FFC" w:rsidRPr="00B11FFC" w:rsidRDefault="00B11FFC" w:rsidP="00B11FFC"/>
    <w:p w:rsidR="001275A2" w:rsidRDefault="001275A2" w:rsidP="00800D8D">
      <w:r>
        <w:t xml:space="preserve">El administrador cuando tenga permiso y este registrado podrán cambiar sus datos y la contraseña. En esta pantalla solo se podrán cambiar los permisos pulsando en </w:t>
      </w:r>
      <w:r w:rsidRPr="001275A2">
        <w:rPr>
          <w:b/>
        </w:rPr>
        <w:t>Permisos</w:t>
      </w:r>
    </w:p>
    <w:p w:rsidR="001275A2" w:rsidRDefault="001275A2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2C92F8" wp14:editId="600ED31D">
                <wp:simplePos x="0" y="0"/>
                <wp:positionH relativeFrom="column">
                  <wp:posOffset>4578350</wp:posOffset>
                </wp:positionH>
                <wp:positionV relativeFrom="paragraph">
                  <wp:posOffset>1306830</wp:posOffset>
                </wp:positionV>
                <wp:extent cx="275590" cy="896620"/>
                <wp:effectExtent l="19050" t="38100" r="67310" b="36830"/>
                <wp:wrapNone/>
                <wp:docPr id="121" name="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onector recto de flecha" o:spid="_x0000_s1026" type="#_x0000_t32" style="position:absolute;margin-left:360.5pt;margin-top:102.9pt;width:21.7pt;height:70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5AAE05F" wp14:editId="176E7288">
            <wp:extent cx="5400040" cy="304951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A2" w:rsidRDefault="001275A2" w:rsidP="00800D8D"/>
    <w:p w:rsidR="001275A2" w:rsidRDefault="001275A2" w:rsidP="00800D8D">
      <w:r>
        <w:t>El modal nos muestra los datos del administrador y que tiene los permisos bloqueados los cambiamos y pulsamos aceptar.</w:t>
      </w:r>
    </w:p>
    <w:p w:rsidR="001275A2" w:rsidRDefault="001275A2" w:rsidP="00800D8D">
      <w:r>
        <w:rPr>
          <w:noProof/>
          <w:lang w:eastAsia="es-ES"/>
        </w:rPr>
        <w:drawing>
          <wp:inline distT="0" distB="0" distL="0" distR="0" wp14:anchorId="28AFCFAF" wp14:editId="4B9EA61F">
            <wp:extent cx="5400040" cy="3049513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A2" w:rsidRDefault="001275A2" w:rsidP="00800D8D">
      <w:r>
        <w:lastRenderedPageBreak/>
        <w:t xml:space="preserve">Nos confirma que los permisos están cambiados.  De la misma forma lo podemos bloquear. </w:t>
      </w:r>
    </w:p>
    <w:p w:rsidR="001275A2" w:rsidRDefault="001275A2" w:rsidP="00800D8D">
      <w:r>
        <w:rPr>
          <w:noProof/>
          <w:lang w:eastAsia="es-ES"/>
        </w:rPr>
        <w:drawing>
          <wp:inline distT="0" distB="0" distL="0" distR="0" wp14:anchorId="7469BDC5" wp14:editId="1C367785">
            <wp:extent cx="5400040" cy="3049513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AF" w:rsidRDefault="00385DAF" w:rsidP="00800D8D"/>
    <w:p w:rsidR="00385DAF" w:rsidRDefault="00385DAF" w:rsidP="00800D8D"/>
    <w:p w:rsidR="00385DAF" w:rsidRDefault="00B11FFC" w:rsidP="00B11FFC">
      <w:pPr>
        <w:pStyle w:val="Ttulo3"/>
      </w:pPr>
      <w:bookmarkStart w:id="39" w:name="_Toc66359924"/>
      <w:r>
        <w:t>Administrador borrar administrador.</w:t>
      </w:r>
      <w:bookmarkEnd w:id="39"/>
    </w:p>
    <w:p w:rsidR="00B11FFC" w:rsidRPr="00B11FFC" w:rsidRDefault="00B11FFC" w:rsidP="00B11FFC"/>
    <w:p w:rsidR="00385DAF" w:rsidRPr="00385DAF" w:rsidRDefault="00385DAF" w:rsidP="00800D8D">
      <w:pPr>
        <w:rPr>
          <w:b/>
        </w:rPr>
      </w:pPr>
      <w:r>
        <w:t xml:space="preserve">También tenemos la opción de borrar el administrador creado  pulsado sobre </w:t>
      </w:r>
      <w:r w:rsidRPr="00385DAF">
        <w:rPr>
          <w:b/>
        </w:rPr>
        <w:t>Borrar</w:t>
      </w:r>
    </w:p>
    <w:p w:rsidR="00385DAF" w:rsidRDefault="00B11FFC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E21A7" wp14:editId="771DEF57">
                <wp:simplePos x="0" y="0"/>
                <wp:positionH relativeFrom="column">
                  <wp:posOffset>4894580</wp:posOffset>
                </wp:positionH>
                <wp:positionV relativeFrom="paragraph">
                  <wp:posOffset>1257300</wp:posOffset>
                </wp:positionV>
                <wp:extent cx="275590" cy="896620"/>
                <wp:effectExtent l="19050" t="38100" r="67310" b="36830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onector recto de flecha" o:spid="_x0000_s1026" type="#_x0000_t32" style="position:absolute;margin-left:385.4pt;margin-top:99pt;width:21.7pt;height:70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" strokecolor="red" strokeweight="4.5pt">
                <v:stroke endarrow="open"/>
              </v:shape>
            </w:pict>
          </mc:Fallback>
        </mc:AlternateContent>
      </w:r>
      <w:r w:rsidR="00385DAF">
        <w:rPr>
          <w:noProof/>
          <w:lang w:eastAsia="es-ES"/>
        </w:rPr>
        <w:drawing>
          <wp:inline distT="0" distB="0" distL="0" distR="0" wp14:anchorId="2198F092" wp14:editId="0351DDFF">
            <wp:extent cx="5400040" cy="3049513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AF" w:rsidRDefault="00385DAF" w:rsidP="00800D8D"/>
    <w:p w:rsidR="00385DAF" w:rsidRDefault="00385DAF" w:rsidP="00800D8D">
      <w:r>
        <w:lastRenderedPageBreak/>
        <w:t>Nos muestra un modal con los datos del administrador que vamos a borrar.</w:t>
      </w:r>
    </w:p>
    <w:p w:rsidR="008528BD" w:rsidRDefault="008528BD" w:rsidP="00800D8D"/>
    <w:p w:rsidR="00385DAF" w:rsidRDefault="00385DAF" w:rsidP="00800D8D">
      <w:r>
        <w:rPr>
          <w:noProof/>
          <w:lang w:eastAsia="es-ES"/>
        </w:rPr>
        <w:drawing>
          <wp:inline distT="0" distB="0" distL="0" distR="0" wp14:anchorId="1B681514" wp14:editId="65F33BBC">
            <wp:extent cx="5400040" cy="3049513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AF" w:rsidRDefault="00385DAF" w:rsidP="00800D8D"/>
    <w:p w:rsidR="00385DAF" w:rsidRDefault="00385DAF" w:rsidP="00800D8D">
      <w:r>
        <w:t>Nos confirma que esta eliminado</w:t>
      </w:r>
    </w:p>
    <w:p w:rsidR="00B11FFC" w:rsidRDefault="00B11FFC" w:rsidP="00800D8D"/>
    <w:p w:rsidR="00385DAF" w:rsidRDefault="00385DAF" w:rsidP="00800D8D">
      <w:r>
        <w:rPr>
          <w:noProof/>
          <w:lang w:eastAsia="es-ES"/>
        </w:rPr>
        <w:drawing>
          <wp:inline distT="0" distB="0" distL="0" distR="0" wp14:anchorId="3262AC48" wp14:editId="77C1295A">
            <wp:extent cx="5400040" cy="3049513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A2" w:rsidRDefault="001275A2" w:rsidP="00800D8D"/>
    <w:p w:rsidR="00B11FFC" w:rsidRDefault="00B11FFC" w:rsidP="00800D8D"/>
    <w:p w:rsidR="00B11FFC" w:rsidRDefault="00B11FFC" w:rsidP="00B11FFC">
      <w:pPr>
        <w:pStyle w:val="Ttulo3"/>
      </w:pPr>
      <w:bookmarkStart w:id="40" w:name="_Toc66359925"/>
      <w:proofErr w:type="spellStart"/>
      <w:r>
        <w:lastRenderedPageBreak/>
        <w:t>Update</w:t>
      </w:r>
      <w:proofErr w:type="spellEnd"/>
      <w:r>
        <w:t xml:space="preserve"> administrador.</w:t>
      </w:r>
      <w:bookmarkEnd w:id="40"/>
    </w:p>
    <w:p w:rsidR="00B11FFC" w:rsidRPr="00B11FFC" w:rsidRDefault="00B11FFC" w:rsidP="00B11FFC"/>
    <w:p w:rsidR="00385DAF" w:rsidRPr="00C746C9" w:rsidRDefault="00385DAF" w:rsidP="00800D8D">
      <w:r>
        <w:t xml:space="preserve">Si pulsamos sobre el botón </w:t>
      </w:r>
      <w:proofErr w:type="spellStart"/>
      <w:r w:rsidRPr="00385DAF">
        <w:rPr>
          <w:b/>
        </w:rPr>
        <w:t>Update</w:t>
      </w:r>
      <w:proofErr w:type="spellEnd"/>
      <w:r w:rsidRPr="00385DAF">
        <w:rPr>
          <w:b/>
        </w:rPr>
        <w:t xml:space="preserve"> Administrador</w:t>
      </w:r>
      <w:r w:rsidR="00C746C9">
        <w:rPr>
          <w:b/>
        </w:rPr>
        <w:t xml:space="preserve">.  </w:t>
      </w:r>
      <w:r w:rsidR="00C746C9">
        <w:t>Cada administrador que este registrado podrá cambiar sus datos personales como la contraseña.</w:t>
      </w:r>
    </w:p>
    <w:p w:rsidR="00385DAF" w:rsidRDefault="00C746C9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71BA8" wp14:editId="052CD9EC">
                <wp:simplePos x="0" y="0"/>
                <wp:positionH relativeFrom="column">
                  <wp:posOffset>1098550</wp:posOffset>
                </wp:positionH>
                <wp:positionV relativeFrom="paragraph">
                  <wp:posOffset>866140</wp:posOffset>
                </wp:positionV>
                <wp:extent cx="275590" cy="896620"/>
                <wp:effectExtent l="19050" t="38100" r="67310" b="36830"/>
                <wp:wrapNone/>
                <wp:docPr id="132" name="1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 Conector recto de flecha" o:spid="_x0000_s1026" type="#_x0000_t32" style="position:absolute;margin-left:86.5pt;margin-top:68.2pt;width:21.7pt;height:70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" strokecolor="red" strokeweight="4.5pt">
                <v:stroke endarrow="open"/>
              </v:shape>
            </w:pict>
          </mc:Fallback>
        </mc:AlternateContent>
      </w:r>
      <w:r w:rsidR="00385DAF">
        <w:rPr>
          <w:noProof/>
          <w:lang w:eastAsia="es-ES"/>
        </w:rPr>
        <w:drawing>
          <wp:inline distT="0" distB="0" distL="0" distR="0" wp14:anchorId="4DCC5A0F" wp14:editId="33A7D22F">
            <wp:extent cx="5400040" cy="3049513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C9" w:rsidRDefault="00C746C9" w:rsidP="00800D8D"/>
    <w:p w:rsidR="00C746C9" w:rsidRDefault="00C746C9" w:rsidP="00800D8D">
      <w:pPr>
        <w:rPr>
          <w:b/>
        </w:rPr>
      </w:pPr>
      <w:r>
        <w:t xml:space="preserve">Cambiamos los datos y pulsamos </w:t>
      </w:r>
      <w:r w:rsidRPr="00C746C9">
        <w:rPr>
          <w:b/>
        </w:rPr>
        <w:t>Guardar cambios</w:t>
      </w:r>
    </w:p>
    <w:p w:rsidR="00B11FFC" w:rsidRDefault="00B11FFC" w:rsidP="00800D8D"/>
    <w:p w:rsidR="00C746C9" w:rsidRDefault="00C746C9" w:rsidP="00800D8D">
      <w:r>
        <w:rPr>
          <w:noProof/>
          <w:lang w:eastAsia="es-ES"/>
        </w:rPr>
        <w:drawing>
          <wp:inline distT="0" distB="0" distL="0" distR="0" wp14:anchorId="3DE40F62" wp14:editId="1350CE26">
            <wp:extent cx="5400040" cy="3049513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C" w:rsidRDefault="00B11FFC" w:rsidP="00800D8D"/>
    <w:p w:rsidR="00C746C9" w:rsidRDefault="00C746C9" w:rsidP="00800D8D">
      <w:r>
        <w:lastRenderedPageBreak/>
        <w:t>Nos confirma los datos guardados.</w:t>
      </w:r>
    </w:p>
    <w:p w:rsidR="008528BD" w:rsidRDefault="008528BD" w:rsidP="00800D8D"/>
    <w:p w:rsidR="00C746C9" w:rsidRDefault="00C746C9" w:rsidP="00800D8D">
      <w:r>
        <w:rPr>
          <w:noProof/>
          <w:lang w:eastAsia="es-ES"/>
        </w:rPr>
        <w:drawing>
          <wp:inline distT="0" distB="0" distL="0" distR="0" wp14:anchorId="026778C1" wp14:editId="0145AD22">
            <wp:extent cx="5400040" cy="304951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C9" w:rsidRDefault="00C746C9" w:rsidP="00800D8D"/>
    <w:p w:rsidR="00C746C9" w:rsidRDefault="00B11FFC" w:rsidP="00B11FFC">
      <w:pPr>
        <w:pStyle w:val="Ttulo3"/>
      </w:pPr>
      <w:bookmarkStart w:id="41" w:name="_Toc66359926"/>
      <w:proofErr w:type="spellStart"/>
      <w:r>
        <w:t>Update</w:t>
      </w:r>
      <w:proofErr w:type="spellEnd"/>
      <w:r>
        <w:t xml:space="preserve"> administrador password.</w:t>
      </w:r>
      <w:bookmarkEnd w:id="41"/>
    </w:p>
    <w:p w:rsidR="00C746C9" w:rsidRDefault="00C746C9" w:rsidP="00800D8D"/>
    <w:p w:rsidR="00C746C9" w:rsidRPr="00C746C9" w:rsidRDefault="00C746C9" w:rsidP="00800D8D">
      <w:pPr>
        <w:rPr>
          <w:b/>
        </w:rPr>
      </w:pPr>
      <w:r>
        <w:t xml:space="preserve">Para cambiar nuestra propia contraseña pulsamos sobre </w:t>
      </w:r>
      <w:r w:rsidRPr="00C746C9">
        <w:rPr>
          <w:b/>
        </w:rPr>
        <w:t>Pulsar aquí para cambiar contraseña</w:t>
      </w:r>
    </w:p>
    <w:p w:rsidR="00C746C9" w:rsidRDefault="00C746C9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520C9" wp14:editId="2B277173">
                <wp:simplePos x="0" y="0"/>
                <wp:positionH relativeFrom="column">
                  <wp:posOffset>3902075</wp:posOffset>
                </wp:positionH>
                <wp:positionV relativeFrom="paragraph">
                  <wp:posOffset>1852295</wp:posOffset>
                </wp:positionV>
                <wp:extent cx="275590" cy="896620"/>
                <wp:effectExtent l="19050" t="38100" r="67310" b="36830"/>
                <wp:wrapNone/>
                <wp:docPr id="133" name="1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 Conector recto de flecha" o:spid="_x0000_s1026" type="#_x0000_t32" style="position:absolute;margin-left:307.25pt;margin-top:145.85pt;width:21.7pt;height:70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194B2C7" wp14:editId="209B5A55">
            <wp:extent cx="5400040" cy="3049513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C9" w:rsidRDefault="00C746C9" w:rsidP="00800D8D"/>
    <w:p w:rsidR="00C746C9" w:rsidRDefault="00C746C9" w:rsidP="00800D8D">
      <w:r>
        <w:lastRenderedPageBreak/>
        <w:t>Ponemos nuestra nueva contraseña y aceptamos.</w:t>
      </w:r>
    </w:p>
    <w:p w:rsidR="00565709" w:rsidRDefault="00565709" w:rsidP="00800D8D"/>
    <w:p w:rsidR="00C746C9" w:rsidRDefault="00C746C9" w:rsidP="00800D8D">
      <w:r>
        <w:rPr>
          <w:noProof/>
          <w:lang w:eastAsia="es-ES"/>
        </w:rPr>
        <w:drawing>
          <wp:inline distT="0" distB="0" distL="0" distR="0" wp14:anchorId="554C2037" wp14:editId="01391CC7">
            <wp:extent cx="5400040" cy="3049513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C9" w:rsidRDefault="00C746C9" w:rsidP="00800D8D"/>
    <w:p w:rsidR="002A086E" w:rsidRDefault="002A086E" w:rsidP="00800D8D">
      <w:r>
        <w:t>Nos confirma el cambio de contraseña.</w:t>
      </w:r>
      <w:r w:rsidR="000A0A5D">
        <w:t xml:space="preserve"> </w:t>
      </w:r>
    </w:p>
    <w:p w:rsidR="002A086E" w:rsidRDefault="002A086E" w:rsidP="00800D8D"/>
    <w:p w:rsidR="002A086E" w:rsidRDefault="002A086E" w:rsidP="00800D8D">
      <w:r>
        <w:rPr>
          <w:noProof/>
          <w:lang w:eastAsia="es-ES"/>
        </w:rPr>
        <w:drawing>
          <wp:inline distT="0" distB="0" distL="0" distR="0" wp14:anchorId="3FBC1C97" wp14:editId="0251CAB2">
            <wp:extent cx="5400040" cy="3049513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6E" w:rsidRDefault="002A086E" w:rsidP="00800D8D"/>
    <w:p w:rsidR="003A1D7B" w:rsidRDefault="003A1D7B" w:rsidP="00800D8D"/>
    <w:p w:rsidR="00B11FFC" w:rsidRDefault="00B11FFC" w:rsidP="00B11FFC">
      <w:pPr>
        <w:pStyle w:val="Ttulo3"/>
      </w:pPr>
      <w:bookmarkStart w:id="42" w:name="_Toc66359927"/>
      <w:r>
        <w:lastRenderedPageBreak/>
        <w:t>Administrador cambiar imagen.</w:t>
      </w:r>
      <w:bookmarkEnd w:id="42"/>
    </w:p>
    <w:p w:rsidR="00B11FFC" w:rsidRPr="00B11FFC" w:rsidRDefault="00B11FFC" w:rsidP="00B11FFC"/>
    <w:p w:rsidR="003A1D7B" w:rsidRDefault="002A086E" w:rsidP="00800D8D">
      <w:r>
        <w:t xml:space="preserve">También podemos cambiar la imagen pulsando sobre </w:t>
      </w:r>
      <w:r w:rsidRPr="002A086E">
        <w:rPr>
          <w:b/>
        </w:rPr>
        <w:t>Seleccionar archivo</w:t>
      </w:r>
    </w:p>
    <w:p w:rsidR="002A086E" w:rsidRDefault="006B7012" w:rsidP="00800D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7CBA33" wp14:editId="5B000A98">
                <wp:simplePos x="0" y="0"/>
                <wp:positionH relativeFrom="column">
                  <wp:posOffset>758190</wp:posOffset>
                </wp:positionH>
                <wp:positionV relativeFrom="paragraph">
                  <wp:posOffset>1734820</wp:posOffset>
                </wp:positionV>
                <wp:extent cx="275590" cy="896620"/>
                <wp:effectExtent l="19050" t="38100" r="67310" b="36830"/>
                <wp:wrapNone/>
                <wp:docPr id="137" name="1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896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Conector recto de flecha" o:spid="_x0000_s1026" type="#_x0000_t32" style="position:absolute;margin-left:59.7pt;margin-top:136.6pt;width:21.7pt;height:70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4090A41" wp14:editId="29DB41EC">
            <wp:extent cx="5400040" cy="3049513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12" w:rsidRDefault="006B7012" w:rsidP="00800D8D"/>
    <w:p w:rsidR="006B7012" w:rsidRDefault="006B7012" w:rsidP="00800D8D">
      <w:r>
        <w:t>Seleccionamos la nueva imagen y guardamos cambios.</w:t>
      </w:r>
    </w:p>
    <w:p w:rsidR="006B7012" w:rsidRDefault="006B7012" w:rsidP="00800D8D">
      <w:r>
        <w:rPr>
          <w:noProof/>
          <w:lang w:eastAsia="es-ES"/>
        </w:rPr>
        <w:drawing>
          <wp:inline distT="0" distB="0" distL="0" distR="0" wp14:anchorId="4997F23F" wp14:editId="0B867DF6">
            <wp:extent cx="5400040" cy="3049513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C" w:rsidRDefault="00B11FFC" w:rsidP="00800D8D"/>
    <w:p w:rsidR="000A0A5D" w:rsidRDefault="000A0A5D" w:rsidP="00800D8D"/>
    <w:p w:rsidR="000A0A5D" w:rsidRDefault="000A0A5D" w:rsidP="00800D8D"/>
    <w:p w:rsidR="002A086E" w:rsidRDefault="006B7012" w:rsidP="00800D8D">
      <w:r>
        <w:lastRenderedPageBreak/>
        <w:t xml:space="preserve">Tenemos la nueva imagen seleccionada pero tenemos que cerrar la desconexión y volver a entrar con el adm1. </w:t>
      </w:r>
    </w:p>
    <w:p w:rsidR="006B7012" w:rsidRDefault="006B7012" w:rsidP="00800D8D">
      <w:r>
        <w:rPr>
          <w:noProof/>
          <w:lang w:eastAsia="es-ES"/>
        </w:rPr>
        <w:drawing>
          <wp:inline distT="0" distB="0" distL="0" distR="0" wp14:anchorId="3E6EFBF2" wp14:editId="3040F75E">
            <wp:extent cx="5400040" cy="3049513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12" w:rsidRDefault="006B7012" w:rsidP="00800D8D"/>
    <w:p w:rsidR="006B7012" w:rsidRDefault="006B7012" w:rsidP="00800D8D">
      <w:r>
        <w:t xml:space="preserve">Una vez abierta ya tenemos los nuevos cambios </w:t>
      </w:r>
    </w:p>
    <w:p w:rsidR="003A1D7B" w:rsidRDefault="003A1D7B" w:rsidP="00800D8D"/>
    <w:p w:rsidR="006B7012" w:rsidRDefault="006B7012" w:rsidP="00800D8D">
      <w:r>
        <w:rPr>
          <w:noProof/>
          <w:lang w:eastAsia="es-ES"/>
        </w:rPr>
        <w:drawing>
          <wp:inline distT="0" distB="0" distL="0" distR="0" wp14:anchorId="45694CCE" wp14:editId="56CA9FFD">
            <wp:extent cx="5400040" cy="3049513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6" w:rsidRDefault="00532956" w:rsidP="00800D8D"/>
    <w:p w:rsidR="00532956" w:rsidRDefault="00532956" w:rsidP="00683ED4">
      <w:pPr>
        <w:pStyle w:val="Ttulo1"/>
      </w:pPr>
      <w:bookmarkStart w:id="43" w:name="_Toc66359928"/>
      <w:r>
        <w:lastRenderedPageBreak/>
        <w:t>Base de datos</w:t>
      </w:r>
      <w:bookmarkEnd w:id="43"/>
    </w:p>
    <w:p w:rsidR="00532956" w:rsidRDefault="00532956" w:rsidP="00532956">
      <w:pPr>
        <w:rPr>
          <w:b/>
        </w:rPr>
      </w:pPr>
      <w:r w:rsidRPr="00532956">
        <w:rPr>
          <w:b/>
        </w:rPr>
        <w:t>Base de datos:</w:t>
      </w:r>
      <w:r>
        <w:t xml:space="preserve"> academia</w:t>
      </w:r>
    </w:p>
    <w:p w:rsidR="00683ED4" w:rsidRDefault="00532956" w:rsidP="00683ED4">
      <w:r w:rsidRPr="00532956">
        <w:rPr>
          <w:b/>
        </w:rPr>
        <w:t>Tablas:</w:t>
      </w:r>
      <w:r>
        <w:t xml:space="preserve"> usuarios, alumnos, profesores, administradores, matricula, factura, cursos</w:t>
      </w:r>
      <w:r w:rsidR="009F0044" w:rsidRPr="009F0044">
        <w:rPr>
          <w:noProof/>
          <w:lang w:eastAsia="es-ES"/>
        </w:rPr>
        <w:drawing>
          <wp:inline distT="0" distB="0" distL="0" distR="0" wp14:anchorId="5D28D310" wp14:editId="0235E4DB">
            <wp:extent cx="5400040" cy="19637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D4" w:rsidRDefault="00683ED4" w:rsidP="00683ED4">
      <w:pPr>
        <w:pStyle w:val="Ttulo1"/>
      </w:pPr>
      <w:r>
        <w:t>Servidor local</w:t>
      </w:r>
    </w:p>
    <w:p w:rsidR="000A0A5D" w:rsidRPr="000A0A5D" w:rsidRDefault="000A0A5D" w:rsidP="000A0A5D"/>
    <w:p w:rsidR="00683ED4" w:rsidRDefault="00683ED4" w:rsidP="00683ED4">
      <w:r>
        <w:t xml:space="preserve">En el proyecto he utilizado un servidor local como </w:t>
      </w:r>
      <w:proofErr w:type="spellStart"/>
      <w:r>
        <w:t>xampp</w:t>
      </w:r>
      <w:proofErr w:type="spellEnd"/>
      <w:r>
        <w:t xml:space="preserve"> la página oficial para la descarga  </w:t>
      </w:r>
      <w:hyperlink r:id="rId100" w:history="1">
        <w:r w:rsidRPr="00F96FD0">
          <w:rPr>
            <w:rStyle w:val="Hipervnculo"/>
          </w:rPr>
          <w:t>https://www.apachefriends.org/es/index.html</w:t>
        </w:r>
      </w:hyperlink>
      <w:r>
        <w:t xml:space="preserve">.  </w:t>
      </w:r>
      <w:r w:rsidRPr="00683ED4">
        <w:t xml:space="preserve">XAMPP es una distribución de Apache completamente gratuita y fácil de instalar que contiene </w:t>
      </w:r>
      <w:proofErr w:type="spellStart"/>
      <w:r w:rsidRPr="00683ED4">
        <w:t>MariaDB</w:t>
      </w:r>
      <w:proofErr w:type="spellEnd"/>
      <w:r w:rsidRPr="00683ED4">
        <w:t>, PHP y Perl. El paquete de instalación de XAMPP ha sido diseñado para ser increíblemente fácil de instalar y usar.</w:t>
      </w:r>
    </w:p>
    <w:p w:rsidR="00683ED4" w:rsidRDefault="00683ED4" w:rsidP="00683ED4">
      <w:r>
        <w:t xml:space="preserve">Cuando tenemos el panel </w:t>
      </w:r>
      <w:r w:rsidR="000A0A5D">
        <w:t xml:space="preserve">control  abierto </w:t>
      </w:r>
      <w:r>
        <w:t>tenemos que activar Apache y MYSQL</w:t>
      </w:r>
    </w:p>
    <w:p w:rsidR="00683ED4" w:rsidRDefault="00683ED4" w:rsidP="00683ED4">
      <w:r>
        <w:rPr>
          <w:noProof/>
          <w:lang w:eastAsia="es-ES"/>
        </w:rPr>
        <w:drawing>
          <wp:inline distT="0" distB="0" distL="0" distR="0" wp14:anchorId="3CAFD496" wp14:editId="5103E1B5">
            <wp:extent cx="5400040" cy="3049513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D4" w:rsidRDefault="00683ED4" w:rsidP="00683ED4"/>
    <w:p w:rsidR="00683ED4" w:rsidRDefault="00683ED4" w:rsidP="00683ED4">
      <w:r>
        <w:lastRenderedPageBreak/>
        <w:t xml:space="preserve">La página principal </w:t>
      </w:r>
      <w:proofErr w:type="spellStart"/>
      <w:r>
        <w:t>Xampp</w:t>
      </w:r>
      <w:proofErr w:type="spellEnd"/>
      <w:r>
        <w:t xml:space="preserve"> </w:t>
      </w:r>
      <w:hyperlink r:id="rId102" w:history="1">
        <w:r w:rsidRPr="00F96FD0">
          <w:rPr>
            <w:rStyle w:val="Hipervnculo"/>
          </w:rPr>
          <w:t>http://localhost/dashboard/index.html</w:t>
        </w:r>
      </w:hyperlink>
      <w:r>
        <w:t xml:space="preserve"> </w:t>
      </w:r>
    </w:p>
    <w:p w:rsidR="00683ED4" w:rsidRDefault="00683ED4" w:rsidP="00683ED4"/>
    <w:p w:rsidR="00683ED4" w:rsidRDefault="00683ED4" w:rsidP="00683ED4">
      <w:r>
        <w:rPr>
          <w:noProof/>
          <w:lang w:eastAsia="es-ES"/>
        </w:rPr>
        <w:drawing>
          <wp:inline distT="0" distB="0" distL="0" distR="0" wp14:anchorId="61839168" wp14:editId="35B41291">
            <wp:extent cx="5400040" cy="304951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D4" w:rsidRDefault="00683ED4" w:rsidP="00683ED4"/>
    <w:p w:rsidR="00683ED4" w:rsidRDefault="00683ED4" w:rsidP="00683ED4">
      <w:r>
        <w:t xml:space="preserve">Si entramos en página </w:t>
      </w:r>
      <w:hyperlink r:id="rId104" w:history="1">
        <w:r w:rsidRPr="00F96FD0">
          <w:rPr>
            <w:rStyle w:val="Hipervnculo"/>
          </w:rPr>
          <w:t>http://localhost/dashboard/phpinfo.php</w:t>
        </w:r>
      </w:hyperlink>
      <w:r>
        <w:t xml:space="preserve"> </w:t>
      </w:r>
      <w:r w:rsidR="003F0677">
        <w:t>podemos ver las caracterizas del servidor</w:t>
      </w:r>
      <w:r w:rsidR="000A0A5D">
        <w:t xml:space="preserve"> y si lo  tenemos habilitadas y deshabilitadas </w:t>
      </w:r>
    </w:p>
    <w:p w:rsidR="000A0A5D" w:rsidRDefault="000A0A5D" w:rsidP="00683ED4"/>
    <w:p w:rsidR="003F0677" w:rsidRDefault="003F0677" w:rsidP="00683ED4">
      <w:r>
        <w:rPr>
          <w:noProof/>
          <w:lang w:eastAsia="es-ES"/>
        </w:rPr>
        <w:drawing>
          <wp:inline distT="0" distB="0" distL="0" distR="0" wp14:anchorId="1E000515" wp14:editId="2CC3E37D">
            <wp:extent cx="5400040" cy="3049513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77" w:rsidRDefault="003F0677" w:rsidP="00683ED4"/>
    <w:p w:rsidR="003F0677" w:rsidRDefault="003F0677" w:rsidP="00683ED4"/>
    <w:p w:rsidR="003F0677" w:rsidRDefault="003F0677" w:rsidP="003F0677">
      <w:pPr>
        <w:pStyle w:val="Ttulo1"/>
      </w:pPr>
      <w:proofErr w:type="spellStart"/>
      <w:r w:rsidRPr="003F0677">
        <w:lastRenderedPageBreak/>
        <w:t>Hosting</w:t>
      </w:r>
      <w:proofErr w:type="spellEnd"/>
      <w:r>
        <w:t xml:space="preserve"> 000webhost</w:t>
      </w:r>
    </w:p>
    <w:p w:rsidR="003F0677" w:rsidRDefault="003F0677" w:rsidP="003F0677"/>
    <w:p w:rsidR="003F0677" w:rsidRDefault="00A35E67" w:rsidP="003F0677">
      <w:r>
        <w:t xml:space="preserve">Para subir la página </w:t>
      </w:r>
      <w:r w:rsidR="0057593E">
        <w:t>he</w:t>
      </w:r>
      <w:r>
        <w:t xml:space="preserve"> utilizado el </w:t>
      </w:r>
      <w:proofErr w:type="spellStart"/>
      <w:r>
        <w:t>hosting</w:t>
      </w:r>
      <w:proofErr w:type="spellEnd"/>
      <w:r>
        <w:t xml:space="preserve"> desde la </w:t>
      </w:r>
      <w:r w:rsidR="0057593E">
        <w:t>página</w:t>
      </w:r>
      <w:r>
        <w:t xml:space="preserve"> </w:t>
      </w:r>
      <w:hyperlink r:id="rId106" w:history="1">
        <w:r w:rsidRPr="00F96FD0">
          <w:rPr>
            <w:rStyle w:val="Hipervnculo"/>
          </w:rPr>
          <w:t>https://es.000webhost.com/</w:t>
        </w:r>
      </w:hyperlink>
      <w:r>
        <w:t xml:space="preserve">   pulsando sobre iniciar sesión </w:t>
      </w:r>
    </w:p>
    <w:p w:rsidR="00A35E67" w:rsidRDefault="00A35E67" w:rsidP="003F0677">
      <w:r>
        <w:rPr>
          <w:noProof/>
          <w:lang w:eastAsia="es-ES"/>
        </w:rPr>
        <w:drawing>
          <wp:inline distT="0" distB="0" distL="0" distR="0" wp14:anchorId="40EC6C1D" wp14:editId="47481D46">
            <wp:extent cx="5400040" cy="304951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67" w:rsidRDefault="00A35E67" w:rsidP="003F0677"/>
    <w:p w:rsidR="00A35E67" w:rsidRDefault="00A35E67" w:rsidP="003F0677">
      <w:r>
        <w:t xml:space="preserve">Para entrar me pide un correo </w:t>
      </w:r>
      <w:hyperlink r:id="rId108" w:history="1">
        <w:r w:rsidRPr="00F96FD0">
          <w:rPr>
            <w:rStyle w:val="Hipervnculo"/>
          </w:rPr>
          <w:t>josves222@gmail.com</w:t>
        </w:r>
      </w:hyperlink>
      <w:r>
        <w:t xml:space="preserve"> </w:t>
      </w:r>
      <w:r w:rsidR="0057593E">
        <w:t xml:space="preserve">y contraseña. </w:t>
      </w:r>
      <w:r>
        <w:t xml:space="preserve"> </w:t>
      </w:r>
      <w:r w:rsidR="00282974">
        <w:t xml:space="preserve">Cuando creamos un nuevo sitio nos muestra  página creada </w:t>
      </w:r>
      <w:r w:rsidR="0057593E">
        <w:t xml:space="preserve">en nuestro  caso la  </w:t>
      </w:r>
      <w:proofErr w:type="spellStart"/>
      <w:r w:rsidR="0057593E">
        <w:t>url</w:t>
      </w:r>
      <w:proofErr w:type="spellEnd"/>
      <w:r w:rsidR="0057593E">
        <w:t xml:space="preserve"> es:  </w:t>
      </w:r>
      <w:hyperlink r:id="rId109" w:history="1">
        <w:r w:rsidR="0057593E" w:rsidRPr="000048E0">
          <w:rPr>
            <w:rStyle w:val="Hipervnculo"/>
          </w:rPr>
          <w:t>https://academiomega.000webhostapp.com/</w:t>
        </w:r>
      </w:hyperlink>
      <w:r w:rsidR="00282974">
        <w:t xml:space="preserve"> </w:t>
      </w:r>
    </w:p>
    <w:p w:rsidR="0057593E" w:rsidRDefault="0057593E" w:rsidP="003F0677"/>
    <w:p w:rsidR="00A35E67" w:rsidRDefault="00282974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8746</wp:posOffset>
                </wp:positionH>
                <wp:positionV relativeFrom="paragraph">
                  <wp:posOffset>1772812</wp:posOffset>
                </wp:positionV>
                <wp:extent cx="577970" cy="767751"/>
                <wp:effectExtent l="19050" t="19050" r="50800" b="51435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7677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3 Conector recto de flecha" o:spid="_x0000_s1026" type="#_x0000_t32" style="position:absolute;margin-left:14.05pt;margin-top:139.6pt;width:45.5pt;height:60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" strokecolor="black [3213]" strokeweight="3pt">
                <v:stroke endarrow="open"/>
              </v:shape>
            </w:pict>
          </mc:Fallback>
        </mc:AlternateContent>
      </w:r>
      <w:r w:rsidR="00A35E67">
        <w:rPr>
          <w:noProof/>
          <w:lang w:eastAsia="es-ES"/>
        </w:rPr>
        <w:drawing>
          <wp:inline distT="0" distB="0" distL="0" distR="0" wp14:anchorId="422BDDD9" wp14:editId="6809F963">
            <wp:extent cx="5400040" cy="3049513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74" w:rsidRPr="00282974" w:rsidRDefault="00282974" w:rsidP="003F0677">
      <w:pPr>
        <w:rPr>
          <w:b/>
        </w:rPr>
      </w:pPr>
      <w:r>
        <w:lastRenderedPageBreak/>
        <w:t xml:space="preserve">Para entrar en el panel de control pulsamos sobre </w:t>
      </w:r>
      <w:r w:rsidRPr="00282974">
        <w:rPr>
          <w:b/>
        </w:rPr>
        <w:t>Administrador sitio web</w:t>
      </w:r>
    </w:p>
    <w:p w:rsidR="00282974" w:rsidRDefault="00282974" w:rsidP="003F0677"/>
    <w:p w:rsidR="00282974" w:rsidRDefault="00282974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22B2B1" wp14:editId="132DF311">
                <wp:simplePos x="0" y="0"/>
                <wp:positionH relativeFrom="column">
                  <wp:posOffset>390741</wp:posOffset>
                </wp:positionH>
                <wp:positionV relativeFrom="paragraph">
                  <wp:posOffset>1136638</wp:posOffset>
                </wp:positionV>
                <wp:extent cx="577850" cy="767715"/>
                <wp:effectExtent l="19050" t="19050" r="50800" b="51435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767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5 Conector recto de flecha" o:spid="_x0000_s1026" type="#_x0000_t32" style="position:absolute;margin-left:30.75pt;margin-top:89.5pt;width:45.5pt;height:60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D28095" wp14:editId="7A9BB0D0">
            <wp:extent cx="5400040" cy="304951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BD" w:rsidRDefault="006057BD" w:rsidP="003F0677"/>
    <w:p w:rsidR="006057BD" w:rsidRDefault="006057BD" w:rsidP="003F0677">
      <w:r>
        <w:t xml:space="preserve">Para crear nuestra base de datos pulsamos sobre </w:t>
      </w:r>
      <w:r w:rsidRPr="006057BD">
        <w:rPr>
          <w:b/>
        </w:rPr>
        <w:t>Administrador de base de datos</w:t>
      </w:r>
    </w:p>
    <w:p w:rsidR="006057BD" w:rsidRDefault="006057BD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40F0BC" wp14:editId="6560359C">
                <wp:simplePos x="0" y="0"/>
                <wp:positionH relativeFrom="column">
                  <wp:posOffset>679534</wp:posOffset>
                </wp:positionH>
                <wp:positionV relativeFrom="paragraph">
                  <wp:posOffset>1329630</wp:posOffset>
                </wp:positionV>
                <wp:extent cx="767871" cy="845353"/>
                <wp:effectExtent l="38100" t="19050" r="32385" b="50165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871" cy="8453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onector recto de flecha" o:spid="_x0000_s1026" type="#_x0000_t32" style="position:absolute;margin-left:53.5pt;margin-top:104.7pt;width:60.45pt;height:66.5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E5520F8" wp14:editId="1168E194">
            <wp:extent cx="5400040" cy="3049513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1B" w:rsidRDefault="00DD761B" w:rsidP="003F0677"/>
    <w:p w:rsidR="00DD761B" w:rsidRDefault="00DD761B" w:rsidP="003F0677"/>
    <w:p w:rsidR="00DD761B" w:rsidRDefault="00DD761B" w:rsidP="003F0677"/>
    <w:p w:rsidR="00DD761B" w:rsidRDefault="00DD761B" w:rsidP="003F0677">
      <w:r>
        <w:lastRenderedPageBreak/>
        <w:t xml:space="preserve">Creamos nuestra base de datos por ser un web </w:t>
      </w:r>
      <w:proofErr w:type="spellStart"/>
      <w:r>
        <w:t>hosting</w:t>
      </w:r>
      <w:proofErr w:type="spellEnd"/>
      <w:r>
        <w:t xml:space="preserve"> gratis solo puedo crear dos bases de datos.  Tenemos que importar la base de datos del servidor local  a nuestra nueva base de datos.</w:t>
      </w:r>
    </w:p>
    <w:p w:rsidR="00DD761B" w:rsidRDefault="00DD761B" w:rsidP="003F0677">
      <w:r>
        <w:rPr>
          <w:noProof/>
          <w:lang w:eastAsia="es-ES"/>
        </w:rPr>
        <w:drawing>
          <wp:inline distT="0" distB="0" distL="0" distR="0" wp14:anchorId="2130D267" wp14:editId="578D0524">
            <wp:extent cx="5400040" cy="304951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3E" w:rsidRDefault="0057593E" w:rsidP="003F0677"/>
    <w:p w:rsidR="00DD761B" w:rsidRDefault="00DD761B" w:rsidP="003F0677">
      <w:r>
        <w:t xml:space="preserve">Una vez creada la base de datos </w:t>
      </w:r>
      <w:r w:rsidR="000B2E8A">
        <w:t>tenemos que modificar los datos de conexión a la base de datos.</w:t>
      </w:r>
    </w:p>
    <w:p w:rsidR="00DD761B" w:rsidRDefault="00DD761B" w:rsidP="003F0677">
      <w:r>
        <w:rPr>
          <w:noProof/>
          <w:lang w:eastAsia="es-ES"/>
        </w:rPr>
        <w:drawing>
          <wp:inline distT="0" distB="0" distL="0" distR="0" wp14:anchorId="107B3905" wp14:editId="24EEED00">
            <wp:extent cx="5400040" cy="3049513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8A" w:rsidRDefault="000B2E8A" w:rsidP="003F0677"/>
    <w:p w:rsidR="00C960E1" w:rsidRDefault="00C960E1" w:rsidP="003F0677"/>
    <w:p w:rsidR="00C960E1" w:rsidRDefault="00C960E1" w:rsidP="003F0677"/>
    <w:p w:rsidR="00C960E1" w:rsidRDefault="00C960E1" w:rsidP="00A97C42">
      <w:pPr>
        <w:pStyle w:val="Ttulo2"/>
      </w:pPr>
      <w:r w:rsidRPr="00C960E1">
        <w:t>Datos de la conexión en el servidor:</w:t>
      </w:r>
    </w:p>
    <w:p w:rsidR="00A97C42" w:rsidRPr="00A97C42" w:rsidRDefault="00A97C42" w:rsidP="00A97C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850"/>
      </w:tblGrid>
      <w:tr w:rsidR="00C960E1" w:rsidTr="00C960E1">
        <w:tc>
          <w:tcPr>
            <w:tcW w:w="3794" w:type="dxa"/>
          </w:tcPr>
          <w:p w:rsidR="00C960E1" w:rsidRPr="00C960E1" w:rsidRDefault="00C960E1" w:rsidP="003F0677">
            <w:pPr>
              <w:rPr>
                <w:b/>
              </w:rPr>
            </w:pPr>
            <w:r w:rsidRPr="00C960E1">
              <w:rPr>
                <w:b/>
              </w:rPr>
              <w:t xml:space="preserve">Servidor </w:t>
            </w:r>
            <w:r>
              <w:rPr>
                <w:b/>
              </w:rPr>
              <w:t>loca</w:t>
            </w:r>
            <w:r w:rsidRPr="00C960E1">
              <w:rPr>
                <w:b/>
              </w:rPr>
              <w:t>l</w:t>
            </w:r>
          </w:p>
        </w:tc>
        <w:tc>
          <w:tcPr>
            <w:tcW w:w="4850" w:type="dxa"/>
          </w:tcPr>
          <w:p w:rsidR="00C960E1" w:rsidRPr="00C960E1" w:rsidRDefault="00C960E1" w:rsidP="00C960E1">
            <w:pPr>
              <w:rPr>
                <w:b/>
              </w:rPr>
            </w:pPr>
            <w:r w:rsidRPr="00C960E1">
              <w:rPr>
                <w:b/>
              </w:rPr>
              <w:t>000WebHost</w:t>
            </w:r>
          </w:p>
        </w:tc>
      </w:tr>
      <w:tr w:rsidR="00C960E1" w:rsidTr="00C960E1">
        <w:tc>
          <w:tcPr>
            <w:tcW w:w="3794" w:type="dxa"/>
          </w:tcPr>
          <w:p w:rsidR="00C960E1" w:rsidRDefault="00C960E1" w:rsidP="00C960E1">
            <w:r>
              <w:t xml:space="preserve">  define('servidor', '</w:t>
            </w:r>
            <w:proofErr w:type="spellStart"/>
            <w:r>
              <w:t>localhost</w:t>
            </w:r>
            <w:proofErr w:type="spellEnd"/>
            <w:r>
              <w:t>');</w:t>
            </w:r>
          </w:p>
          <w:p w:rsidR="00C960E1" w:rsidRDefault="00C960E1" w:rsidP="00C960E1">
            <w:r>
              <w:t xml:space="preserve">  define('</w:t>
            </w:r>
            <w:proofErr w:type="spellStart"/>
            <w:r>
              <w:t>nombre_bd</w:t>
            </w:r>
            <w:proofErr w:type="spellEnd"/>
            <w:r>
              <w:t>', 'academia');</w:t>
            </w:r>
          </w:p>
          <w:p w:rsidR="00C960E1" w:rsidRDefault="00C960E1" w:rsidP="00C960E1">
            <w:r>
              <w:t xml:space="preserve">  define('usuario', '</w:t>
            </w:r>
            <w:proofErr w:type="spellStart"/>
            <w:r>
              <w:t>root</w:t>
            </w:r>
            <w:proofErr w:type="spellEnd"/>
            <w:r>
              <w:t>');</w:t>
            </w:r>
          </w:p>
          <w:p w:rsidR="00C960E1" w:rsidRDefault="00C960E1" w:rsidP="00C960E1">
            <w:r>
              <w:t xml:space="preserve">  define('password', '');</w:t>
            </w:r>
          </w:p>
          <w:p w:rsidR="00C960E1" w:rsidRDefault="00C960E1" w:rsidP="003F0677"/>
        </w:tc>
        <w:tc>
          <w:tcPr>
            <w:tcW w:w="4850" w:type="dxa"/>
          </w:tcPr>
          <w:p w:rsidR="00C960E1" w:rsidRDefault="00C960E1" w:rsidP="00C960E1">
            <w:r>
              <w:t xml:space="preserve">  define('servidor', '</w:t>
            </w:r>
            <w:proofErr w:type="spellStart"/>
            <w:r>
              <w:t>localhost</w:t>
            </w:r>
            <w:proofErr w:type="spellEnd"/>
            <w:r>
              <w:t>');</w:t>
            </w:r>
          </w:p>
          <w:p w:rsidR="00C960E1" w:rsidRDefault="00C960E1" w:rsidP="00C960E1">
            <w:r>
              <w:t xml:space="preserve">  define('</w:t>
            </w:r>
            <w:proofErr w:type="spellStart"/>
            <w:r>
              <w:t>nombre_bd</w:t>
            </w:r>
            <w:proofErr w:type="spellEnd"/>
            <w:r>
              <w:t>', 'id16342260_academia');</w:t>
            </w:r>
          </w:p>
          <w:p w:rsidR="00C960E1" w:rsidRDefault="00C960E1" w:rsidP="00C960E1">
            <w:r>
              <w:t xml:space="preserve">  define('usuario', 'id16342260_root');</w:t>
            </w:r>
          </w:p>
          <w:p w:rsidR="00C960E1" w:rsidRDefault="00C960E1" w:rsidP="00C960E1">
            <w:r>
              <w:t xml:space="preserve">  define('password', 'Dg5\$(]&gt;1muD!3Y#');</w:t>
            </w:r>
          </w:p>
          <w:p w:rsidR="00C960E1" w:rsidRDefault="00C960E1" w:rsidP="003F0677"/>
        </w:tc>
      </w:tr>
    </w:tbl>
    <w:p w:rsidR="00C960E1" w:rsidRDefault="00C960E1" w:rsidP="003F0677"/>
    <w:p w:rsidR="00A9318C" w:rsidRDefault="00A9318C" w:rsidP="003F0677"/>
    <w:p w:rsidR="00A9318C" w:rsidRDefault="00A9318C" w:rsidP="003F0677"/>
    <w:p w:rsidR="000B2E8A" w:rsidRDefault="000B2E8A" w:rsidP="003F0677">
      <w:r>
        <w:t>Para subir el proyecto tenemos que pulsar Administrador de Archivos.</w:t>
      </w:r>
    </w:p>
    <w:p w:rsidR="00921387" w:rsidRDefault="00921387" w:rsidP="003F0677"/>
    <w:p w:rsidR="00C960E1" w:rsidRDefault="000B2E8A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F29E6E" wp14:editId="4FB4B80E">
                <wp:simplePos x="0" y="0"/>
                <wp:positionH relativeFrom="column">
                  <wp:posOffset>762635</wp:posOffset>
                </wp:positionH>
                <wp:positionV relativeFrom="paragraph">
                  <wp:posOffset>1196903</wp:posOffset>
                </wp:positionV>
                <wp:extent cx="767715" cy="845185"/>
                <wp:effectExtent l="38100" t="19050" r="32385" b="50165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5" cy="8451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60.05pt;margin-top:94.25pt;width:60.45pt;height:66.5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305BF9C" wp14:editId="6E94AB4C">
            <wp:extent cx="5400040" cy="3049513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8C" w:rsidRDefault="00A9318C" w:rsidP="003F0677"/>
    <w:p w:rsidR="00A9318C" w:rsidRDefault="00A9318C" w:rsidP="003F0677"/>
    <w:p w:rsidR="00A9318C" w:rsidRDefault="00A9318C" w:rsidP="003F0677"/>
    <w:p w:rsidR="00A9318C" w:rsidRDefault="00A9318C" w:rsidP="003F0677"/>
    <w:p w:rsidR="00A9318C" w:rsidRDefault="00A9318C" w:rsidP="003F0677"/>
    <w:p w:rsidR="00A9318C" w:rsidRDefault="00A9318C" w:rsidP="003F0677"/>
    <w:p w:rsidR="000B2E8A" w:rsidRDefault="000B2E8A" w:rsidP="003F0677">
      <w:r>
        <w:lastRenderedPageBreak/>
        <w:t xml:space="preserve">Pulsamos en subir </w:t>
      </w:r>
      <w:r w:rsidR="00C960E1">
        <w:t>archivos</w:t>
      </w:r>
    </w:p>
    <w:p w:rsidR="000B2E8A" w:rsidRDefault="000B2E8A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0F3858" wp14:editId="62F13A2B">
                <wp:simplePos x="0" y="0"/>
                <wp:positionH relativeFrom="column">
                  <wp:posOffset>3579986</wp:posOffset>
                </wp:positionH>
                <wp:positionV relativeFrom="paragraph">
                  <wp:posOffset>1059408</wp:posOffset>
                </wp:positionV>
                <wp:extent cx="767715" cy="845185"/>
                <wp:effectExtent l="38100" t="19050" r="32385" b="50165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5" cy="8451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 Conector recto de flecha" o:spid="_x0000_s1026" type="#_x0000_t32" style="position:absolute;margin-left:281.9pt;margin-top:83.4pt;width:60.45pt;height:66.5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B517849" wp14:editId="5F8068E0">
            <wp:extent cx="5400040" cy="30495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8C" w:rsidRDefault="00A9318C" w:rsidP="003F0677"/>
    <w:p w:rsidR="00385EE0" w:rsidRDefault="00385EE0" w:rsidP="003F0677">
      <w:pPr>
        <w:rPr>
          <w:b/>
        </w:rPr>
      </w:pPr>
      <w:r>
        <w:t xml:space="preserve">Para subir el código tenemos que pulsar sobre </w:t>
      </w:r>
      <w:r w:rsidRPr="00385EE0">
        <w:rPr>
          <w:b/>
        </w:rPr>
        <w:t>subir archivos</w:t>
      </w:r>
      <w:r>
        <w:rPr>
          <w:b/>
        </w:rPr>
        <w:t xml:space="preserve">. </w:t>
      </w:r>
      <w:r>
        <w:t xml:space="preserve">  Y colocar nuestro código dentro de la carpeta </w:t>
      </w:r>
      <w:proofErr w:type="spellStart"/>
      <w:r w:rsidRPr="00385EE0">
        <w:rPr>
          <w:b/>
        </w:rPr>
        <w:t>public_html</w:t>
      </w:r>
      <w:proofErr w:type="spellEnd"/>
    </w:p>
    <w:p w:rsidR="00921387" w:rsidRPr="00385EE0" w:rsidRDefault="00921387" w:rsidP="003F0677"/>
    <w:p w:rsidR="00385EE0" w:rsidRDefault="00385EE0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7533B4" wp14:editId="5E4D635F">
                <wp:simplePos x="0" y="0"/>
                <wp:positionH relativeFrom="column">
                  <wp:posOffset>4639178</wp:posOffset>
                </wp:positionH>
                <wp:positionV relativeFrom="paragraph">
                  <wp:posOffset>566193</wp:posOffset>
                </wp:positionV>
                <wp:extent cx="396815" cy="1164565"/>
                <wp:effectExtent l="76200" t="38100" r="22860" b="17145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15" cy="11645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 Conector recto de flecha" o:spid="_x0000_s1026" type="#_x0000_t32" style="position:absolute;margin-left:365.3pt;margin-top:44.6pt;width:31.25pt;height:91.7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4404E8" wp14:editId="3D6AF070">
            <wp:extent cx="5400040" cy="3049513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8C" w:rsidRDefault="00A9318C" w:rsidP="003F0677"/>
    <w:p w:rsidR="00A9318C" w:rsidRDefault="00A9318C" w:rsidP="003F0677"/>
    <w:p w:rsidR="00A9318C" w:rsidRDefault="00A9318C" w:rsidP="003F0677"/>
    <w:p w:rsidR="00385EE0" w:rsidRDefault="00385EE0" w:rsidP="003F0677">
      <w:r>
        <w:lastRenderedPageBreak/>
        <w:t xml:space="preserve">Tenemos todo nuestro código subido en carpeta menos nuestro </w:t>
      </w:r>
      <w:proofErr w:type="spellStart"/>
      <w:r>
        <w:t>index.php</w:t>
      </w:r>
      <w:proofErr w:type="spellEnd"/>
      <w:r>
        <w:t xml:space="preserve"> que esta fuera</w:t>
      </w:r>
      <w:r w:rsidR="00C960E1">
        <w:t>.</w:t>
      </w:r>
    </w:p>
    <w:p w:rsidR="00385EE0" w:rsidRDefault="00385EE0" w:rsidP="003F06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D958C0" wp14:editId="362E72CD">
                <wp:simplePos x="0" y="0"/>
                <wp:positionH relativeFrom="column">
                  <wp:posOffset>1887352</wp:posOffset>
                </wp:positionH>
                <wp:positionV relativeFrom="paragraph">
                  <wp:posOffset>2431416</wp:posOffset>
                </wp:positionV>
                <wp:extent cx="284671" cy="431164"/>
                <wp:effectExtent l="38100" t="38100" r="20320" b="26670"/>
                <wp:wrapNone/>
                <wp:docPr id="147" name="1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71" cy="431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 Conector recto de flecha" o:spid="_x0000_s1026" type="#_x0000_t32" style="position:absolute;margin-left:148.6pt;margin-top:191.45pt;width:22.4pt;height:33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F4CA382" wp14:editId="7A2988EA">
            <wp:extent cx="5400040" cy="3049513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89" w:rsidRDefault="008F3289" w:rsidP="003F0677">
      <w:r>
        <w:t xml:space="preserve">Esta es la </w:t>
      </w:r>
      <w:proofErr w:type="spellStart"/>
      <w:r>
        <w:t>url</w:t>
      </w:r>
      <w:proofErr w:type="spellEnd"/>
      <w:r>
        <w:t xml:space="preserve"> del proyecto con 000webhost</w:t>
      </w:r>
      <w:r w:rsidR="00921387">
        <w:t>:</w:t>
      </w:r>
    </w:p>
    <w:p w:rsidR="000222FA" w:rsidRDefault="004B3DBB" w:rsidP="003F0677">
      <w:hyperlink r:id="rId119" w:history="1">
        <w:r w:rsidR="000222FA" w:rsidRPr="00F96FD0">
          <w:rPr>
            <w:rStyle w:val="Hipervnculo"/>
          </w:rPr>
          <w:t>https://academiomega.000webhostapp.com/index.php</w:t>
        </w:r>
      </w:hyperlink>
    </w:p>
    <w:p w:rsidR="000222FA" w:rsidRDefault="000222FA" w:rsidP="003F0677">
      <w:r>
        <w:rPr>
          <w:noProof/>
          <w:lang w:eastAsia="es-ES"/>
        </w:rPr>
        <w:drawing>
          <wp:inline distT="0" distB="0" distL="0" distR="0" wp14:anchorId="549F8B0B" wp14:editId="300ABBAA">
            <wp:extent cx="5400040" cy="3049513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87" w:rsidRDefault="00921387" w:rsidP="003F0677">
      <w:pPr>
        <w:rPr>
          <w:b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976"/>
        <w:gridCol w:w="1177"/>
        <w:gridCol w:w="643"/>
        <w:gridCol w:w="1283"/>
        <w:gridCol w:w="1177"/>
        <w:gridCol w:w="643"/>
        <w:gridCol w:w="1001"/>
        <w:gridCol w:w="1713"/>
      </w:tblGrid>
      <w:tr w:rsidR="00921387" w:rsidTr="000609E6">
        <w:tc>
          <w:tcPr>
            <w:tcW w:w="976" w:type="dxa"/>
          </w:tcPr>
          <w:p w:rsidR="00921387" w:rsidRDefault="00921387" w:rsidP="003F0677">
            <w:pPr>
              <w:rPr>
                <w:b/>
              </w:rPr>
            </w:pPr>
            <w:r>
              <w:rPr>
                <w:b/>
              </w:rPr>
              <w:t>alumno</w:t>
            </w:r>
          </w:p>
        </w:tc>
        <w:tc>
          <w:tcPr>
            <w:tcW w:w="1177" w:type="dxa"/>
          </w:tcPr>
          <w:p w:rsidR="00921387" w:rsidRDefault="00921387" w:rsidP="003F0677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643" w:type="dxa"/>
          </w:tcPr>
          <w:p w:rsidR="00921387" w:rsidRDefault="00921387" w:rsidP="003F0677">
            <w:pPr>
              <w:rPr>
                <w:b/>
              </w:rPr>
            </w:pPr>
          </w:p>
        </w:tc>
        <w:tc>
          <w:tcPr>
            <w:tcW w:w="1283" w:type="dxa"/>
          </w:tcPr>
          <w:p w:rsidR="00921387" w:rsidRDefault="00921387" w:rsidP="003F0677">
            <w:pPr>
              <w:rPr>
                <w:b/>
              </w:rPr>
            </w:pPr>
            <w:r>
              <w:rPr>
                <w:b/>
              </w:rPr>
              <w:t>profesores</w:t>
            </w:r>
          </w:p>
        </w:tc>
        <w:tc>
          <w:tcPr>
            <w:tcW w:w="1177" w:type="dxa"/>
          </w:tcPr>
          <w:p w:rsidR="00921387" w:rsidRDefault="00921387" w:rsidP="003F0677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643" w:type="dxa"/>
          </w:tcPr>
          <w:p w:rsidR="00921387" w:rsidRDefault="00921387" w:rsidP="003F0677">
            <w:pPr>
              <w:rPr>
                <w:b/>
              </w:rPr>
            </w:pPr>
          </w:p>
        </w:tc>
        <w:tc>
          <w:tcPr>
            <w:tcW w:w="1001" w:type="dxa"/>
          </w:tcPr>
          <w:p w:rsidR="00921387" w:rsidRDefault="00921387" w:rsidP="003F0677">
            <w:pPr>
              <w:rPr>
                <w:b/>
              </w:rPr>
            </w:pPr>
            <w:proofErr w:type="spellStart"/>
            <w:r>
              <w:rPr>
                <w:b/>
              </w:rPr>
              <w:t>adminis</w:t>
            </w:r>
            <w:proofErr w:type="spellEnd"/>
          </w:p>
        </w:tc>
        <w:tc>
          <w:tcPr>
            <w:tcW w:w="1713" w:type="dxa"/>
          </w:tcPr>
          <w:p w:rsidR="00921387" w:rsidRDefault="00921387" w:rsidP="003F0677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921387" w:rsidTr="000609E6">
        <w:tc>
          <w:tcPr>
            <w:tcW w:w="976" w:type="dxa"/>
          </w:tcPr>
          <w:p w:rsidR="00921387" w:rsidRPr="00921387" w:rsidRDefault="00921387" w:rsidP="003F0677">
            <w:r w:rsidRPr="00921387">
              <w:t>alu1</w:t>
            </w:r>
          </w:p>
        </w:tc>
        <w:tc>
          <w:tcPr>
            <w:tcW w:w="1177" w:type="dxa"/>
          </w:tcPr>
          <w:p w:rsidR="00921387" w:rsidRPr="00921387" w:rsidRDefault="00921387" w:rsidP="003F0677">
            <w:r w:rsidRPr="00921387">
              <w:t>aA1$</w:t>
            </w:r>
          </w:p>
        </w:tc>
        <w:tc>
          <w:tcPr>
            <w:tcW w:w="643" w:type="dxa"/>
          </w:tcPr>
          <w:p w:rsidR="00921387" w:rsidRPr="00921387" w:rsidRDefault="00921387" w:rsidP="003F0677"/>
        </w:tc>
        <w:tc>
          <w:tcPr>
            <w:tcW w:w="1283" w:type="dxa"/>
          </w:tcPr>
          <w:p w:rsidR="00921387" w:rsidRPr="00921387" w:rsidRDefault="00921387" w:rsidP="003F0677">
            <w:r w:rsidRPr="00921387">
              <w:t>pro1</w:t>
            </w:r>
          </w:p>
        </w:tc>
        <w:tc>
          <w:tcPr>
            <w:tcW w:w="1177" w:type="dxa"/>
          </w:tcPr>
          <w:p w:rsidR="00921387" w:rsidRPr="00921387" w:rsidRDefault="00921387" w:rsidP="003F0677">
            <w:r w:rsidRPr="00921387">
              <w:t>aA1$</w:t>
            </w:r>
          </w:p>
        </w:tc>
        <w:tc>
          <w:tcPr>
            <w:tcW w:w="643" w:type="dxa"/>
          </w:tcPr>
          <w:p w:rsidR="00921387" w:rsidRPr="00921387" w:rsidRDefault="00921387" w:rsidP="003F0677"/>
        </w:tc>
        <w:tc>
          <w:tcPr>
            <w:tcW w:w="1001" w:type="dxa"/>
          </w:tcPr>
          <w:p w:rsidR="00921387" w:rsidRPr="00921387" w:rsidRDefault="008F7670" w:rsidP="003F0677">
            <w:r>
              <w:t>a</w:t>
            </w:r>
            <w:r w:rsidR="00921387" w:rsidRPr="00921387">
              <w:t>dm1</w:t>
            </w:r>
          </w:p>
        </w:tc>
        <w:tc>
          <w:tcPr>
            <w:tcW w:w="1713" w:type="dxa"/>
          </w:tcPr>
          <w:p w:rsidR="00921387" w:rsidRPr="00921387" w:rsidRDefault="00921387" w:rsidP="003F0677">
            <w:r w:rsidRPr="00921387">
              <w:t>aA1$</w:t>
            </w:r>
          </w:p>
        </w:tc>
        <w:bookmarkStart w:id="44" w:name="_GoBack"/>
        <w:bookmarkEnd w:id="44"/>
      </w:tr>
      <w:tr w:rsidR="00921387" w:rsidTr="000609E6">
        <w:tc>
          <w:tcPr>
            <w:tcW w:w="976" w:type="dxa"/>
          </w:tcPr>
          <w:p w:rsidR="00921387" w:rsidRPr="00921387" w:rsidRDefault="00921387" w:rsidP="00921387">
            <w:r w:rsidRPr="00921387">
              <w:t>alu2</w:t>
            </w:r>
          </w:p>
        </w:tc>
        <w:tc>
          <w:tcPr>
            <w:tcW w:w="1177" w:type="dxa"/>
          </w:tcPr>
          <w:p w:rsidR="00921387" w:rsidRPr="00921387" w:rsidRDefault="00921387" w:rsidP="003F0677">
            <w:r w:rsidRPr="00921387">
              <w:t>aA1$</w:t>
            </w:r>
          </w:p>
        </w:tc>
        <w:tc>
          <w:tcPr>
            <w:tcW w:w="643" w:type="dxa"/>
          </w:tcPr>
          <w:p w:rsidR="00921387" w:rsidRPr="00921387" w:rsidRDefault="00921387" w:rsidP="003F0677"/>
        </w:tc>
        <w:tc>
          <w:tcPr>
            <w:tcW w:w="1283" w:type="dxa"/>
          </w:tcPr>
          <w:p w:rsidR="00921387" w:rsidRPr="00921387" w:rsidRDefault="00921387" w:rsidP="003F0677">
            <w:r w:rsidRPr="00921387">
              <w:t>pro2</w:t>
            </w:r>
          </w:p>
        </w:tc>
        <w:tc>
          <w:tcPr>
            <w:tcW w:w="1177" w:type="dxa"/>
          </w:tcPr>
          <w:p w:rsidR="00921387" w:rsidRPr="00921387" w:rsidRDefault="00921387" w:rsidP="003F0677">
            <w:r w:rsidRPr="00921387">
              <w:t>aA1$</w:t>
            </w:r>
          </w:p>
        </w:tc>
        <w:tc>
          <w:tcPr>
            <w:tcW w:w="643" w:type="dxa"/>
          </w:tcPr>
          <w:p w:rsidR="00921387" w:rsidRPr="00921387" w:rsidRDefault="00921387" w:rsidP="003F0677"/>
        </w:tc>
        <w:tc>
          <w:tcPr>
            <w:tcW w:w="1001" w:type="dxa"/>
          </w:tcPr>
          <w:p w:rsidR="00921387" w:rsidRPr="00921387" w:rsidRDefault="008F7670" w:rsidP="003F0677">
            <w:r>
              <w:t>a</w:t>
            </w:r>
            <w:r w:rsidR="00921387" w:rsidRPr="00921387">
              <w:t>dm3</w:t>
            </w:r>
          </w:p>
        </w:tc>
        <w:tc>
          <w:tcPr>
            <w:tcW w:w="1713" w:type="dxa"/>
          </w:tcPr>
          <w:p w:rsidR="00921387" w:rsidRPr="00921387" w:rsidRDefault="00921387" w:rsidP="003F0677">
            <w:r w:rsidRPr="00921387">
              <w:t>aA1$</w:t>
            </w:r>
          </w:p>
        </w:tc>
      </w:tr>
      <w:tr w:rsidR="00921387" w:rsidTr="000609E6">
        <w:tc>
          <w:tcPr>
            <w:tcW w:w="976" w:type="dxa"/>
          </w:tcPr>
          <w:p w:rsidR="00921387" w:rsidRPr="00921387" w:rsidRDefault="00921387" w:rsidP="003F0677"/>
        </w:tc>
        <w:tc>
          <w:tcPr>
            <w:tcW w:w="1177" w:type="dxa"/>
          </w:tcPr>
          <w:p w:rsidR="00921387" w:rsidRPr="00921387" w:rsidRDefault="00921387" w:rsidP="003F0677"/>
        </w:tc>
        <w:tc>
          <w:tcPr>
            <w:tcW w:w="643" w:type="dxa"/>
          </w:tcPr>
          <w:p w:rsidR="00921387" w:rsidRPr="00921387" w:rsidRDefault="00921387" w:rsidP="003F0677"/>
        </w:tc>
        <w:tc>
          <w:tcPr>
            <w:tcW w:w="1283" w:type="dxa"/>
          </w:tcPr>
          <w:p w:rsidR="00921387" w:rsidRPr="00921387" w:rsidRDefault="00921387" w:rsidP="003F0677"/>
        </w:tc>
        <w:tc>
          <w:tcPr>
            <w:tcW w:w="1177" w:type="dxa"/>
          </w:tcPr>
          <w:p w:rsidR="00921387" w:rsidRPr="00921387" w:rsidRDefault="00921387" w:rsidP="003F0677"/>
        </w:tc>
        <w:tc>
          <w:tcPr>
            <w:tcW w:w="643" w:type="dxa"/>
          </w:tcPr>
          <w:p w:rsidR="00921387" w:rsidRPr="00921387" w:rsidRDefault="00921387" w:rsidP="003F0677"/>
        </w:tc>
        <w:tc>
          <w:tcPr>
            <w:tcW w:w="1001" w:type="dxa"/>
          </w:tcPr>
          <w:p w:rsidR="00921387" w:rsidRPr="00921387" w:rsidRDefault="008F7670" w:rsidP="003F0677">
            <w:r>
              <w:t>a</w:t>
            </w:r>
            <w:r w:rsidR="00921387" w:rsidRPr="00921387">
              <w:t>dm4</w:t>
            </w:r>
          </w:p>
        </w:tc>
        <w:tc>
          <w:tcPr>
            <w:tcW w:w="1713" w:type="dxa"/>
          </w:tcPr>
          <w:p w:rsidR="00921387" w:rsidRPr="00921387" w:rsidRDefault="00921387" w:rsidP="003F0677">
            <w:r w:rsidRPr="00921387">
              <w:t>aA1$</w:t>
            </w:r>
          </w:p>
        </w:tc>
      </w:tr>
    </w:tbl>
    <w:p w:rsidR="00844CC3" w:rsidRPr="00844CC3" w:rsidRDefault="00844CC3" w:rsidP="00A97C42">
      <w:pPr>
        <w:pStyle w:val="Ttulo2"/>
      </w:pPr>
      <w:r w:rsidRPr="00844CC3">
        <w:lastRenderedPageBreak/>
        <w:t xml:space="preserve">Características De </w:t>
      </w:r>
      <w:proofErr w:type="spellStart"/>
      <w:r w:rsidRPr="00844CC3">
        <w:t>Hosting</w:t>
      </w:r>
      <w:proofErr w:type="spellEnd"/>
    </w:p>
    <w:p w:rsidR="00844CC3" w:rsidRDefault="00844CC3" w:rsidP="003F0677">
      <w:r>
        <w:t xml:space="preserve">En esta página podemos ver todas las caracterizas que ofrece este </w:t>
      </w:r>
      <w:proofErr w:type="spellStart"/>
      <w:r>
        <w:t>hosting</w:t>
      </w:r>
      <w:proofErr w:type="spellEnd"/>
      <w:r>
        <w:t xml:space="preserve"> gratis </w:t>
      </w:r>
    </w:p>
    <w:p w:rsidR="00844CC3" w:rsidRDefault="004B3DBB" w:rsidP="003F0677">
      <w:hyperlink r:id="rId121" w:history="1">
        <w:r w:rsidR="00844CC3" w:rsidRPr="00F96FD0">
          <w:rPr>
            <w:rStyle w:val="Hipervnculo"/>
          </w:rPr>
          <w:t>https://es.000webhost.com/caracteristicas</w:t>
        </w:r>
      </w:hyperlink>
      <w:r w:rsidR="00844CC3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E92CE6" w:rsidTr="00DF691E">
        <w:tc>
          <w:tcPr>
            <w:tcW w:w="8644" w:type="dxa"/>
            <w:gridSpan w:val="2"/>
          </w:tcPr>
          <w:p w:rsidR="00E92CE6" w:rsidRDefault="00E92CE6" w:rsidP="00DF691E">
            <w:pPr>
              <w:contextualSpacing/>
              <w:jc w:val="center"/>
            </w:pPr>
            <w:r w:rsidRPr="00844CC3">
              <w:rPr>
                <w:b/>
              </w:rPr>
              <w:t>HOSTING GRATIS</w:t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3F0677">
            <w:r>
              <w:t>¿Precio u otros cargos?</w:t>
            </w:r>
          </w:p>
        </w:tc>
        <w:tc>
          <w:tcPr>
            <w:tcW w:w="1873" w:type="dxa"/>
          </w:tcPr>
          <w:p w:rsidR="00E92CE6" w:rsidRDefault="00E92CE6" w:rsidP="00E92CE6">
            <w:pPr>
              <w:contextualSpacing/>
            </w:pPr>
            <w:r>
              <w:t>¡GRATIS!</w:t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3F0677">
            <w:r>
              <w:t>Espacio de disco</w:t>
            </w:r>
          </w:p>
        </w:tc>
        <w:tc>
          <w:tcPr>
            <w:tcW w:w="1873" w:type="dxa"/>
          </w:tcPr>
          <w:p w:rsidR="00E92CE6" w:rsidRDefault="00E92CE6" w:rsidP="00E92CE6">
            <w:pPr>
              <w:contextualSpacing/>
            </w:pPr>
            <w:r>
              <w:t>300 MB</w:t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E92CE6">
            <w:pPr>
              <w:contextualSpacing/>
            </w:pPr>
            <w:r>
              <w:t>3000 MB = 3 GB</w:t>
            </w:r>
            <w:proofErr w:type="gramStart"/>
            <w:r>
              <w:t>!</w:t>
            </w:r>
            <w:proofErr w:type="gramEnd"/>
          </w:p>
        </w:tc>
        <w:tc>
          <w:tcPr>
            <w:tcW w:w="1873" w:type="dxa"/>
          </w:tcPr>
          <w:p w:rsidR="00E92CE6" w:rsidRDefault="00E92CE6" w:rsidP="00A97C42">
            <w:r>
              <w:t>Ancho de banda</w:t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3F0677">
            <w:r>
              <w:t>Sitios web permitidos</w:t>
            </w:r>
          </w:p>
        </w:tc>
        <w:tc>
          <w:tcPr>
            <w:tcW w:w="1873" w:type="dxa"/>
          </w:tcPr>
          <w:p w:rsidR="00E92CE6" w:rsidRDefault="00E92CE6" w:rsidP="003F0677">
            <w:r>
              <w:t>1</w:t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3F0677">
            <w:r>
              <w:t>Panel de Control</w:t>
            </w:r>
          </w:p>
        </w:tc>
        <w:tc>
          <w:tcPr>
            <w:tcW w:w="1873" w:type="dxa"/>
          </w:tcPr>
          <w:p w:rsidR="00E92CE6" w:rsidRDefault="00E92CE6" w:rsidP="00E92CE6">
            <w:pPr>
              <w:contextualSpacing/>
            </w:pPr>
            <w:r>
              <w:t>¡GRATIS!</w:t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3F0677">
            <w:r>
              <w:t>¿Tus propios anuncios permitidos?</w:t>
            </w:r>
            <w:r>
              <w:tab/>
            </w: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F027658" wp14:editId="5C82F6CB">
                  <wp:extent cx="148856" cy="148856"/>
                  <wp:effectExtent l="0" t="0" r="3810" b="3810"/>
                  <wp:docPr id="154" name="Imagen 154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E92CE6" w:rsidP="00E92CE6">
            <w:pPr>
              <w:contextualSpacing/>
            </w:pPr>
            <w:r>
              <w:t>Alojamiento de dominio gratis</w:t>
            </w:r>
          </w:p>
        </w:tc>
        <w:tc>
          <w:tcPr>
            <w:tcW w:w="1873" w:type="dxa"/>
          </w:tcPr>
          <w:p w:rsidR="00E92CE6" w:rsidRDefault="00A97C42" w:rsidP="00DF691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980197E" wp14:editId="525ED8EE">
                  <wp:extent cx="148856" cy="148856"/>
                  <wp:effectExtent l="0" t="0" r="3810" b="3810"/>
                  <wp:docPr id="156" name="Imagen 156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proofErr w:type="spellStart"/>
            <w:r>
              <w:t>Hosting</w:t>
            </w:r>
            <w:proofErr w:type="spellEnd"/>
            <w:r>
              <w:t xml:space="preserve"> </w:t>
            </w:r>
            <w:proofErr w:type="spellStart"/>
            <w:r>
              <w:t>WordPress</w:t>
            </w:r>
            <w:proofErr w:type="spellEnd"/>
          </w:p>
          <w:p w:rsidR="00DF691E" w:rsidRDefault="00DF691E" w:rsidP="00930353">
            <w:pPr>
              <w:contextualSpacing/>
            </w:pP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F892BD4" wp14:editId="4C6364F7">
                  <wp:extent cx="148856" cy="148856"/>
                  <wp:effectExtent l="0" t="0" r="3810" b="3810"/>
                  <wp:docPr id="157" name="Imagen 157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8644" w:type="dxa"/>
            <w:gridSpan w:val="2"/>
          </w:tcPr>
          <w:p w:rsidR="00930353" w:rsidRPr="00A97C42" w:rsidRDefault="00930353" w:rsidP="00A97C42">
            <w:pPr>
              <w:contextualSpacing/>
              <w:jc w:val="center"/>
              <w:rPr>
                <w:b/>
              </w:rPr>
            </w:pPr>
            <w:r w:rsidRPr="00A97C42">
              <w:rPr>
                <w:b/>
              </w:rPr>
              <w:t>DETALLES DEL PAQUETE</w:t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>Creador de Páginas Web Gratis</w:t>
            </w: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B43162B" wp14:editId="47B62F63">
                  <wp:extent cx="148856" cy="148856"/>
                  <wp:effectExtent l="0" t="0" r="3810" b="3810"/>
                  <wp:docPr id="158" name="Imagen 158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 xml:space="preserve">Instalador automático de </w:t>
            </w:r>
            <w:proofErr w:type="spellStart"/>
            <w:r>
              <w:t>WordPress</w:t>
            </w:r>
            <w:proofErr w:type="spellEnd"/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ACFFD9F" wp14:editId="1841ABCF">
                  <wp:extent cx="148856" cy="148856"/>
                  <wp:effectExtent l="0" t="0" r="3810" b="3810"/>
                  <wp:docPr id="159" name="Imagen 159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>Soporte PHP casi sin restricción</w:t>
            </w: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C1EEE42" wp14:editId="09A71ED7">
                  <wp:extent cx="148856" cy="148856"/>
                  <wp:effectExtent l="0" t="0" r="3810" b="3810"/>
                  <wp:docPr id="160" name="Imagen 160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 xml:space="preserve">Bases de Datos </w:t>
            </w:r>
            <w:proofErr w:type="spellStart"/>
            <w:r>
              <w:t>MySQL</w:t>
            </w:r>
            <w:proofErr w:type="spellEnd"/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26603F5" wp14:editId="1EB28574">
                  <wp:extent cx="148856" cy="148856"/>
                  <wp:effectExtent l="0" t="0" r="3810" b="3810"/>
                  <wp:docPr id="161" name="Imagen 161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>Copias de seguridad instantáneas</w:t>
            </w: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4C6141C" wp14:editId="0DFE302B">
                  <wp:extent cx="148856" cy="148856"/>
                  <wp:effectExtent l="0" t="0" r="3810" b="3810"/>
                  <wp:docPr id="162" name="Imagen 162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>Soporte FTP</w:t>
            </w: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7FF4A53" wp14:editId="07D3288C">
                  <wp:extent cx="148856" cy="148856"/>
                  <wp:effectExtent l="0" t="0" r="3810" b="3810"/>
                  <wp:docPr id="163" name="Imagen 163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>Administrador de archivos</w:t>
            </w:r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847B818" wp14:editId="126E3176">
                  <wp:extent cx="148856" cy="148856"/>
                  <wp:effectExtent l="0" t="0" r="3810" b="3810"/>
                  <wp:docPr id="164" name="Imagen 164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E6" w:rsidTr="00DF691E">
        <w:tc>
          <w:tcPr>
            <w:tcW w:w="6771" w:type="dxa"/>
          </w:tcPr>
          <w:p w:rsidR="00E92CE6" w:rsidRDefault="00930353" w:rsidP="00930353">
            <w:pPr>
              <w:contextualSpacing/>
            </w:pPr>
            <w:r>
              <w:t xml:space="preserve">99% </w:t>
            </w:r>
            <w:proofErr w:type="spellStart"/>
            <w:r>
              <w:t>Uptime</w:t>
            </w:r>
            <w:proofErr w:type="spellEnd"/>
          </w:p>
        </w:tc>
        <w:tc>
          <w:tcPr>
            <w:tcW w:w="1873" w:type="dxa"/>
          </w:tcPr>
          <w:p w:rsidR="00E92CE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144E1D4" wp14:editId="2A9871BC">
                  <wp:extent cx="148856" cy="148856"/>
                  <wp:effectExtent l="0" t="0" r="3810" b="3810"/>
                  <wp:docPr id="165" name="Imagen 165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6771" w:type="dxa"/>
          </w:tcPr>
          <w:p w:rsidR="00930353" w:rsidRDefault="00930353" w:rsidP="00A97C42">
            <w:pPr>
              <w:contextualSpacing/>
            </w:pPr>
            <w:r>
              <w:t>Activación instantánea</w:t>
            </w:r>
          </w:p>
          <w:p w:rsidR="00DF691E" w:rsidRDefault="00DF691E" w:rsidP="00A97C42">
            <w:pPr>
              <w:contextualSpacing/>
            </w:pPr>
          </w:p>
        </w:tc>
        <w:tc>
          <w:tcPr>
            <w:tcW w:w="1873" w:type="dxa"/>
          </w:tcPr>
          <w:p w:rsidR="00930353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02113D" wp14:editId="4E5C2381">
                  <wp:extent cx="148856" cy="148856"/>
                  <wp:effectExtent l="0" t="0" r="3810" b="3810"/>
                  <wp:docPr id="166" name="Imagen 166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8644" w:type="dxa"/>
            <w:gridSpan w:val="2"/>
          </w:tcPr>
          <w:p w:rsidR="00930353" w:rsidRPr="00A97C42" w:rsidRDefault="00930353" w:rsidP="00A97C42">
            <w:pPr>
              <w:contextualSpacing/>
              <w:jc w:val="center"/>
              <w:rPr>
                <w:b/>
              </w:rPr>
            </w:pPr>
            <w:r w:rsidRPr="00A97C42">
              <w:rPr>
                <w:b/>
              </w:rPr>
              <w:t>CARACTERÍSTICAS COMPATIBLES</w:t>
            </w:r>
          </w:p>
        </w:tc>
      </w:tr>
      <w:tr w:rsidR="00930353" w:rsidTr="00DF691E">
        <w:tc>
          <w:tcPr>
            <w:tcW w:w="6771" w:type="dxa"/>
          </w:tcPr>
          <w:p w:rsidR="00930353" w:rsidRDefault="00930353" w:rsidP="00930353">
            <w:pPr>
              <w:contextualSpacing/>
            </w:pPr>
            <w:r>
              <w:t xml:space="preserve">PHP y </w:t>
            </w:r>
            <w:proofErr w:type="spellStart"/>
            <w:r>
              <w:t>MySQL</w:t>
            </w:r>
            <w:proofErr w:type="spellEnd"/>
          </w:p>
        </w:tc>
        <w:tc>
          <w:tcPr>
            <w:tcW w:w="1873" w:type="dxa"/>
          </w:tcPr>
          <w:p w:rsidR="00930353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8A82BF2" wp14:editId="66AAE7D6">
                  <wp:extent cx="148856" cy="148856"/>
                  <wp:effectExtent l="0" t="0" r="3810" b="3810"/>
                  <wp:docPr id="167" name="Imagen 167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6771" w:type="dxa"/>
          </w:tcPr>
          <w:p w:rsidR="00930353" w:rsidRDefault="00930353" w:rsidP="00930353">
            <w:pPr>
              <w:contextualSpacing/>
            </w:pPr>
            <w:r>
              <w:t>Tareas Cron</w:t>
            </w:r>
          </w:p>
        </w:tc>
        <w:tc>
          <w:tcPr>
            <w:tcW w:w="1873" w:type="dxa"/>
          </w:tcPr>
          <w:p w:rsidR="00930353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E266CD8" wp14:editId="432A659F">
                  <wp:extent cx="148856" cy="148856"/>
                  <wp:effectExtent l="0" t="0" r="3810" b="3810"/>
                  <wp:docPr id="168" name="Imagen 168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6771" w:type="dxa"/>
          </w:tcPr>
          <w:p w:rsidR="00930353" w:rsidRDefault="00930353" w:rsidP="00930353">
            <w:pPr>
              <w:contextualSpacing/>
            </w:pPr>
            <w:proofErr w:type="spellStart"/>
            <w:r>
              <w:t>Curl</w:t>
            </w:r>
            <w:proofErr w:type="spellEnd"/>
          </w:p>
        </w:tc>
        <w:tc>
          <w:tcPr>
            <w:tcW w:w="1873" w:type="dxa"/>
          </w:tcPr>
          <w:p w:rsidR="00930353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10427E0" wp14:editId="677A6C7A">
                  <wp:extent cx="148856" cy="148856"/>
                  <wp:effectExtent l="0" t="0" r="3810" b="3810"/>
                  <wp:docPr id="169" name="Imagen 169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6771" w:type="dxa"/>
          </w:tcPr>
          <w:p w:rsidR="00930353" w:rsidRDefault="00930353" w:rsidP="00A04EC6">
            <w:pPr>
              <w:contextualSpacing/>
            </w:pPr>
            <w:r>
              <w:t>GD</w:t>
            </w:r>
          </w:p>
          <w:p w:rsidR="00DF691E" w:rsidRDefault="00DF691E" w:rsidP="00A04EC6">
            <w:pPr>
              <w:contextualSpacing/>
            </w:pPr>
          </w:p>
        </w:tc>
        <w:tc>
          <w:tcPr>
            <w:tcW w:w="1873" w:type="dxa"/>
          </w:tcPr>
          <w:p w:rsidR="00930353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C447A13" wp14:editId="3A0BD709">
                  <wp:extent cx="148856" cy="148856"/>
                  <wp:effectExtent l="0" t="0" r="3810" b="3810"/>
                  <wp:docPr id="170" name="Imagen 170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53" w:rsidTr="00DF691E">
        <w:tc>
          <w:tcPr>
            <w:tcW w:w="8644" w:type="dxa"/>
            <w:gridSpan w:val="2"/>
          </w:tcPr>
          <w:p w:rsidR="00930353" w:rsidRPr="00A97C42" w:rsidRDefault="00930353" w:rsidP="00A97C42">
            <w:pPr>
              <w:contextualSpacing/>
              <w:jc w:val="center"/>
              <w:rPr>
                <w:b/>
              </w:rPr>
            </w:pPr>
            <w:r w:rsidRPr="00A97C42">
              <w:rPr>
                <w:b/>
              </w:rPr>
              <w:t>CARACTERÍSTICAS DEL PANEL DE CONTROL</w:t>
            </w:r>
          </w:p>
        </w:tc>
      </w:tr>
      <w:tr w:rsidR="00930353" w:rsidTr="00DF691E">
        <w:tc>
          <w:tcPr>
            <w:tcW w:w="6771" w:type="dxa"/>
          </w:tcPr>
          <w:p w:rsidR="00930353" w:rsidRDefault="00930353" w:rsidP="00A04EC6">
            <w:pPr>
              <w:contextualSpacing/>
            </w:pPr>
            <w:proofErr w:type="spellStart"/>
            <w:r>
              <w:t>Cpanel</w:t>
            </w:r>
            <w:proofErr w:type="spellEnd"/>
            <w:r>
              <w:t xml:space="preserve"> más reciente</w:t>
            </w:r>
          </w:p>
        </w:tc>
        <w:tc>
          <w:tcPr>
            <w:tcW w:w="1873" w:type="dxa"/>
          </w:tcPr>
          <w:p w:rsidR="00930353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56A50C9" wp14:editId="4AA9FF44">
                  <wp:extent cx="148856" cy="148856"/>
                  <wp:effectExtent l="0" t="0" r="3810" b="3810"/>
                  <wp:docPr id="171" name="Imagen 171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 xml:space="preserve">Constructor de sitios gratuito con cientos de plantillas web </w:t>
            </w:r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7CD3EF2" wp14:editId="77F4AE8A">
                  <wp:extent cx="148856" cy="148856"/>
                  <wp:effectExtent l="0" t="0" r="3810" b="3810"/>
                  <wp:docPr id="172" name="Imagen 172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 xml:space="preserve">Instalador automático de </w:t>
            </w:r>
            <w:proofErr w:type="spellStart"/>
            <w:r>
              <w:t>WordPress</w:t>
            </w:r>
            <w:proofErr w:type="spellEnd"/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496AAB0" wp14:editId="231EC9C4">
                  <wp:extent cx="148856" cy="148856"/>
                  <wp:effectExtent l="0" t="0" r="3810" b="3810"/>
                  <wp:docPr id="173" name="Imagen 173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>Asistente de Introducción</w:t>
            </w:r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FECCE5D" wp14:editId="3AB5D101">
                  <wp:extent cx="148856" cy="148856"/>
                  <wp:effectExtent l="0" t="0" r="3810" b="3810"/>
                  <wp:docPr id="174" name="Imagen 174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 xml:space="preserve">Soporte </w:t>
            </w:r>
            <w:proofErr w:type="spellStart"/>
            <w:r>
              <w:t>Multi</w:t>
            </w:r>
            <w:proofErr w:type="spellEnd"/>
            <w:r>
              <w:t xml:space="preserve"> Lenguaje</w:t>
            </w:r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C7DC8A2" wp14:editId="0086F9FF">
                  <wp:extent cx="148856" cy="148856"/>
                  <wp:effectExtent l="0" t="0" r="3810" b="3810"/>
                  <wp:docPr id="175" name="Imagen 175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 xml:space="preserve">Protección </w:t>
            </w:r>
            <w:proofErr w:type="spellStart"/>
            <w:r>
              <w:t>Hotlink</w:t>
            </w:r>
            <w:proofErr w:type="spellEnd"/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E2B0B6A" wp14:editId="3461D5F3">
                  <wp:extent cx="148856" cy="148856"/>
                  <wp:effectExtent l="0" t="0" r="3810" b="3810"/>
                  <wp:docPr id="176" name="Imagen 176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 xml:space="preserve">Administrador de </w:t>
            </w:r>
            <w:proofErr w:type="spellStart"/>
            <w:r>
              <w:t>IPs</w:t>
            </w:r>
            <w:proofErr w:type="spellEnd"/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729B95A" wp14:editId="76B88A2F">
                  <wp:extent cx="148856" cy="148856"/>
                  <wp:effectExtent l="0" t="0" r="3810" b="3810"/>
                  <wp:docPr id="177" name="Imagen 177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04EC6" w:rsidP="00A97C42">
            <w:pPr>
              <w:contextualSpacing/>
            </w:pPr>
            <w:r>
              <w:t>Redirección URL</w:t>
            </w:r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37333E7" wp14:editId="559B0A85">
                  <wp:extent cx="148856" cy="148856"/>
                  <wp:effectExtent l="0" t="0" r="3810" b="3810"/>
                  <wp:docPr id="178" name="Imagen 178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97C42" w:rsidP="00A97C42">
            <w:pPr>
              <w:contextualSpacing/>
            </w:pPr>
            <w:r>
              <w:t>Directorios Protegidos por Contraseña</w:t>
            </w:r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A426E16" wp14:editId="41862ECA">
                  <wp:extent cx="148856" cy="148856"/>
                  <wp:effectExtent l="0" t="0" r="3810" b="3810"/>
                  <wp:docPr id="179" name="Imagen 179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97C42" w:rsidP="00A97C42">
            <w:pPr>
              <w:contextualSpacing/>
            </w:pPr>
            <w:r>
              <w:t>Administrador de Archivos Online</w:t>
            </w:r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E1892F2" wp14:editId="0FCA4487">
                  <wp:extent cx="148856" cy="148856"/>
                  <wp:effectExtent l="0" t="0" r="3810" b="3810"/>
                  <wp:docPr id="180" name="Imagen 180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6" w:rsidTr="00DF691E">
        <w:tc>
          <w:tcPr>
            <w:tcW w:w="6771" w:type="dxa"/>
          </w:tcPr>
          <w:p w:rsidR="00A04EC6" w:rsidRDefault="00A97C42" w:rsidP="00A97C42">
            <w:pPr>
              <w:contextualSpacing/>
            </w:pPr>
            <w:proofErr w:type="spellStart"/>
            <w:r>
              <w:t>phpMyAdmin</w:t>
            </w:r>
            <w:proofErr w:type="spellEnd"/>
          </w:p>
        </w:tc>
        <w:tc>
          <w:tcPr>
            <w:tcW w:w="1873" w:type="dxa"/>
          </w:tcPr>
          <w:p w:rsidR="00A04EC6" w:rsidRDefault="00A97C42" w:rsidP="00A97C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F8CC829" wp14:editId="16E7B220">
                  <wp:extent cx="148856" cy="148856"/>
                  <wp:effectExtent l="0" t="0" r="3810" b="3810"/>
                  <wp:docPr id="181" name="Imagen 181" descr="C:\Users\javeg\AppData\Local\Microsoft\Windows\INetCache\IE\8ZUNTFMH\1024px-Symbol_O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eg\AppData\Local\Microsoft\Windows\INetCache\IE\8ZUNTFMH\1024px-Symbol_O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" cy="1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D2F" w:rsidRPr="00E31D2F" w:rsidRDefault="00E31D2F" w:rsidP="005A16D4">
      <w:pPr>
        <w:contextualSpacing/>
      </w:pPr>
    </w:p>
    <w:sectPr w:rsidR="00E31D2F" w:rsidRPr="00E31D2F">
      <w:footerReference w:type="default" r:id="rId1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BB" w:rsidRDefault="004B3DBB" w:rsidP="00A27023">
      <w:pPr>
        <w:spacing w:after="0" w:line="240" w:lineRule="auto"/>
      </w:pPr>
      <w:r>
        <w:separator/>
      </w:r>
    </w:p>
  </w:endnote>
  <w:endnote w:type="continuationSeparator" w:id="0">
    <w:p w:rsidR="004B3DBB" w:rsidRDefault="004B3DBB" w:rsidP="00A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79143"/>
      <w:docPartObj>
        <w:docPartGallery w:val="Page Numbers (Bottom of Page)"/>
        <w:docPartUnique/>
      </w:docPartObj>
    </w:sdtPr>
    <w:sdtEndPr/>
    <w:sdtContent>
      <w:p w:rsidR="00E31D2F" w:rsidRDefault="00E31D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65">
          <w:rPr>
            <w:noProof/>
          </w:rPr>
          <w:t>1</w:t>
        </w:r>
        <w:r>
          <w:fldChar w:fldCharType="end"/>
        </w:r>
      </w:p>
    </w:sdtContent>
  </w:sdt>
  <w:p w:rsidR="00E31D2F" w:rsidRDefault="00E31D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BB" w:rsidRDefault="004B3DBB" w:rsidP="00A27023">
      <w:pPr>
        <w:spacing w:after="0" w:line="240" w:lineRule="auto"/>
      </w:pPr>
      <w:r>
        <w:separator/>
      </w:r>
    </w:p>
  </w:footnote>
  <w:footnote w:type="continuationSeparator" w:id="0">
    <w:p w:rsidR="004B3DBB" w:rsidRDefault="004B3DBB" w:rsidP="00A2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0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856DB"/>
    <w:multiLevelType w:val="hybridMultilevel"/>
    <w:tmpl w:val="8A545B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22D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CB4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D"/>
    <w:rsid w:val="00001480"/>
    <w:rsid w:val="00005668"/>
    <w:rsid w:val="000222FA"/>
    <w:rsid w:val="000609E6"/>
    <w:rsid w:val="000763AB"/>
    <w:rsid w:val="000A0A5D"/>
    <w:rsid w:val="000B0471"/>
    <w:rsid w:val="000B287C"/>
    <w:rsid w:val="000B2E8A"/>
    <w:rsid w:val="000B7C7B"/>
    <w:rsid w:val="000C1CC8"/>
    <w:rsid w:val="000D6C17"/>
    <w:rsid w:val="000D7C09"/>
    <w:rsid w:val="000E283F"/>
    <w:rsid w:val="000F6532"/>
    <w:rsid w:val="001273FE"/>
    <w:rsid w:val="001275A2"/>
    <w:rsid w:val="001309F9"/>
    <w:rsid w:val="00131D05"/>
    <w:rsid w:val="001619B5"/>
    <w:rsid w:val="00170EC8"/>
    <w:rsid w:val="0018140E"/>
    <w:rsid w:val="00182EBA"/>
    <w:rsid w:val="001A3FF9"/>
    <w:rsid w:val="001A6AAC"/>
    <w:rsid w:val="001C06C1"/>
    <w:rsid w:val="001C19AC"/>
    <w:rsid w:val="001D11CA"/>
    <w:rsid w:val="001D4A84"/>
    <w:rsid w:val="001F2256"/>
    <w:rsid w:val="001F50BC"/>
    <w:rsid w:val="0020271B"/>
    <w:rsid w:val="00207D22"/>
    <w:rsid w:val="002207CD"/>
    <w:rsid w:val="0022595C"/>
    <w:rsid w:val="00225AF9"/>
    <w:rsid w:val="00226146"/>
    <w:rsid w:val="00282974"/>
    <w:rsid w:val="00284C19"/>
    <w:rsid w:val="002A086E"/>
    <w:rsid w:val="002B75B4"/>
    <w:rsid w:val="002D59B5"/>
    <w:rsid w:val="002E5414"/>
    <w:rsid w:val="002E7C54"/>
    <w:rsid w:val="00300E6E"/>
    <w:rsid w:val="003115C6"/>
    <w:rsid w:val="00315EF7"/>
    <w:rsid w:val="003250E9"/>
    <w:rsid w:val="00352182"/>
    <w:rsid w:val="0037388B"/>
    <w:rsid w:val="00385DAF"/>
    <w:rsid w:val="00385EE0"/>
    <w:rsid w:val="003A1D7B"/>
    <w:rsid w:val="003C7845"/>
    <w:rsid w:val="003D040F"/>
    <w:rsid w:val="003D2740"/>
    <w:rsid w:val="003F0677"/>
    <w:rsid w:val="00400EAB"/>
    <w:rsid w:val="0042384E"/>
    <w:rsid w:val="004917AC"/>
    <w:rsid w:val="004B3DBB"/>
    <w:rsid w:val="004C314E"/>
    <w:rsid w:val="004C5EF6"/>
    <w:rsid w:val="004D7359"/>
    <w:rsid w:val="0050322B"/>
    <w:rsid w:val="0052587F"/>
    <w:rsid w:val="00532956"/>
    <w:rsid w:val="00554A58"/>
    <w:rsid w:val="00565709"/>
    <w:rsid w:val="00566989"/>
    <w:rsid w:val="00567441"/>
    <w:rsid w:val="0057593E"/>
    <w:rsid w:val="00584B87"/>
    <w:rsid w:val="005A0E69"/>
    <w:rsid w:val="005A16D4"/>
    <w:rsid w:val="005D2416"/>
    <w:rsid w:val="005E6524"/>
    <w:rsid w:val="005F0932"/>
    <w:rsid w:val="005F7291"/>
    <w:rsid w:val="0060355E"/>
    <w:rsid w:val="006057BD"/>
    <w:rsid w:val="006164C4"/>
    <w:rsid w:val="00617F2D"/>
    <w:rsid w:val="00656517"/>
    <w:rsid w:val="00683ED4"/>
    <w:rsid w:val="006B7012"/>
    <w:rsid w:val="006C0E56"/>
    <w:rsid w:val="006C1DCA"/>
    <w:rsid w:val="006E327C"/>
    <w:rsid w:val="006E4C65"/>
    <w:rsid w:val="0070776D"/>
    <w:rsid w:val="0072363D"/>
    <w:rsid w:val="007677ED"/>
    <w:rsid w:val="00790EF0"/>
    <w:rsid w:val="007C4796"/>
    <w:rsid w:val="007C6B48"/>
    <w:rsid w:val="00800D8D"/>
    <w:rsid w:val="00844CC3"/>
    <w:rsid w:val="008528BD"/>
    <w:rsid w:val="00852D4F"/>
    <w:rsid w:val="008545F9"/>
    <w:rsid w:val="0088304C"/>
    <w:rsid w:val="008918B5"/>
    <w:rsid w:val="008A1DA5"/>
    <w:rsid w:val="008D2EEE"/>
    <w:rsid w:val="008D3478"/>
    <w:rsid w:val="008F3289"/>
    <w:rsid w:val="008F7670"/>
    <w:rsid w:val="009130C1"/>
    <w:rsid w:val="0091455A"/>
    <w:rsid w:val="00916F23"/>
    <w:rsid w:val="00921387"/>
    <w:rsid w:val="0093019A"/>
    <w:rsid w:val="00930353"/>
    <w:rsid w:val="00933503"/>
    <w:rsid w:val="00944E02"/>
    <w:rsid w:val="00955675"/>
    <w:rsid w:val="00967216"/>
    <w:rsid w:val="00971456"/>
    <w:rsid w:val="00994D81"/>
    <w:rsid w:val="009A3EDF"/>
    <w:rsid w:val="009C4B33"/>
    <w:rsid w:val="009E495E"/>
    <w:rsid w:val="009F0044"/>
    <w:rsid w:val="009F204A"/>
    <w:rsid w:val="00A04EC6"/>
    <w:rsid w:val="00A0588B"/>
    <w:rsid w:val="00A21930"/>
    <w:rsid w:val="00A27023"/>
    <w:rsid w:val="00A317B0"/>
    <w:rsid w:val="00A35E67"/>
    <w:rsid w:val="00A5302D"/>
    <w:rsid w:val="00A65828"/>
    <w:rsid w:val="00A679B4"/>
    <w:rsid w:val="00A75C59"/>
    <w:rsid w:val="00A9318C"/>
    <w:rsid w:val="00A97C42"/>
    <w:rsid w:val="00AB5D37"/>
    <w:rsid w:val="00AC1431"/>
    <w:rsid w:val="00AD5A48"/>
    <w:rsid w:val="00B04A9D"/>
    <w:rsid w:val="00B11FFC"/>
    <w:rsid w:val="00B338AE"/>
    <w:rsid w:val="00B951C7"/>
    <w:rsid w:val="00B962B4"/>
    <w:rsid w:val="00BA74D9"/>
    <w:rsid w:val="00BB0B88"/>
    <w:rsid w:val="00C04642"/>
    <w:rsid w:val="00C154EE"/>
    <w:rsid w:val="00C40E00"/>
    <w:rsid w:val="00C740F0"/>
    <w:rsid w:val="00C746C9"/>
    <w:rsid w:val="00C960E1"/>
    <w:rsid w:val="00CC0ABC"/>
    <w:rsid w:val="00CC114E"/>
    <w:rsid w:val="00CD772F"/>
    <w:rsid w:val="00CE2E59"/>
    <w:rsid w:val="00CF3BA2"/>
    <w:rsid w:val="00CF698E"/>
    <w:rsid w:val="00D01385"/>
    <w:rsid w:val="00D01F78"/>
    <w:rsid w:val="00D4320F"/>
    <w:rsid w:val="00D5118F"/>
    <w:rsid w:val="00D56067"/>
    <w:rsid w:val="00D63BB9"/>
    <w:rsid w:val="00D82D90"/>
    <w:rsid w:val="00D87F84"/>
    <w:rsid w:val="00DB242E"/>
    <w:rsid w:val="00DB5C55"/>
    <w:rsid w:val="00DD761B"/>
    <w:rsid w:val="00DF691E"/>
    <w:rsid w:val="00E22FCC"/>
    <w:rsid w:val="00E31D2F"/>
    <w:rsid w:val="00E3568F"/>
    <w:rsid w:val="00E44A6F"/>
    <w:rsid w:val="00E841A9"/>
    <w:rsid w:val="00E925DB"/>
    <w:rsid w:val="00E92CE6"/>
    <w:rsid w:val="00E94CBA"/>
    <w:rsid w:val="00EB1E91"/>
    <w:rsid w:val="00EB3BCE"/>
    <w:rsid w:val="00EC18FA"/>
    <w:rsid w:val="00F02528"/>
    <w:rsid w:val="00F03E28"/>
    <w:rsid w:val="00F135CA"/>
    <w:rsid w:val="00F6213E"/>
    <w:rsid w:val="00F72220"/>
    <w:rsid w:val="00FB7121"/>
    <w:rsid w:val="00FD1597"/>
    <w:rsid w:val="00FF0CA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0D8D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D8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00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00D8D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0D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0D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7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023"/>
  </w:style>
  <w:style w:type="paragraph" w:styleId="Piedepgina">
    <w:name w:val="footer"/>
    <w:basedOn w:val="Normal"/>
    <w:link w:val="PiedepginaCar"/>
    <w:uiPriority w:val="99"/>
    <w:unhideWhenUsed/>
    <w:rsid w:val="00A27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023"/>
  </w:style>
  <w:style w:type="character" w:customStyle="1" w:styleId="refname">
    <w:name w:val="refname"/>
    <w:basedOn w:val="Fuentedeprrafopredeter"/>
    <w:rsid w:val="0093019A"/>
  </w:style>
  <w:style w:type="character" w:customStyle="1" w:styleId="dc-title">
    <w:name w:val="dc-title"/>
    <w:basedOn w:val="Fuentedeprrafopredeter"/>
    <w:rsid w:val="0093019A"/>
  </w:style>
  <w:style w:type="character" w:customStyle="1" w:styleId="Ttulo3Car">
    <w:name w:val="Título 3 Car"/>
    <w:basedOn w:val="Fuentedeprrafopredeter"/>
    <w:link w:val="Ttulo3"/>
    <w:uiPriority w:val="9"/>
    <w:rsid w:val="001C19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D63BB9"/>
    <w:pPr>
      <w:spacing w:after="100"/>
      <w:ind w:left="480"/>
    </w:pPr>
  </w:style>
  <w:style w:type="table" w:styleId="Tablaconcuadrcula">
    <w:name w:val="Table Grid"/>
    <w:basedOn w:val="Tablanormal"/>
    <w:uiPriority w:val="59"/>
    <w:rsid w:val="00C9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0D8D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D8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00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00D8D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0D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0D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7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023"/>
  </w:style>
  <w:style w:type="paragraph" w:styleId="Piedepgina">
    <w:name w:val="footer"/>
    <w:basedOn w:val="Normal"/>
    <w:link w:val="PiedepginaCar"/>
    <w:uiPriority w:val="99"/>
    <w:unhideWhenUsed/>
    <w:rsid w:val="00A27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023"/>
  </w:style>
  <w:style w:type="character" w:customStyle="1" w:styleId="refname">
    <w:name w:val="refname"/>
    <w:basedOn w:val="Fuentedeprrafopredeter"/>
    <w:rsid w:val="0093019A"/>
  </w:style>
  <w:style w:type="character" w:customStyle="1" w:styleId="dc-title">
    <w:name w:val="dc-title"/>
    <w:basedOn w:val="Fuentedeprrafopredeter"/>
    <w:rsid w:val="0093019A"/>
  </w:style>
  <w:style w:type="character" w:customStyle="1" w:styleId="Ttulo3Car">
    <w:name w:val="Título 3 Car"/>
    <w:basedOn w:val="Fuentedeprrafopredeter"/>
    <w:link w:val="Ttulo3"/>
    <w:uiPriority w:val="9"/>
    <w:rsid w:val="001C19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D63BB9"/>
    <w:pPr>
      <w:spacing w:after="100"/>
      <w:ind w:left="480"/>
    </w:pPr>
  </w:style>
  <w:style w:type="table" w:styleId="Tablaconcuadrcula">
    <w:name w:val="Table Grid"/>
    <w:basedOn w:val="Tablanormal"/>
    <w:uiPriority w:val="59"/>
    <w:rsid w:val="00C9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://localhost/dashboard/index.html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hyperlink" Target="mailto:josves222@gmail.com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119" Type="http://schemas.openxmlformats.org/officeDocument/2006/relationships/hyperlink" Target="https://academiomega.000webhostapp.com/index.php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academiomega.000webhostapp.com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yperlink" Target="http://localhost/dashboard/phpinfo.php" TargetMode="External"/><Relationship Id="rId120" Type="http://schemas.openxmlformats.org/officeDocument/2006/relationships/image" Target="media/image105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www.apachefriends.org/es/index.html" TargetMode="External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s://es.000webhost.com/caracteristicas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s://es.000webhost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2.png"/><Relationship Id="rId122" Type="http://schemas.openxmlformats.org/officeDocument/2006/relationships/image" Target="media/image106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3347-7E82-4B9F-A6C8-7241D60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0</Words>
  <Characters>1529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ga</dc:creator>
  <cp:lastModifiedBy>jose vega</cp:lastModifiedBy>
  <cp:revision>5</cp:revision>
  <cp:lastPrinted>2021-03-23T12:37:00Z</cp:lastPrinted>
  <dcterms:created xsi:type="dcterms:W3CDTF">2021-03-23T12:25:00Z</dcterms:created>
  <dcterms:modified xsi:type="dcterms:W3CDTF">2021-03-23T12:41:00Z</dcterms:modified>
</cp:coreProperties>
</file>